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77777777" w:rsidR="00055280" w:rsidRDefault="00302804" w:rsidP="0099132B">
      <w:pPr>
        <w:jc w:val="center"/>
        <w:rPr>
          <w:b/>
        </w:rPr>
      </w:pPr>
      <w:r w:rsidRPr="00302804">
        <w:rPr>
          <w:b/>
          <w:u w:val="single"/>
        </w:rPr>
        <w:t>GREAT ASHFIELD</w:t>
      </w:r>
      <w:r>
        <w:rPr>
          <w:b/>
          <w:u w:val="single"/>
        </w:rPr>
        <w:t xml:space="preserve"> PARISH COUNCIL</w:t>
      </w:r>
    </w:p>
    <w:p w14:paraId="1F13C404" w14:textId="73F2066B" w:rsidR="00302804" w:rsidRDefault="00523CFE" w:rsidP="00176B07">
      <w:pPr>
        <w:jc w:val="center"/>
        <w:rPr>
          <w:b/>
        </w:rPr>
      </w:pPr>
      <w:r>
        <w:rPr>
          <w:b/>
        </w:rPr>
        <w:t xml:space="preserve">Minutes of </w:t>
      </w:r>
      <w:r w:rsidR="0099132B">
        <w:rPr>
          <w:b/>
        </w:rPr>
        <w:t>the Parish Council</w:t>
      </w:r>
      <w:r w:rsidR="00D7410C">
        <w:rPr>
          <w:b/>
        </w:rPr>
        <w:t xml:space="preserve"> </w:t>
      </w:r>
      <w:r w:rsidR="0099132B">
        <w:rPr>
          <w:b/>
        </w:rPr>
        <w:t>M</w:t>
      </w:r>
      <w:r w:rsidR="00D7410C">
        <w:rPr>
          <w:b/>
        </w:rPr>
        <w:t>eeting held on Thursday,</w:t>
      </w:r>
      <w:r w:rsidR="000F448F">
        <w:rPr>
          <w:b/>
        </w:rPr>
        <w:t xml:space="preserve"> </w:t>
      </w:r>
      <w:r w:rsidR="00426D3D">
        <w:rPr>
          <w:b/>
        </w:rPr>
        <w:t>15</w:t>
      </w:r>
      <w:r w:rsidR="00426D3D" w:rsidRPr="00426D3D">
        <w:rPr>
          <w:b/>
          <w:vertAlign w:val="superscript"/>
        </w:rPr>
        <w:t>th</w:t>
      </w:r>
      <w:r w:rsidR="00426D3D">
        <w:rPr>
          <w:b/>
        </w:rPr>
        <w:t xml:space="preserve"> July </w:t>
      </w:r>
      <w:r w:rsidR="00A00DAC">
        <w:rPr>
          <w:b/>
        </w:rPr>
        <w:t>2021</w:t>
      </w:r>
      <w:r w:rsidR="00377775">
        <w:rPr>
          <w:b/>
        </w:rPr>
        <w:t xml:space="preserve"> at 7</w:t>
      </w:r>
      <w:r w:rsidR="00926093">
        <w:rPr>
          <w:b/>
        </w:rPr>
        <w:t>.30</w:t>
      </w:r>
      <w:r w:rsidR="00364AB0">
        <w:rPr>
          <w:b/>
        </w:rPr>
        <w:t>pm</w:t>
      </w:r>
    </w:p>
    <w:p w14:paraId="28531E90" w14:textId="1F24015E" w:rsidR="00426D3D" w:rsidRDefault="00426D3D" w:rsidP="00176B07">
      <w:pPr>
        <w:jc w:val="center"/>
        <w:rPr>
          <w:b/>
        </w:rPr>
      </w:pPr>
      <w:r>
        <w:rPr>
          <w:b/>
        </w:rPr>
        <w:t>In the Lord Thurlow Village Hall, Great Ashfield</w:t>
      </w:r>
    </w:p>
    <w:p w14:paraId="0B2C7EEA" w14:textId="281319AD" w:rsidR="00302804" w:rsidRDefault="00302804" w:rsidP="00302804">
      <w:pPr>
        <w:rPr>
          <w:b/>
        </w:rPr>
      </w:pPr>
    </w:p>
    <w:p w14:paraId="450D9A5E" w14:textId="5B71243B" w:rsidR="00302804" w:rsidRDefault="00377775" w:rsidP="00302804">
      <w:pPr>
        <w:rPr>
          <w:b/>
        </w:rPr>
      </w:pPr>
      <w:r>
        <w:rPr>
          <w:b/>
        </w:rPr>
        <w:t>Mr. R. Barker</w:t>
      </w:r>
      <w:r w:rsidR="00523CFE">
        <w:rPr>
          <w:b/>
        </w:rPr>
        <w:t xml:space="preserve"> – Chairman</w:t>
      </w:r>
      <w:r w:rsidR="00C84BEA">
        <w:rPr>
          <w:b/>
        </w:rPr>
        <w:t>*</w:t>
      </w:r>
      <w:r w:rsidR="00302804">
        <w:rPr>
          <w:b/>
        </w:rPr>
        <w:tab/>
      </w:r>
      <w:r w:rsidR="00302804">
        <w:rPr>
          <w:b/>
        </w:rPr>
        <w:tab/>
      </w:r>
      <w:r w:rsidR="003962F0">
        <w:rPr>
          <w:b/>
        </w:rPr>
        <w:tab/>
        <w:t>Mr. I. Sadler</w:t>
      </w:r>
      <w:r w:rsidR="007C6671">
        <w:rPr>
          <w:b/>
        </w:rPr>
        <w:t>*</w:t>
      </w:r>
    </w:p>
    <w:p w14:paraId="0A106E7A" w14:textId="1E87C56D" w:rsidR="000F448F" w:rsidRDefault="00F12862" w:rsidP="00302804">
      <w:pPr>
        <w:rPr>
          <w:b/>
        </w:rPr>
      </w:pPr>
      <w:r>
        <w:rPr>
          <w:b/>
        </w:rPr>
        <w:t>Mrs. N. Calderbank</w:t>
      </w:r>
      <w:r w:rsidR="00926093">
        <w:rPr>
          <w:b/>
        </w:rPr>
        <w:t>*</w:t>
      </w:r>
      <w:r w:rsidR="00377775">
        <w:rPr>
          <w:b/>
        </w:rPr>
        <w:tab/>
      </w:r>
      <w:r w:rsidR="00377775">
        <w:rPr>
          <w:b/>
        </w:rPr>
        <w:tab/>
      </w:r>
      <w:r w:rsidR="00377775">
        <w:rPr>
          <w:b/>
        </w:rPr>
        <w:tab/>
      </w:r>
      <w:r w:rsidR="00377775">
        <w:rPr>
          <w:b/>
        </w:rPr>
        <w:tab/>
        <w:t>Mrs D. Stick</w:t>
      </w:r>
      <w:r w:rsidR="007C6671">
        <w:rPr>
          <w:b/>
        </w:rPr>
        <w:t>*</w:t>
      </w:r>
      <w:r w:rsidR="000F448F">
        <w:rPr>
          <w:b/>
        </w:rPr>
        <w:tab/>
      </w:r>
    </w:p>
    <w:p w14:paraId="686CEC73" w14:textId="77777777" w:rsidR="00F04655" w:rsidRDefault="0025180D" w:rsidP="00302804">
      <w:pPr>
        <w:rPr>
          <w:b/>
        </w:rPr>
      </w:pPr>
      <w:r>
        <w:rPr>
          <w:b/>
        </w:rPr>
        <w:t>Mr. B. Fitch</w:t>
      </w:r>
      <w:r w:rsidR="00B31862">
        <w:rPr>
          <w:b/>
        </w:rPr>
        <w:t>*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  <w:t>Mr A. Peake*</w:t>
      </w:r>
      <w:r w:rsidR="00302804">
        <w:rPr>
          <w:b/>
        </w:rPr>
        <w:tab/>
      </w:r>
    </w:p>
    <w:p w14:paraId="1D87850E" w14:textId="1FB6E86E" w:rsidR="00302804" w:rsidRDefault="00F04655" w:rsidP="00302804">
      <w:pPr>
        <w:rPr>
          <w:b/>
        </w:rPr>
      </w:pPr>
      <w:r>
        <w:rPr>
          <w:b/>
        </w:rPr>
        <w:t>Mr. R. Dewhirst</w:t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1DCC9C29" w14:textId="2192B8F7" w:rsidR="00302804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</w:p>
    <w:p w14:paraId="14CEABC2" w14:textId="3906B12E" w:rsidR="0011283D" w:rsidRDefault="009F60D9" w:rsidP="00302804">
      <w:pPr>
        <w:rPr>
          <w:bCs/>
        </w:rPr>
      </w:pPr>
      <w:r>
        <w:rPr>
          <w:bCs/>
        </w:rPr>
        <w:t xml:space="preserve">Suffolk County </w:t>
      </w:r>
      <w:r w:rsidR="00C07D2D">
        <w:rPr>
          <w:bCs/>
        </w:rPr>
        <w:t xml:space="preserve">Councillor </w:t>
      </w:r>
      <w:r w:rsidR="003E4999">
        <w:rPr>
          <w:bCs/>
        </w:rPr>
        <w:t>A.</w:t>
      </w:r>
      <w:r w:rsidR="00176B07">
        <w:rPr>
          <w:bCs/>
        </w:rPr>
        <w:t xml:space="preserve"> Mellen</w:t>
      </w:r>
      <w:r w:rsidR="00926E1F">
        <w:rPr>
          <w:bCs/>
        </w:rPr>
        <w:t xml:space="preserve"> (left the meeting at 8.20pm)</w:t>
      </w:r>
    </w:p>
    <w:p w14:paraId="1FA450CF" w14:textId="41AE275D" w:rsidR="00045EAC" w:rsidRDefault="00EB366D" w:rsidP="00302804">
      <w:pPr>
        <w:rPr>
          <w:bCs/>
        </w:rPr>
      </w:pPr>
      <w:r>
        <w:rPr>
          <w:bCs/>
        </w:rPr>
        <w:t xml:space="preserve">MD of Portable Space, </w:t>
      </w:r>
      <w:r w:rsidR="003E4999">
        <w:rPr>
          <w:bCs/>
        </w:rPr>
        <w:t>Mr M.</w:t>
      </w:r>
      <w:r>
        <w:rPr>
          <w:bCs/>
        </w:rPr>
        <w:t xml:space="preserve"> Dolman (joined the meeting at 7.45pm and left at </w:t>
      </w:r>
      <w:r w:rsidR="00926E1F">
        <w:rPr>
          <w:bCs/>
        </w:rPr>
        <w:t>8.20pm)</w:t>
      </w:r>
    </w:p>
    <w:p w14:paraId="63D65DB3" w14:textId="668037FD" w:rsidR="00926E1F" w:rsidRDefault="003E4999" w:rsidP="00302804">
      <w:pPr>
        <w:rPr>
          <w:bCs/>
        </w:rPr>
      </w:pPr>
      <w:r>
        <w:rPr>
          <w:bCs/>
        </w:rPr>
        <w:t>Mr S. Miles</w:t>
      </w:r>
      <w:r w:rsidR="00C700DF">
        <w:rPr>
          <w:bCs/>
        </w:rPr>
        <w:t xml:space="preserve"> representing H.M. Lord-Lieutenant </w:t>
      </w:r>
      <w:r w:rsidR="005A6FB6">
        <w:rPr>
          <w:bCs/>
        </w:rPr>
        <w:t>for</w:t>
      </w:r>
      <w:r w:rsidR="00C700DF">
        <w:rPr>
          <w:bCs/>
        </w:rPr>
        <w:t xml:space="preserve"> Suffolk</w:t>
      </w:r>
    </w:p>
    <w:p w14:paraId="2A90BA14" w14:textId="38AB064C" w:rsidR="00926E1F" w:rsidRDefault="00856319" w:rsidP="00302804">
      <w:pPr>
        <w:rPr>
          <w:bCs/>
        </w:rPr>
      </w:pPr>
      <w:r>
        <w:rPr>
          <w:bCs/>
        </w:rPr>
        <w:t>2 Residents</w:t>
      </w:r>
    </w:p>
    <w:p w14:paraId="3C8062C1" w14:textId="77777777" w:rsidR="00B649AD" w:rsidRDefault="00B649AD" w:rsidP="00302804">
      <w:pPr>
        <w:rPr>
          <w:b/>
        </w:rPr>
      </w:pPr>
    </w:p>
    <w:p w14:paraId="4D8FA20B" w14:textId="039D16CD" w:rsidR="00FF697D" w:rsidRDefault="00915AE9" w:rsidP="00302804">
      <w:r>
        <w:t xml:space="preserve">Mrs </w:t>
      </w:r>
      <w:r w:rsidR="00141926">
        <w:t xml:space="preserve">C. </w:t>
      </w:r>
      <w:r w:rsidR="003962F0">
        <w:t xml:space="preserve">White </w:t>
      </w:r>
      <w:r w:rsidR="003A4264">
        <w:t>took</w:t>
      </w:r>
      <w:r w:rsidR="000A3F4C">
        <w:t xml:space="preserve"> the</w:t>
      </w:r>
      <w:r w:rsidR="003A4264">
        <w:t xml:space="preserve"> minutes.</w:t>
      </w:r>
    </w:p>
    <w:p w14:paraId="21BE19C1" w14:textId="34E61B71" w:rsidR="003A4264" w:rsidRDefault="003A4264" w:rsidP="00302804"/>
    <w:p w14:paraId="6B73ADE1" w14:textId="5F1EBD32" w:rsidR="000151C0" w:rsidRDefault="003D0DC5" w:rsidP="00302804">
      <w:r>
        <w:t>Cllr Barker</w:t>
      </w:r>
      <w:r w:rsidR="00764939">
        <w:t xml:space="preserve"> welcomed everyone to the</w:t>
      </w:r>
      <w:r w:rsidR="00432F63">
        <w:t xml:space="preserve"> meeting.</w:t>
      </w:r>
    </w:p>
    <w:p w14:paraId="394D1F80" w14:textId="77777777" w:rsidR="007249C0" w:rsidRDefault="007249C0" w:rsidP="00302804"/>
    <w:p w14:paraId="14EEBF62" w14:textId="02252C9F" w:rsidR="00D45713" w:rsidRPr="00141926" w:rsidRDefault="00BD01AA" w:rsidP="00141926">
      <w:pPr>
        <w:rPr>
          <w:b/>
          <w:u w:val="single"/>
        </w:rPr>
      </w:pPr>
      <w:r>
        <w:rPr>
          <w:b/>
        </w:rPr>
        <w:t>1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Record Councillors’ apologies for absence</w:t>
      </w:r>
    </w:p>
    <w:p w14:paraId="2630C3E8" w14:textId="545E3BB6" w:rsidR="000965BE" w:rsidRPr="00D45713" w:rsidRDefault="00954CEA" w:rsidP="00D45713">
      <w:pPr>
        <w:rPr>
          <w:b/>
          <w:u w:val="single"/>
        </w:rPr>
      </w:pPr>
      <w:r>
        <w:t>Apologies for absence were received from Cllr Dewhirst and District Councillor Meyer.</w:t>
      </w:r>
    </w:p>
    <w:p w14:paraId="37D862B0" w14:textId="77777777" w:rsidR="007C651E" w:rsidRDefault="007C651E" w:rsidP="003A4264"/>
    <w:p w14:paraId="54A5F282" w14:textId="42A4F645" w:rsidR="00DB09B2" w:rsidRDefault="00954CEA" w:rsidP="00DB09B2">
      <w:pPr>
        <w:rPr>
          <w:b/>
        </w:rPr>
      </w:pPr>
      <w:r>
        <w:rPr>
          <w:b/>
        </w:rPr>
        <w:t>2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51E54738" w:rsidR="008F1738" w:rsidRPr="008F1738" w:rsidRDefault="00750FFD" w:rsidP="00DB09B2">
      <w:r>
        <w:t>None were recorded.</w:t>
      </w:r>
    </w:p>
    <w:p w14:paraId="5A1FAB53" w14:textId="77777777" w:rsidR="001C7E45" w:rsidRDefault="001C7E45" w:rsidP="00B565EF"/>
    <w:p w14:paraId="25307DBA" w14:textId="21F074B2" w:rsidR="00C74FCC" w:rsidRPr="000172D5" w:rsidRDefault="007E3BCC" w:rsidP="00141926">
      <w:pPr>
        <w:rPr>
          <w:b/>
          <w:u w:val="single"/>
        </w:rPr>
      </w:pPr>
      <w:r>
        <w:rPr>
          <w:b/>
        </w:rPr>
        <w:t>3</w:t>
      </w:r>
      <w:r w:rsidR="00141926">
        <w:rPr>
          <w:b/>
        </w:rPr>
        <w:t>.</w:t>
      </w:r>
      <w:r w:rsidR="00141926">
        <w:rPr>
          <w:b/>
        </w:rPr>
        <w:tab/>
      </w:r>
      <w:r w:rsidR="005541F1">
        <w:rPr>
          <w:b/>
          <w:u w:val="single"/>
        </w:rPr>
        <w:t>Reports</w:t>
      </w:r>
    </w:p>
    <w:p w14:paraId="0BFC883C" w14:textId="0191D5AC" w:rsidR="001C7E45" w:rsidRPr="005541F1" w:rsidRDefault="005541F1" w:rsidP="00141926">
      <w:r>
        <w:rPr>
          <w:b/>
        </w:rPr>
        <w:t>i)</w:t>
      </w:r>
      <w:r>
        <w:rPr>
          <w:b/>
        </w:rPr>
        <w:tab/>
      </w:r>
      <w:r w:rsidR="001C7E45" w:rsidRPr="005541F1">
        <w:rPr>
          <w:b/>
        </w:rPr>
        <w:t>Suffolk County Cou</w:t>
      </w:r>
      <w:r w:rsidR="002B3C74">
        <w:rPr>
          <w:b/>
        </w:rPr>
        <w:t>nty Councillor Andy Mellen</w:t>
      </w:r>
    </w:p>
    <w:p w14:paraId="0E733348" w14:textId="510895DC" w:rsidR="007D67C2" w:rsidRDefault="002B3C74" w:rsidP="00DB09B2">
      <w:r>
        <w:t xml:space="preserve">A report </w:t>
      </w:r>
      <w:r w:rsidR="005309D3">
        <w:t xml:space="preserve">for July </w:t>
      </w:r>
      <w:r>
        <w:t xml:space="preserve">had been received </w:t>
      </w:r>
      <w:r w:rsidR="005309D3">
        <w:t>and circulated prior to the meeting.  The</w:t>
      </w:r>
      <w:r w:rsidR="00E66A0A">
        <w:t xml:space="preserve"> following i</w:t>
      </w:r>
      <w:r w:rsidR="00013869">
        <w:t>ssues</w:t>
      </w:r>
      <w:r w:rsidR="00E66A0A">
        <w:t xml:space="preserve"> were highlighted: review of SEN</w:t>
      </w:r>
      <w:r w:rsidR="00F02BDE">
        <w:t>D</w:t>
      </w:r>
      <w:r w:rsidR="00E66A0A">
        <w:t xml:space="preserve"> provision</w:t>
      </w:r>
      <w:r w:rsidR="00F02BDE">
        <w:t>, the report and any recommendations will be published on the SCC website; Highways</w:t>
      </w:r>
      <w:r w:rsidR="00796EB9">
        <w:t xml:space="preserve"> with respect to overgrown path</w:t>
      </w:r>
      <w:r w:rsidR="00013869">
        <w:t>s,</w:t>
      </w:r>
      <w:r w:rsidR="00796EB9">
        <w:t xml:space="preserve"> footways, </w:t>
      </w:r>
      <w:r w:rsidR="00013869">
        <w:t xml:space="preserve">repair of </w:t>
      </w:r>
      <w:r w:rsidR="00796EB9">
        <w:t>potholes</w:t>
      </w:r>
      <w:r w:rsidR="00342C1C">
        <w:t>,</w:t>
      </w:r>
      <w:r w:rsidR="00426B7E">
        <w:t xml:space="preserve"> whilst there have been delays in </w:t>
      </w:r>
      <w:r w:rsidR="00416A97">
        <w:t>this regard</w:t>
      </w:r>
      <w:r w:rsidR="00342C1C">
        <w:t xml:space="preserve">, </w:t>
      </w:r>
      <w:r w:rsidR="00416A97">
        <w:t>staff &amp; contractors are working to catch-up</w:t>
      </w:r>
      <w:r w:rsidR="009A05AA">
        <w:t xml:space="preserve">.  Report any issues to </w:t>
      </w:r>
      <w:hyperlink r:id="rId8" w:history="1">
        <w:r w:rsidR="009A05AA" w:rsidRPr="00E265F2">
          <w:rPr>
            <w:rStyle w:val="Hyperlink"/>
          </w:rPr>
          <w:t>https://highwaysreporting.suffolk.gov.uk</w:t>
        </w:r>
      </w:hyperlink>
      <w:r w:rsidR="009A05AA">
        <w:t>; Boundary Commission Review</w:t>
      </w:r>
      <w:r w:rsidR="00D807DB">
        <w:t>, consultation is taking place June to August 2021; Bus Back Better – re-regulation of services is</w:t>
      </w:r>
      <w:r w:rsidR="003337B9">
        <w:t xml:space="preserve"> a government response to COVID-19 but may be of benefit to services in rural Suffolk.</w:t>
      </w:r>
    </w:p>
    <w:p w14:paraId="0210482D" w14:textId="42CE5B33" w:rsidR="00A2565F" w:rsidRDefault="00A2565F" w:rsidP="00DB09B2"/>
    <w:p w14:paraId="48327F22" w14:textId="12B448EF" w:rsidR="0028003E" w:rsidRDefault="00032F5E" w:rsidP="005541F1">
      <w:r>
        <w:t xml:space="preserve">In connection with issues </w:t>
      </w:r>
      <w:r w:rsidR="00D4675D">
        <w:t xml:space="preserve">recently </w:t>
      </w:r>
      <w:r>
        <w:t xml:space="preserve">raised by Great Ashfield Parish Council, </w:t>
      </w:r>
      <w:r w:rsidR="005C5D27">
        <w:t>Cllr Me</w:t>
      </w:r>
      <w:r w:rsidR="00E83359">
        <w:t>llen</w:t>
      </w:r>
      <w:r w:rsidR="005C5D27">
        <w:t xml:space="preserve"> </w:t>
      </w:r>
      <w:r w:rsidR="005A30CD">
        <w:t xml:space="preserve">confirmed that he had been in contact with the Planning Department </w:t>
      </w:r>
      <w:r w:rsidR="001806F4">
        <w:t>regarding planning permissions in connection with Red House Farm &amp; HGV traffic movements.</w:t>
      </w:r>
      <w:r w:rsidR="0028003E">
        <w:t xml:space="preserve">  Cllr Peake pointed out </w:t>
      </w:r>
      <w:r w:rsidR="009E3F92">
        <w:t xml:space="preserve">there was concern that </w:t>
      </w:r>
      <w:r w:rsidR="0028003E">
        <w:t>it was not always obvious to planners what effect their decisions might have on the wider community</w:t>
      </w:r>
      <w:r w:rsidR="00EF329A">
        <w:t>.</w:t>
      </w:r>
    </w:p>
    <w:p w14:paraId="3F5907AA" w14:textId="7A3312F6" w:rsidR="00E83359" w:rsidRDefault="00F9469A" w:rsidP="005541F1">
      <w:r>
        <w:t xml:space="preserve">In addition, following recent negative feedback from SCC Highways regarding potential traffic calming measures in the village, Cllr Mellen was asked </w:t>
      </w:r>
      <w:r w:rsidR="00176CB6">
        <w:t xml:space="preserve">if he could </w:t>
      </w:r>
      <w:r w:rsidR="00CF09D3">
        <w:t>ascertain</w:t>
      </w:r>
      <w:r w:rsidR="00176CB6">
        <w:t xml:space="preserve"> </w:t>
      </w:r>
      <w:r w:rsidR="00711B7F">
        <w:t xml:space="preserve">whether there was someone more senior </w:t>
      </w:r>
      <w:r w:rsidR="00DA1EFC">
        <w:t xml:space="preserve">who could help </w:t>
      </w:r>
      <w:r w:rsidR="00DF0445">
        <w:t xml:space="preserve">and possibly meet with </w:t>
      </w:r>
      <w:r w:rsidR="00DA1EFC">
        <w:t xml:space="preserve">the Parish Council </w:t>
      </w:r>
      <w:r w:rsidR="00DF0445">
        <w:t>to discuss</w:t>
      </w:r>
      <w:r w:rsidR="00DA1EFC">
        <w:t xml:space="preserve"> this issue.</w:t>
      </w:r>
    </w:p>
    <w:p w14:paraId="5EF5DFC2" w14:textId="54ED2FDF" w:rsidR="009E269A" w:rsidRDefault="009E269A" w:rsidP="005541F1">
      <w:r>
        <w:t xml:space="preserve">Problems and delays in </w:t>
      </w:r>
      <w:r w:rsidR="00DF0445">
        <w:t xml:space="preserve">the </w:t>
      </w:r>
      <w:r>
        <w:t xml:space="preserve">cutting of hedges </w:t>
      </w:r>
      <w:r w:rsidR="00013C21">
        <w:t>and verges w</w:t>
      </w:r>
      <w:r w:rsidR="00CF09D3">
        <w:t>ere</w:t>
      </w:r>
      <w:r w:rsidR="00013C21">
        <w:t xml:space="preserve"> raised by the Chairman.</w:t>
      </w:r>
    </w:p>
    <w:p w14:paraId="631EFB82" w14:textId="295EA722" w:rsidR="00013C21" w:rsidRDefault="00DD43B6" w:rsidP="005541F1">
      <w:r>
        <w:lastRenderedPageBreak/>
        <w:t>It had been reported by a resident that an iron manhole/water main cover had been moved by contractors cutting verges at the bottom of Holland Hill</w:t>
      </w:r>
      <w:r w:rsidR="003648C9">
        <w:t xml:space="preserve"> and </w:t>
      </w:r>
      <w:r w:rsidR="000205E6">
        <w:t xml:space="preserve">that this </w:t>
      </w:r>
      <w:r w:rsidR="003648C9">
        <w:t>posed a hazard, the Clerk was asked to report this to Highways.</w:t>
      </w:r>
    </w:p>
    <w:p w14:paraId="2F3E8092" w14:textId="77777777" w:rsidR="00D4675D" w:rsidRDefault="00D4675D" w:rsidP="005541F1"/>
    <w:p w14:paraId="32F4E564" w14:textId="7E47CC93" w:rsidR="00342C1C" w:rsidRDefault="0028003E" w:rsidP="005541F1">
      <w:pPr>
        <w:rPr>
          <w:b/>
          <w:u w:val="single"/>
        </w:rPr>
      </w:pPr>
      <w:r>
        <w:rPr>
          <w:b/>
          <w:bCs/>
        </w:rPr>
        <w:t>ii</w:t>
      </w:r>
      <w:r w:rsidR="005541F1">
        <w:rPr>
          <w:b/>
        </w:rPr>
        <w:t>i)</w:t>
      </w:r>
      <w:r w:rsidR="005541F1">
        <w:rPr>
          <w:b/>
        </w:rPr>
        <w:tab/>
      </w:r>
      <w:r w:rsidR="001C7E45">
        <w:rPr>
          <w:b/>
          <w:u w:val="single"/>
        </w:rPr>
        <w:t>District Councillor</w:t>
      </w:r>
    </w:p>
    <w:p w14:paraId="5418937A" w14:textId="1C22CA66" w:rsidR="005E27A0" w:rsidRDefault="00342C1C" w:rsidP="00A3436F">
      <w:pPr>
        <w:rPr>
          <w:bCs/>
        </w:rPr>
      </w:pPr>
      <w:r>
        <w:rPr>
          <w:bCs/>
        </w:rPr>
        <w:t xml:space="preserve">District </w:t>
      </w:r>
      <w:r w:rsidR="009A62BE">
        <w:rPr>
          <w:bCs/>
        </w:rPr>
        <w:t xml:space="preserve">Cllr Meyer </w:t>
      </w:r>
      <w:r>
        <w:rPr>
          <w:bCs/>
        </w:rPr>
        <w:t xml:space="preserve">did not attend the </w:t>
      </w:r>
      <w:r w:rsidR="00D4675D">
        <w:rPr>
          <w:bCs/>
        </w:rPr>
        <w:t>meeting;</w:t>
      </w:r>
      <w:r>
        <w:rPr>
          <w:bCs/>
        </w:rPr>
        <w:t xml:space="preserve"> </w:t>
      </w:r>
      <w:r w:rsidR="002E0557">
        <w:rPr>
          <w:bCs/>
        </w:rPr>
        <w:t>however,</w:t>
      </w:r>
      <w:r>
        <w:rPr>
          <w:bCs/>
        </w:rPr>
        <w:t xml:space="preserve"> a report had been received</w:t>
      </w:r>
      <w:r w:rsidR="009A62BE">
        <w:rPr>
          <w:bCs/>
        </w:rPr>
        <w:t xml:space="preserve"> and circulated</w:t>
      </w:r>
      <w:r w:rsidR="00897B06">
        <w:rPr>
          <w:bCs/>
        </w:rPr>
        <w:t>.</w:t>
      </w:r>
      <w:r w:rsidR="00A3436F">
        <w:rPr>
          <w:bCs/>
        </w:rPr>
        <w:t xml:space="preserve">  The report highlighted the following issues: </w:t>
      </w:r>
      <w:r w:rsidR="00BB6319">
        <w:rPr>
          <w:bCs/>
        </w:rPr>
        <w:t xml:space="preserve">Council’s Joint Local Plan Examination is to be reconvened in September; </w:t>
      </w:r>
      <w:r w:rsidR="00D74B1D">
        <w:rPr>
          <w:bCs/>
        </w:rPr>
        <w:t xml:space="preserve">the next steps relating to the Council’s Biodiversity Climate Change Plans have been agreed and Biodiversity mapping is already underway; </w:t>
      </w:r>
      <w:r w:rsidR="002F02A2">
        <w:rPr>
          <w:bCs/>
        </w:rPr>
        <w:t xml:space="preserve">how the new ‘virtual’ high street is supporting market towns recovery; </w:t>
      </w:r>
      <w:r w:rsidR="006E3474">
        <w:rPr>
          <w:bCs/>
        </w:rPr>
        <w:t xml:space="preserve">Council’s providing a financial lifeline for local projects and </w:t>
      </w:r>
      <w:r w:rsidR="009A72CF">
        <w:rPr>
          <w:bCs/>
        </w:rPr>
        <w:t xml:space="preserve">the full Performance Report gives an insight into what each service areas have achieved during the pandemic. </w:t>
      </w:r>
    </w:p>
    <w:p w14:paraId="0116E461" w14:textId="77777777" w:rsidR="00A3436F" w:rsidRPr="000172D5" w:rsidRDefault="00A3436F" w:rsidP="00A3436F">
      <w:pPr>
        <w:rPr>
          <w:bCs/>
        </w:rPr>
      </w:pPr>
    </w:p>
    <w:p w14:paraId="10BF5F05" w14:textId="17910B91" w:rsidR="00A6337A" w:rsidRDefault="00493244" w:rsidP="00493244">
      <w:pPr>
        <w:rPr>
          <w:b/>
          <w:u w:val="single"/>
        </w:rPr>
      </w:pPr>
      <w:r>
        <w:rPr>
          <w:b/>
        </w:rPr>
        <w:t>iii)</w:t>
      </w:r>
      <w:r>
        <w:rPr>
          <w:b/>
        </w:rPr>
        <w:tab/>
      </w:r>
      <w:r w:rsidR="001C7E45">
        <w:rPr>
          <w:b/>
          <w:u w:val="single"/>
        </w:rPr>
        <w:t>Public Forum</w:t>
      </w:r>
    </w:p>
    <w:p w14:paraId="4E65595A" w14:textId="07F6A7E3" w:rsidR="00AF6475" w:rsidRDefault="00C700DF" w:rsidP="001C7E45">
      <w:pPr>
        <w:rPr>
          <w:bCs/>
        </w:rPr>
      </w:pPr>
      <w:r>
        <w:rPr>
          <w:bCs/>
        </w:rPr>
        <w:t xml:space="preserve">Mr </w:t>
      </w:r>
      <w:r w:rsidR="008525D6">
        <w:rPr>
          <w:bCs/>
        </w:rPr>
        <w:t xml:space="preserve">Stephen Miles </w:t>
      </w:r>
      <w:r w:rsidR="00140274">
        <w:rPr>
          <w:bCs/>
        </w:rPr>
        <w:t>attended</w:t>
      </w:r>
      <w:r w:rsidR="00C43D78">
        <w:rPr>
          <w:bCs/>
        </w:rPr>
        <w:t xml:space="preserve"> as </w:t>
      </w:r>
      <w:r w:rsidR="006A36A1">
        <w:rPr>
          <w:bCs/>
        </w:rPr>
        <w:t xml:space="preserve">he had been asked by H.M. Lord-Lieutenant for Suffolk to come and speak with the Parish Council about plans for a year long celebration of </w:t>
      </w:r>
      <w:r w:rsidR="004D6C58">
        <w:rPr>
          <w:bCs/>
        </w:rPr>
        <w:t xml:space="preserve">the </w:t>
      </w:r>
      <w:r w:rsidR="00A673CD">
        <w:rPr>
          <w:bCs/>
        </w:rPr>
        <w:t>Queen’s Jubilee</w:t>
      </w:r>
      <w:r w:rsidR="00666291">
        <w:rPr>
          <w:bCs/>
        </w:rPr>
        <w:t xml:space="preserve"> </w:t>
      </w:r>
      <w:r w:rsidR="00457331">
        <w:rPr>
          <w:bCs/>
        </w:rPr>
        <w:t>and her historic 70 years as Monarch.</w:t>
      </w:r>
    </w:p>
    <w:p w14:paraId="513A77E3" w14:textId="710EC707" w:rsidR="008525D6" w:rsidRDefault="002674EE" w:rsidP="001C7E45">
      <w:pPr>
        <w:rPr>
          <w:bCs/>
        </w:rPr>
      </w:pPr>
      <w:r>
        <w:rPr>
          <w:bCs/>
        </w:rPr>
        <w:t>H.M. Lord-Lieutenant for Suffolk</w:t>
      </w:r>
      <w:r w:rsidR="00457331">
        <w:rPr>
          <w:bCs/>
        </w:rPr>
        <w:t xml:space="preserve"> wants to make </w:t>
      </w:r>
      <w:r w:rsidR="003A05FB">
        <w:rPr>
          <w:bCs/>
        </w:rPr>
        <w:t>2022</w:t>
      </w:r>
      <w:r w:rsidR="00457331">
        <w:rPr>
          <w:bCs/>
        </w:rPr>
        <w:t xml:space="preserve"> a year of celebration</w:t>
      </w:r>
      <w:r w:rsidR="00465F71">
        <w:rPr>
          <w:bCs/>
        </w:rPr>
        <w:t xml:space="preserve">, not only for the Jubilee, but </w:t>
      </w:r>
      <w:r w:rsidR="00A4489D">
        <w:rPr>
          <w:bCs/>
        </w:rPr>
        <w:t>for the wider community</w:t>
      </w:r>
      <w:r w:rsidR="00465F71">
        <w:rPr>
          <w:bCs/>
        </w:rPr>
        <w:t>, a Festival</w:t>
      </w:r>
      <w:r w:rsidR="00457331">
        <w:rPr>
          <w:bCs/>
        </w:rPr>
        <w:t xml:space="preserve"> </w:t>
      </w:r>
      <w:r w:rsidR="00465F71">
        <w:rPr>
          <w:bCs/>
        </w:rPr>
        <w:t>of</w:t>
      </w:r>
      <w:r w:rsidR="00457331">
        <w:rPr>
          <w:bCs/>
        </w:rPr>
        <w:t xml:space="preserve"> </w:t>
      </w:r>
      <w:r w:rsidR="00371B54">
        <w:rPr>
          <w:bCs/>
        </w:rPr>
        <w:t>Suffolk</w:t>
      </w:r>
      <w:r w:rsidR="00A4489D">
        <w:rPr>
          <w:bCs/>
        </w:rPr>
        <w:t>.</w:t>
      </w:r>
      <w:r w:rsidR="00371B54">
        <w:rPr>
          <w:bCs/>
        </w:rPr>
        <w:t xml:space="preserve"> </w:t>
      </w:r>
      <w:r w:rsidR="00A4489D">
        <w:rPr>
          <w:bCs/>
        </w:rPr>
        <w:t xml:space="preserve">  The Lord-Lieutenant has </w:t>
      </w:r>
      <w:r w:rsidR="00692660">
        <w:rPr>
          <w:bCs/>
        </w:rPr>
        <w:t xml:space="preserve">written to </w:t>
      </w:r>
      <w:r w:rsidR="00510E4D">
        <w:rPr>
          <w:bCs/>
        </w:rPr>
        <w:t xml:space="preserve">all </w:t>
      </w:r>
      <w:r w:rsidR="006E4CCD">
        <w:rPr>
          <w:bCs/>
        </w:rPr>
        <w:t>Parish Council</w:t>
      </w:r>
      <w:r w:rsidR="008C7FCD">
        <w:rPr>
          <w:bCs/>
        </w:rPr>
        <w:t xml:space="preserve"> Chairmen</w:t>
      </w:r>
      <w:r w:rsidR="006E4CCD">
        <w:rPr>
          <w:bCs/>
        </w:rPr>
        <w:t xml:space="preserve"> asking every village</w:t>
      </w:r>
      <w:r w:rsidR="00692660">
        <w:rPr>
          <w:bCs/>
        </w:rPr>
        <w:t xml:space="preserve"> </w:t>
      </w:r>
      <w:r w:rsidR="00B44E1D">
        <w:rPr>
          <w:bCs/>
        </w:rPr>
        <w:t>to plan a</w:t>
      </w:r>
      <w:r w:rsidR="00666291">
        <w:rPr>
          <w:bCs/>
        </w:rPr>
        <w:t xml:space="preserve"> community event</w:t>
      </w:r>
      <w:r w:rsidR="004D6C58">
        <w:rPr>
          <w:bCs/>
        </w:rPr>
        <w:t>(s)</w:t>
      </w:r>
      <w:r w:rsidR="00666291">
        <w:rPr>
          <w:bCs/>
        </w:rPr>
        <w:t xml:space="preserve"> or celebration </w:t>
      </w:r>
      <w:r w:rsidR="00B44E1D">
        <w:rPr>
          <w:bCs/>
        </w:rPr>
        <w:t>with the aim of making Suffolk a better place</w:t>
      </w:r>
      <w:r w:rsidR="00692660">
        <w:rPr>
          <w:bCs/>
        </w:rPr>
        <w:t xml:space="preserve"> and to</w:t>
      </w:r>
      <w:r w:rsidR="003C634B">
        <w:rPr>
          <w:bCs/>
        </w:rPr>
        <w:t xml:space="preserve"> make the Festival of Suffolk about </w:t>
      </w:r>
      <w:r w:rsidR="00CB26A5">
        <w:rPr>
          <w:bCs/>
        </w:rPr>
        <w:t xml:space="preserve">not only the Jubiliee but also </w:t>
      </w:r>
      <w:r w:rsidR="003C634B">
        <w:rPr>
          <w:bCs/>
        </w:rPr>
        <w:t>the wider community</w:t>
      </w:r>
      <w:r w:rsidR="00F72C38">
        <w:rPr>
          <w:bCs/>
        </w:rPr>
        <w:t>.</w:t>
      </w:r>
      <w:r w:rsidR="007B4388">
        <w:rPr>
          <w:bCs/>
        </w:rPr>
        <w:t xml:space="preserve">  Events can be held at any time throughout the year</w:t>
      </w:r>
      <w:r w:rsidR="00BF173D">
        <w:rPr>
          <w:bCs/>
        </w:rPr>
        <w:t xml:space="preserve"> as it is hoped to make 2022 a year</w:t>
      </w:r>
      <w:r w:rsidR="00CD3F9D">
        <w:rPr>
          <w:bCs/>
        </w:rPr>
        <w:t xml:space="preserve"> long Festival celebration</w:t>
      </w:r>
      <w:r w:rsidR="00BF173D">
        <w:rPr>
          <w:bCs/>
        </w:rPr>
        <w:t>.</w:t>
      </w:r>
    </w:p>
    <w:p w14:paraId="11499B14" w14:textId="47D5EF0F" w:rsidR="00F764EC" w:rsidRDefault="001762B0" w:rsidP="001C7E45">
      <w:pPr>
        <w:rPr>
          <w:bCs/>
        </w:rPr>
      </w:pPr>
      <w:r>
        <w:rPr>
          <w:bCs/>
        </w:rPr>
        <w:t xml:space="preserve">Also in </w:t>
      </w:r>
      <w:r w:rsidR="00CD3F9D">
        <w:rPr>
          <w:bCs/>
        </w:rPr>
        <w:t>recognition</w:t>
      </w:r>
      <w:r>
        <w:rPr>
          <w:bCs/>
        </w:rPr>
        <w:t xml:space="preserve"> of the Jubilee is </w:t>
      </w:r>
      <w:r w:rsidR="00F764EC">
        <w:rPr>
          <w:bCs/>
        </w:rPr>
        <w:t>the</w:t>
      </w:r>
      <w:r w:rsidR="00762094">
        <w:rPr>
          <w:bCs/>
        </w:rPr>
        <w:t xml:space="preserve"> proposal </w:t>
      </w:r>
      <w:r w:rsidR="00CD3F9D">
        <w:rPr>
          <w:bCs/>
        </w:rPr>
        <w:t>to plant a</w:t>
      </w:r>
      <w:r w:rsidR="00F764EC">
        <w:rPr>
          <w:bCs/>
        </w:rPr>
        <w:t xml:space="preserve"> ‘Green Canopy’</w:t>
      </w:r>
      <w:r w:rsidR="00177BDF">
        <w:rPr>
          <w:bCs/>
        </w:rPr>
        <w:t>, w</w:t>
      </w:r>
      <w:r w:rsidR="001922C5">
        <w:rPr>
          <w:bCs/>
        </w:rPr>
        <w:t xml:space="preserve">here </w:t>
      </w:r>
      <w:r w:rsidR="00177BDF">
        <w:rPr>
          <w:bCs/>
        </w:rPr>
        <w:t xml:space="preserve">each community </w:t>
      </w:r>
      <w:r w:rsidR="00790AF1">
        <w:rPr>
          <w:bCs/>
        </w:rPr>
        <w:t xml:space="preserve">or </w:t>
      </w:r>
      <w:r w:rsidR="00762094">
        <w:rPr>
          <w:bCs/>
        </w:rPr>
        <w:t xml:space="preserve">individual </w:t>
      </w:r>
      <w:r w:rsidR="00790AF1">
        <w:rPr>
          <w:bCs/>
        </w:rPr>
        <w:t xml:space="preserve">residents </w:t>
      </w:r>
      <w:r w:rsidR="001922C5">
        <w:rPr>
          <w:bCs/>
        </w:rPr>
        <w:t xml:space="preserve">can make </w:t>
      </w:r>
      <w:r w:rsidR="00A1342F">
        <w:rPr>
          <w:bCs/>
        </w:rPr>
        <w:t>a commitment</w:t>
      </w:r>
      <w:r w:rsidR="00790AF1">
        <w:rPr>
          <w:bCs/>
        </w:rPr>
        <w:t xml:space="preserve"> to plant something </w:t>
      </w:r>
      <w:r w:rsidR="001922C5">
        <w:rPr>
          <w:bCs/>
        </w:rPr>
        <w:t xml:space="preserve">either </w:t>
      </w:r>
      <w:r w:rsidR="00790AF1">
        <w:rPr>
          <w:bCs/>
        </w:rPr>
        <w:t xml:space="preserve">in their gardens or </w:t>
      </w:r>
      <w:r w:rsidR="001922C5">
        <w:rPr>
          <w:bCs/>
        </w:rPr>
        <w:t xml:space="preserve">in </w:t>
      </w:r>
      <w:r w:rsidR="00790AF1">
        <w:rPr>
          <w:bCs/>
        </w:rPr>
        <w:t>public spaces</w:t>
      </w:r>
      <w:r w:rsidR="00762094">
        <w:rPr>
          <w:bCs/>
        </w:rPr>
        <w:t>.</w:t>
      </w:r>
    </w:p>
    <w:p w14:paraId="65C00489" w14:textId="21FE03C0" w:rsidR="00F72C38" w:rsidRDefault="001922C5" w:rsidP="001C7E45">
      <w:pPr>
        <w:rPr>
          <w:bCs/>
        </w:rPr>
      </w:pPr>
      <w:r>
        <w:rPr>
          <w:bCs/>
        </w:rPr>
        <w:t>In order</w:t>
      </w:r>
      <w:r w:rsidR="00F72C38">
        <w:rPr>
          <w:bCs/>
        </w:rPr>
        <w:t xml:space="preserve"> to share plans and ideas for</w:t>
      </w:r>
      <w:r w:rsidR="00772FC1">
        <w:rPr>
          <w:bCs/>
        </w:rPr>
        <w:t xml:space="preserve"> Festival</w:t>
      </w:r>
      <w:r w:rsidR="00F72C38">
        <w:rPr>
          <w:bCs/>
        </w:rPr>
        <w:t xml:space="preserve"> </w:t>
      </w:r>
      <w:r w:rsidR="00AF7763">
        <w:rPr>
          <w:bCs/>
        </w:rPr>
        <w:t>events and celebrations</w:t>
      </w:r>
      <w:r w:rsidR="0018604C">
        <w:rPr>
          <w:bCs/>
        </w:rPr>
        <w:t xml:space="preserve"> Parish Councils have </w:t>
      </w:r>
      <w:r w:rsidR="002B2DC6">
        <w:rPr>
          <w:bCs/>
        </w:rPr>
        <w:t xml:space="preserve">each </w:t>
      </w:r>
      <w:r w:rsidR="0018604C">
        <w:rPr>
          <w:bCs/>
        </w:rPr>
        <w:t xml:space="preserve">been asked to </w:t>
      </w:r>
      <w:r w:rsidR="00B81032">
        <w:rPr>
          <w:bCs/>
        </w:rPr>
        <w:t xml:space="preserve">nominate </w:t>
      </w:r>
      <w:r w:rsidR="00306A4E">
        <w:rPr>
          <w:bCs/>
        </w:rPr>
        <w:t>someone</w:t>
      </w:r>
      <w:r w:rsidR="00F435E3">
        <w:rPr>
          <w:bCs/>
        </w:rPr>
        <w:t xml:space="preserve"> from their community as</w:t>
      </w:r>
      <w:r w:rsidR="00306A4E">
        <w:rPr>
          <w:bCs/>
        </w:rPr>
        <w:t xml:space="preserve"> </w:t>
      </w:r>
      <w:r w:rsidR="00B81032">
        <w:rPr>
          <w:bCs/>
        </w:rPr>
        <w:t xml:space="preserve">a </w:t>
      </w:r>
      <w:r w:rsidR="00306A4E">
        <w:rPr>
          <w:bCs/>
        </w:rPr>
        <w:t>‘</w:t>
      </w:r>
      <w:r w:rsidR="00B81032">
        <w:rPr>
          <w:bCs/>
        </w:rPr>
        <w:t>Festival Champion</w:t>
      </w:r>
      <w:r w:rsidR="00306A4E">
        <w:rPr>
          <w:bCs/>
        </w:rPr>
        <w:t>’</w:t>
      </w:r>
      <w:r w:rsidR="00607D37">
        <w:rPr>
          <w:bCs/>
        </w:rPr>
        <w:t xml:space="preserve"> by the end of July</w:t>
      </w:r>
      <w:r w:rsidR="00B24A57">
        <w:rPr>
          <w:bCs/>
        </w:rPr>
        <w:t xml:space="preserve"> 2021</w:t>
      </w:r>
      <w:r w:rsidR="00836B2A">
        <w:rPr>
          <w:bCs/>
        </w:rPr>
        <w:t>.  This ‘Champion’ will then</w:t>
      </w:r>
      <w:r w:rsidR="00607D37">
        <w:rPr>
          <w:bCs/>
        </w:rPr>
        <w:t xml:space="preserve"> take responsibility for keeping their </w:t>
      </w:r>
      <w:r w:rsidR="0008731C">
        <w:rPr>
          <w:bCs/>
        </w:rPr>
        <w:t>community informed of plans and progress.</w:t>
      </w:r>
    </w:p>
    <w:p w14:paraId="629FB661" w14:textId="70911F84" w:rsidR="00607D37" w:rsidRDefault="00607D37" w:rsidP="001C7E45">
      <w:pPr>
        <w:rPr>
          <w:bCs/>
        </w:rPr>
      </w:pPr>
      <w:r>
        <w:rPr>
          <w:bCs/>
        </w:rPr>
        <w:t xml:space="preserve">There is to be more information about the Festival and a formal launch of the </w:t>
      </w:r>
      <w:r w:rsidR="00836B2A">
        <w:rPr>
          <w:bCs/>
        </w:rPr>
        <w:t xml:space="preserve">Lord-Lieutenant’s </w:t>
      </w:r>
      <w:r>
        <w:rPr>
          <w:bCs/>
        </w:rPr>
        <w:t>plans over the forthcoming weeks.</w:t>
      </w:r>
    </w:p>
    <w:p w14:paraId="68A05CCA" w14:textId="77777777" w:rsidR="00FD0C34" w:rsidRPr="008525D6" w:rsidRDefault="00FD0C34" w:rsidP="001C7E45">
      <w:pPr>
        <w:rPr>
          <w:bCs/>
        </w:rPr>
      </w:pPr>
    </w:p>
    <w:p w14:paraId="40B6C225" w14:textId="085427A6" w:rsidR="007C651E" w:rsidRPr="00962662" w:rsidRDefault="007E3BCC" w:rsidP="0046236D">
      <w:r>
        <w:rPr>
          <w:b/>
        </w:rPr>
        <w:t>4</w:t>
      </w:r>
      <w:r w:rsidR="0046236D">
        <w:rPr>
          <w:b/>
        </w:rPr>
        <w:t>.</w:t>
      </w:r>
      <w:r w:rsidR="0046236D">
        <w:rPr>
          <w:b/>
        </w:rPr>
        <w:tab/>
      </w:r>
      <w:r w:rsidR="00B565EF" w:rsidRPr="0046236D">
        <w:rPr>
          <w:b/>
          <w:u w:val="single"/>
        </w:rPr>
        <w:t>To Sign the Minutes of the Previous Meeting as a True Record</w:t>
      </w:r>
    </w:p>
    <w:p w14:paraId="2C9F6B95" w14:textId="3D27A0B1" w:rsidR="00162BC8" w:rsidRDefault="007C651E" w:rsidP="00F12862">
      <w:r>
        <w:t xml:space="preserve">The minutes of </w:t>
      </w:r>
      <w:r w:rsidR="0058754C">
        <w:t xml:space="preserve">the meeting held </w:t>
      </w:r>
      <w:r w:rsidR="004F6B8B">
        <w:t xml:space="preserve">on </w:t>
      </w:r>
      <w:r w:rsidR="00C35DF9">
        <w:t>T</w:t>
      </w:r>
      <w:r w:rsidR="00FD0C34">
        <w:t>hursday, 20</w:t>
      </w:r>
      <w:r w:rsidR="00FD0C34" w:rsidRPr="00FD0C34">
        <w:rPr>
          <w:vertAlign w:val="superscript"/>
        </w:rPr>
        <w:t>th</w:t>
      </w:r>
      <w:r w:rsidR="00FD0C34">
        <w:t xml:space="preserve"> May 2021</w:t>
      </w:r>
      <w:r w:rsidR="00A14BD7">
        <w:t>,</w:t>
      </w:r>
      <w:r w:rsidR="00141F4A">
        <w:t xml:space="preserve"> had </w:t>
      </w:r>
      <w:r w:rsidR="00B0494D">
        <w:t xml:space="preserve">previously </w:t>
      </w:r>
      <w:r w:rsidR="0090721F">
        <w:t xml:space="preserve">been </w:t>
      </w:r>
      <w:r w:rsidR="00B0494D">
        <w:t>circulated</w:t>
      </w:r>
      <w:r w:rsidR="00141F4A">
        <w:t xml:space="preserve"> and </w:t>
      </w:r>
      <w:r w:rsidR="0094715D">
        <w:t xml:space="preserve">were </w:t>
      </w:r>
      <w:r w:rsidR="008934B9">
        <w:t>accepted as a true record of the meeting</w:t>
      </w:r>
      <w:r w:rsidR="00D96D47">
        <w:t>.</w:t>
      </w:r>
    </w:p>
    <w:p w14:paraId="344C6CCF" w14:textId="72F7181D" w:rsidR="00B43D7A" w:rsidRDefault="00B43D7A" w:rsidP="00F12862"/>
    <w:p w14:paraId="0C65055A" w14:textId="0957C386" w:rsidR="00B43D7A" w:rsidRDefault="00B43D7A" w:rsidP="00F12862">
      <w:pPr>
        <w:rPr>
          <w:b/>
          <w:bCs/>
          <w:u w:val="single"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332E59">
        <w:rPr>
          <w:b/>
          <w:bCs/>
          <w:u w:val="single"/>
        </w:rPr>
        <w:t>Portable Space – Progress</w:t>
      </w:r>
      <w:r w:rsidR="00C655E7">
        <w:rPr>
          <w:b/>
          <w:bCs/>
          <w:u w:val="single"/>
        </w:rPr>
        <w:t xml:space="preserve"> </w:t>
      </w:r>
    </w:p>
    <w:p w14:paraId="06F4AD19" w14:textId="38D70DB8" w:rsidR="00C20AAF" w:rsidRPr="00C20AAF" w:rsidRDefault="00C20AAF" w:rsidP="00F12862">
      <w:r>
        <w:t>This item</w:t>
      </w:r>
      <w:r w:rsidR="000733F0">
        <w:t xml:space="preserve"> was brought forward</w:t>
      </w:r>
      <w:r w:rsidR="00D54EB8">
        <w:t xml:space="preserve"> in the meeting to allow members of the public in attendance to participate.</w:t>
      </w:r>
    </w:p>
    <w:p w14:paraId="0B66FAF2" w14:textId="77777777" w:rsidR="00C20AAF" w:rsidRPr="00C655E7" w:rsidRDefault="00C20AAF" w:rsidP="00F12862"/>
    <w:p w14:paraId="0D0361D7" w14:textId="183ADE56" w:rsidR="00A20FBB" w:rsidRDefault="00332E59" w:rsidP="00F12862">
      <w:r>
        <w:t xml:space="preserve">At 7.45pm </w:t>
      </w:r>
      <w:r w:rsidR="00685343">
        <w:t xml:space="preserve">the Chairman welcomed </w:t>
      </w:r>
      <w:r w:rsidR="000249C9">
        <w:t xml:space="preserve">Mr </w:t>
      </w:r>
      <w:r>
        <w:t>Mark Dolman MD of Portable Space Ltd</w:t>
      </w:r>
      <w:r w:rsidR="00391B8F">
        <w:t xml:space="preserve"> to</w:t>
      </w:r>
      <w:r w:rsidR="007159B1">
        <w:t xml:space="preserve"> the meeting</w:t>
      </w:r>
      <w:r w:rsidR="005F0EBF">
        <w:t>,</w:t>
      </w:r>
      <w:r w:rsidR="007159B1">
        <w:t xml:space="preserve"> to discuss ongoing issues being experienced in relation to HGV’s </w:t>
      </w:r>
      <w:r w:rsidR="003B6556">
        <w:t>operated by Portable Space &amp; their subcontractors using the narrow lanes of the village</w:t>
      </w:r>
      <w:r w:rsidR="00D94E31">
        <w:t>, and with harvest approaching the opportunity for large agricultural vehicles and HGVs meet</w:t>
      </w:r>
      <w:r w:rsidR="00A20FBB">
        <w:t>ing on unclassified village roads is one to be avoided.</w:t>
      </w:r>
    </w:p>
    <w:p w14:paraId="3AB1ACC4" w14:textId="77777777" w:rsidR="00A20FBB" w:rsidRDefault="00A20FBB" w:rsidP="00F12862"/>
    <w:p w14:paraId="23224451" w14:textId="55CD292E" w:rsidR="007425CE" w:rsidRDefault="007425CE" w:rsidP="00F12862">
      <w:r>
        <w:t xml:space="preserve">The Chairman confirmed that there had recently been a meeting between himself and </w:t>
      </w:r>
      <w:r w:rsidR="007A70C8">
        <w:t>Mr Dolman where the discussions were open and frank</w:t>
      </w:r>
      <w:r w:rsidR="008840FE">
        <w:t xml:space="preserve">. </w:t>
      </w:r>
    </w:p>
    <w:p w14:paraId="1EDB2DA1" w14:textId="59723D72" w:rsidR="00425D2E" w:rsidRDefault="00425D2E" w:rsidP="00F12862"/>
    <w:p w14:paraId="072384A9" w14:textId="1104119D" w:rsidR="00B076B8" w:rsidRDefault="003122FC" w:rsidP="00F12862">
      <w:r>
        <w:t>Mr</w:t>
      </w:r>
      <w:r w:rsidR="00B076B8">
        <w:t xml:space="preserve"> Dolman introduced himself as MD of Portable Space Ltd and confirmed:</w:t>
      </w:r>
    </w:p>
    <w:p w14:paraId="4740AC56" w14:textId="231F8D29" w:rsidR="006A5596" w:rsidRDefault="006A5596" w:rsidP="006017B2">
      <w:pPr>
        <w:pStyle w:val="ListParagraph"/>
        <w:numPr>
          <w:ilvl w:val="0"/>
          <w:numId w:val="21"/>
        </w:numPr>
      </w:pPr>
      <w:r>
        <w:t>That he had first become aware of the problems pre-COVI</w:t>
      </w:r>
      <w:r w:rsidR="006017B2">
        <w:t>D.</w:t>
      </w:r>
    </w:p>
    <w:p w14:paraId="4581EFF5" w14:textId="6F695E30" w:rsidR="002E5556" w:rsidRDefault="002E5556" w:rsidP="006A5596">
      <w:pPr>
        <w:pStyle w:val="ListParagraph"/>
        <w:numPr>
          <w:ilvl w:val="0"/>
          <w:numId w:val="21"/>
        </w:numPr>
      </w:pPr>
      <w:r>
        <w:t>That there are restrictions on the use of the Rectory Road entrance</w:t>
      </w:r>
      <w:r w:rsidR="00B92A24">
        <w:t xml:space="preserve"> out of Red House Farm,</w:t>
      </w:r>
      <w:r w:rsidR="00C64303">
        <w:t xml:space="preserve"> requiring them at certain times to find alternative routes.</w:t>
      </w:r>
    </w:p>
    <w:p w14:paraId="32FADDE5" w14:textId="4B0708E5" w:rsidR="00A313C1" w:rsidRDefault="00A313C1" w:rsidP="006A5596">
      <w:pPr>
        <w:pStyle w:val="ListParagraph"/>
        <w:numPr>
          <w:ilvl w:val="0"/>
          <w:numId w:val="21"/>
        </w:numPr>
      </w:pPr>
      <w:r>
        <w:t xml:space="preserve">That </w:t>
      </w:r>
      <w:r w:rsidR="00383F3F">
        <w:t xml:space="preserve">they are governed by licences </w:t>
      </w:r>
      <w:r w:rsidR="00C64303">
        <w:t xml:space="preserve">for </w:t>
      </w:r>
      <w:r w:rsidR="0096435B">
        <w:t xml:space="preserve">wide </w:t>
      </w:r>
      <w:r w:rsidR="00C64303">
        <w:t xml:space="preserve">loads </w:t>
      </w:r>
      <w:r w:rsidR="00383F3F">
        <w:t>and</w:t>
      </w:r>
      <w:r w:rsidR="0096435B">
        <w:t xml:space="preserve"> as such they </w:t>
      </w:r>
      <w:r w:rsidR="006B27C1">
        <w:t>must</w:t>
      </w:r>
      <w:r w:rsidR="0096435B">
        <w:t xml:space="preserve"> obey designated routes</w:t>
      </w:r>
      <w:r w:rsidR="00383F3F">
        <w:t>.</w:t>
      </w:r>
    </w:p>
    <w:p w14:paraId="2C2CB052" w14:textId="266F85AA" w:rsidR="007B0350" w:rsidRDefault="007B0350" w:rsidP="006A5596">
      <w:pPr>
        <w:pStyle w:val="ListParagraph"/>
        <w:numPr>
          <w:ilvl w:val="0"/>
          <w:numId w:val="21"/>
        </w:numPr>
      </w:pPr>
      <w:r>
        <w:t xml:space="preserve">He had come to the meeting to prove that, as a company, Portable Space care about the community in which they </w:t>
      </w:r>
      <w:r w:rsidR="00460BED">
        <w:t>operate and</w:t>
      </w:r>
      <w:r w:rsidR="00EE336D">
        <w:t xml:space="preserve"> </w:t>
      </w:r>
      <w:r w:rsidR="009F3CBE">
        <w:t>are committed to trying to resolve the current issues.</w:t>
      </w:r>
    </w:p>
    <w:p w14:paraId="38EBCD8C" w14:textId="127B413F" w:rsidR="009F3CBE" w:rsidRDefault="009F3CBE" w:rsidP="009F3CBE"/>
    <w:p w14:paraId="1D82C496" w14:textId="1ED6347B" w:rsidR="009F3CBE" w:rsidRDefault="009F3CBE" w:rsidP="009F3CBE">
      <w:r>
        <w:t xml:space="preserve">Mr Dolman </w:t>
      </w:r>
      <w:r w:rsidR="00A313C1">
        <w:t xml:space="preserve">outlined the following steps </w:t>
      </w:r>
      <w:r w:rsidR="00641922">
        <w:t xml:space="preserve">being taken by the company to </w:t>
      </w:r>
      <w:r w:rsidR="00460BED">
        <w:t>mitigate</w:t>
      </w:r>
      <w:r w:rsidR="00DC4087">
        <w:t xml:space="preserve"> the </w:t>
      </w:r>
      <w:r w:rsidR="00460BED">
        <w:t>problems</w:t>
      </w:r>
      <w:r w:rsidR="00DC4087">
        <w:t>:</w:t>
      </w:r>
    </w:p>
    <w:p w14:paraId="0F7F5855" w14:textId="236C7BE0" w:rsidR="00DC4087" w:rsidRDefault="00DC4087" w:rsidP="009F3CBE"/>
    <w:p w14:paraId="13D90B0B" w14:textId="533D2043" w:rsidR="00DC4087" w:rsidRDefault="00855010" w:rsidP="00DC4087">
      <w:pPr>
        <w:pStyle w:val="ListParagraph"/>
        <w:numPr>
          <w:ilvl w:val="0"/>
          <w:numId w:val="22"/>
        </w:numPr>
      </w:pPr>
      <w:r>
        <w:t xml:space="preserve">Investigating the </w:t>
      </w:r>
      <w:r w:rsidR="0077755D">
        <w:t>possibility of using different entrances &amp; exits to the Red House Farm site.</w:t>
      </w:r>
    </w:p>
    <w:p w14:paraId="479FF21D" w14:textId="50600BED" w:rsidR="00B67A44" w:rsidRDefault="00B67A44" w:rsidP="00DC4087">
      <w:pPr>
        <w:pStyle w:val="ListParagraph"/>
        <w:numPr>
          <w:ilvl w:val="0"/>
          <w:numId w:val="22"/>
        </w:numPr>
      </w:pPr>
      <w:r>
        <w:t>Driver training &amp; workshops to make them aware of their impact on local communities.</w:t>
      </w:r>
    </w:p>
    <w:p w14:paraId="0FB6548C" w14:textId="3BA97327" w:rsidR="001918B3" w:rsidRDefault="0014781E" w:rsidP="00DC4087">
      <w:pPr>
        <w:pStyle w:val="ListParagraph"/>
        <w:numPr>
          <w:ilvl w:val="0"/>
          <w:numId w:val="22"/>
        </w:numPr>
      </w:pPr>
      <w:r>
        <w:t>He h</w:t>
      </w:r>
      <w:r w:rsidR="001918B3">
        <w:t>ad written</w:t>
      </w:r>
      <w:r w:rsidR="00165C13">
        <w:t xml:space="preserve"> to</w:t>
      </w:r>
      <w:r w:rsidR="001918B3">
        <w:t xml:space="preserve"> </w:t>
      </w:r>
      <w:r w:rsidR="00704D70">
        <w:t xml:space="preserve">all </w:t>
      </w:r>
      <w:r w:rsidR="001918B3">
        <w:t xml:space="preserve">subcontractors advising them to use </w:t>
      </w:r>
      <w:r w:rsidR="00855010">
        <w:t>appropriate routes</w:t>
      </w:r>
      <w:r w:rsidR="00C22BE3">
        <w:t>.</w:t>
      </w:r>
    </w:p>
    <w:p w14:paraId="298C1773" w14:textId="1215CBF2" w:rsidR="009B54C2" w:rsidRDefault="00C22BE3" w:rsidP="00D45ACF">
      <w:pPr>
        <w:pStyle w:val="ListParagraph"/>
        <w:numPr>
          <w:ilvl w:val="0"/>
          <w:numId w:val="22"/>
        </w:numPr>
      </w:pPr>
      <w:r>
        <w:t xml:space="preserve">As all HGV’s </w:t>
      </w:r>
      <w:r w:rsidR="00C203A1">
        <w:t>employed by the company are fully tracked, an analysis of vehicle movements</w:t>
      </w:r>
      <w:r w:rsidR="00113262">
        <w:t xml:space="preserve"> would be undertaken</w:t>
      </w:r>
      <w:r w:rsidR="00C203A1">
        <w:t xml:space="preserve"> over the next 6 months </w:t>
      </w:r>
      <w:r w:rsidR="00510C34">
        <w:t>to be able to report exact figures relating to the number of HGV’s using Great Ashfield lanes</w:t>
      </w:r>
      <w:r w:rsidR="00D45ACF">
        <w:t>.</w:t>
      </w:r>
    </w:p>
    <w:p w14:paraId="13EB8863" w14:textId="0D4CC243" w:rsidR="00165C13" w:rsidRDefault="000F4303" w:rsidP="00DC4087">
      <w:pPr>
        <w:pStyle w:val="ListParagraph"/>
        <w:numPr>
          <w:ilvl w:val="0"/>
          <w:numId w:val="22"/>
        </w:numPr>
      </w:pPr>
      <w:r>
        <w:t>Feedback received from drivers had been that many local roads are at various times closed or obstructed which limited the choice of usable routes.</w:t>
      </w:r>
    </w:p>
    <w:p w14:paraId="59528003" w14:textId="3691269B" w:rsidR="00CC5F3E" w:rsidRDefault="00387A4E" w:rsidP="00DC4087">
      <w:pPr>
        <w:pStyle w:val="ListParagraph"/>
        <w:numPr>
          <w:ilvl w:val="0"/>
          <w:numId w:val="22"/>
        </w:numPr>
      </w:pPr>
      <w:r>
        <w:t>Residents should report any incidents</w:t>
      </w:r>
      <w:r w:rsidR="00872715">
        <w:t xml:space="preserve"> involving Portable Space vehicles</w:t>
      </w:r>
      <w:r>
        <w:t xml:space="preserve"> directly to the company and that they would be </w:t>
      </w:r>
      <w:r w:rsidR="00872715">
        <w:t>promptly investigated and dealt with.</w:t>
      </w:r>
    </w:p>
    <w:p w14:paraId="22F94E9E" w14:textId="38F0AFE4" w:rsidR="00615D1B" w:rsidRDefault="00615D1B" w:rsidP="00615D1B"/>
    <w:p w14:paraId="6B3A5914" w14:textId="5FB5DA0E" w:rsidR="00812979" w:rsidRDefault="000674AB" w:rsidP="000674AB">
      <w:r>
        <w:t xml:space="preserve">When questioned by a resident in attendance, Mr Dolman confirmed that </w:t>
      </w:r>
      <w:r w:rsidR="00A011E4">
        <w:t>routes were generally decided by each individual driver</w:t>
      </w:r>
      <w:r w:rsidR="00B60DD5">
        <w:t>,</w:t>
      </w:r>
      <w:r w:rsidR="00B87043">
        <w:t xml:space="preserve"> </w:t>
      </w:r>
      <w:r w:rsidR="00B60DD5">
        <w:t xml:space="preserve">and no formal instructions were given </w:t>
      </w:r>
      <w:r w:rsidR="002C3576">
        <w:t>to drivers by the company</w:t>
      </w:r>
      <w:r w:rsidR="00B60DD5">
        <w:t>.</w:t>
      </w:r>
    </w:p>
    <w:p w14:paraId="27A4FA35" w14:textId="00CA6EF0" w:rsidR="00B60DD5" w:rsidRDefault="00B60DD5" w:rsidP="000674AB"/>
    <w:p w14:paraId="3B5E22B9" w14:textId="23E96EE2" w:rsidR="0042478F" w:rsidRPr="00332E59" w:rsidRDefault="0098474A" w:rsidP="0042478F">
      <w:r>
        <w:t>C</w:t>
      </w:r>
      <w:r w:rsidR="00764C11">
        <w:t xml:space="preserve">oncern </w:t>
      </w:r>
      <w:r>
        <w:t xml:space="preserve">was expressed </w:t>
      </w:r>
      <w:r w:rsidR="000C76BF">
        <w:t xml:space="preserve">that </w:t>
      </w:r>
      <w:r w:rsidR="00DE6A47">
        <w:t xml:space="preserve">although </w:t>
      </w:r>
      <w:r w:rsidR="0055022D">
        <w:t xml:space="preserve">recent planning statements generally </w:t>
      </w:r>
      <w:r w:rsidR="007F2EAF">
        <w:t>advised that the Rectory Road entrance was the preferred option and the Earls Green entrance</w:t>
      </w:r>
      <w:r w:rsidR="00BE46E3">
        <w:t xml:space="preserve"> </w:t>
      </w:r>
      <w:r w:rsidR="007F2EAF">
        <w:t>a secondary option, the route out through Great Ashfield had never been fully considered by the planners.</w:t>
      </w:r>
      <w:r w:rsidR="00E33FAD">
        <w:t xml:space="preserve">  In fact, </w:t>
      </w:r>
      <w:r w:rsidR="00587368">
        <w:t xml:space="preserve">there was a clear statement </w:t>
      </w:r>
      <w:r w:rsidR="00897857">
        <w:t xml:space="preserve">in a recent planning </w:t>
      </w:r>
      <w:r w:rsidR="005A1241">
        <w:t xml:space="preserve">application </w:t>
      </w:r>
      <w:r w:rsidR="00587368">
        <w:t>that commercial vehicles should be using the Rectory Road entrance.</w:t>
      </w:r>
      <w:r w:rsidR="00B97C1B">
        <w:t xml:space="preserve">  </w:t>
      </w:r>
      <w:r w:rsidR="0042478F">
        <w:t>Mr Dolman</w:t>
      </w:r>
      <w:r w:rsidR="006F3C0E">
        <w:t xml:space="preserve"> stated</w:t>
      </w:r>
      <w:r w:rsidR="0042478F">
        <w:t xml:space="preserve"> th</w:t>
      </w:r>
      <w:r w:rsidR="00BA1DFB">
        <w:t>at</w:t>
      </w:r>
      <w:r w:rsidR="0042478F">
        <w:t xml:space="preserve"> restriction</w:t>
      </w:r>
      <w:r w:rsidR="00BA1DFB">
        <w:t>s</w:t>
      </w:r>
      <w:r w:rsidR="0042478F">
        <w:t xml:space="preserve"> on the Rectory Road entrance </w:t>
      </w:r>
      <w:r w:rsidR="00261333">
        <w:t>preceded</w:t>
      </w:r>
      <w:r w:rsidR="0042478F">
        <w:t xml:space="preserve"> his joining the company and</w:t>
      </w:r>
      <w:r w:rsidR="00261333">
        <w:t xml:space="preserve"> </w:t>
      </w:r>
      <w:r w:rsidR="0042478F">
        <w:t xml:space="preserve">recent planning applications referred to </w:t>
      </w:r>
      <w:r w:rsidR="0088610B">
        <w:t>several</w:t>
      </w:r>
      <w:r w:rsidR="0042478F">
        <w:t xml:space="preserve"> businesses on the site and were a matter for</w:t>
      </w:r>
      <w:r w:rsidR="00D95592">
        <w:t xml:space="preserve"> others</w:t>
      </w:r>
      <w:r w:rsidR="0042478F">
        <w:t>.</w:t>
      </w:r>
    </w:p>
    <w:p w14:paraId="39605F5D" w14:textId="4137443C" w:rsidR="0089178C" w:rsidRDefault="0089178C" w:rsidP="000674AB"/>
    <w:p w14:paraId="52B0813E" w14:textId="4D35A9AA" w:rsidR="008A4A28" w:rsidRDefault="00321723" w:rsidP="000674AB">
      <w:r>
        <w:t>The Chairman</w:t>
      </w:r>
      <w:r w:rsidR="00157092">
        <w:t xml:space="preserve"> </w:t>
      </w:r>
      <w:r w:rsidR="006C5675">
        <w:t xml:space="preserve">thanked Mr Dolman for coming to the meeting and </w:t>
      </w:r>
      <w:r w:rsidR="00157092">
        <w:t>summarised the discussions</w:t>
      </w:r>
      <w:r w:rsidR="001567A2">
        <w:t xml:space="preserve">. He </w:t>
      </w:r>
      <w:r w:rsidR="00157092">
        <w:t>asked</w:t>
      </w:r>
      <w:r w:rsidR="001567A2">
        <w:t xml:space="preserve"> </w:t>
      </w:r>
      <w:r w:rsidR="00EF4C33">
        <w:t xml:space="preserve">Mr Dolman to continue to work on this issue and to </w:t>
      </w:r>
      <w:r w:rsidR="00E93218">
        <w:t xml:space="preserve">keep the Parish Council informed of any </w:t>
      </w:r>
      <w:r w:rsidR="00180AFF">
        <w:t>progress</w:t>
      </w:r>
      <w:r w:rsidR="00E93218">
        <w:t xml:space="preserve">.  </w:t>
      </w:r>
      <w:r w:rsidR="00FF2528">
        <w:t>Mr Dolman</w:t>
      </w:r>
      <w:r w:rsidR="00E93218">
        <w:t xml:space="preserve"> was </w:t>
      </w:r>
      <w:r w:rsidR="001567A2">
        <w:t xml:space="preserve">also </w:t>
      </w:r>
      <w:r w:rsidR="00E93218">
        <w:t xml:space="preserve">asked to </w:t>
      </w:r>
      <w:r w:rsidR="008C25F4">
        <w:t>attend the next Parish Council meeting in September</w:t>
      </w:r>
      <w:r w:rsidR="00180AFF">
        <w:t xml:space="preserve"> with an update and</w:t>
      </w:r>
      <w:r w:rsidR="008C25F4">
        <w:t xml:space="preserve"> when it may</w:t>
      </w:r>
      <w:r w:rsidR="00FF2528">
        <w:t xml:space="preserve"> </w:t>
      </w:r>
      <w:r w:rsidR="008C25F4">
        <w:t xml:space="preserve">be possible for </w:t>
      </w:r>
      <w:r w:rsidR="001567A2">
        <w:t>more</w:t>
      </w:r>
      <w:r w:rsidR="008C25F4">
        <w:t xml:space="preserve"> residents to attend.</w:t>
      </w:r>
    </w:p>
    <w:p w14:paraId="13885228" w14:textId="77777777" w:rsidR="006C5675" w:rsidRDefault="006C5675" w:rsidP="000674AB"/>
    <w:p w14:paraId="763E7BC7" w14:textId="26FA2FE5" w:rsidR="008A4A28" w:rsidRDefault="008A4A28" w:rsidP="000674AB">
      <w:r>
        <w:t xml:space="preserve">Mr Dolman and </w:t>
      </w:r>
      <w:r w:rsidR="006C5675">
        <w:t>Cllr Mellen then left the meeting at 8.20pm.</w:t>
      </w:r>
    </w:p>
    <w:p w14:paraId="670C2647" w14:textId="58255393" w:rsidR="006A67A6" w:rsidRDefault="006A67A6" w:rsidP="000674AB"/>
    <w:p w14:paraId="2B0409D1" w14:textId="11AC929A" w:rsidR="006A67A6" w:rsidRDefault="006A67A6" w:rsidP="000674AB">
      <w:r>
        <w:t xml:space="preserve">Following their departure, </w:t>
      </w:r>
      <w:r w:rsidR="00334F59">
        <w:t xml:space="preserve">all </w:t>
      </w:r>
      <w:r>
        <w:t>Cllrs</w:t>
      </w:r>
      <w:r w:rsidR="00372463">
        <w:t xml:space="preserve"> agreed that </w:t>
      </w:r>
      <w:r w:rsidR="00655F23">
        <w:t>to</w:t>
      </w:r>
      <w:r w:rsidR="00195AC7">
        <w:t xml:space="preserve"> keep residents informed a</w:t>
      </w:r>
      <w:r w:rsidR="00B23EC0">
        <w:t xml:space="preserve"> short </w:t>
      </w:r>
      <w:r w:rsidR="005A3FEA">
        <w:t xml:space="preserve">message should be posted on the village WhatsApp group </w:t>
      </w:r>
      <w:r w:rsidR="003B4EAE">
        <w:t xml:space="preserve">as soon as possible </w:t>
      </w:r>
      <w:r w:rsidR="005A3FEA">
        <w:t xml:space="preserve">to outline what had </w:t>
      </w:r>
      <w:r w:rsidR="003B4EAE">
        <w:t>occurred</w:t>
      </w:r>
      <w:r w:rsidR="005A3FEA">
        <w:t xml:space="preserve"> and asking </w:t>
      </w:r>
      <w:r w:rsidR="003B4EAE">
        <w:t xml:space="preserve">for </w:t>
      </w:r>
      <w:r w:rsidR="00195AC7">
        <w:t xml:space="preserve">the message to </w:t>
      </w:r>
      <w:r w:rsidR="002C0D40">
        <w:t xml:space="preserve">be </w:t>
      </w:r>
      <w:r w:rsidR="00195AC7">
        <w:t>passed around</w:t>
      </w:r>
      <w:r w:rsidR="002C0D40">
        <w:t xml:space="preserve">.  </w:t>
      </w:r>
      <w:r w:rsidR="009604B0">
        <w:t>Cllr Sadler</w:t>
      </w:r>
      <w:r w:rsidR="00730F0F">
        <w:t xml:space="preserve"> also</w:t>
      </w:r>
      <w:r w:rsidR="009604B0">
        <w:t xml:space="preserve"> suggested that an item should be posted in the Newsletter </w:t>
      </w:r>
      <w:r w:rsidR="00860DC0">
        <w:t>advising</w:t>
      </w:r>
      <w:r w:rsidR="009604B0">
        <w:t xml:space="preserve"> residents </w:t>
      </w:r>
      <w:r w:rsidR="00860DC0">
        <w:t xml:space="preserve">to </w:t>
      </w:r>
      <w:r w:rsidR="009604B0">
        <w:t>contact Mr Dolman direct with any problems and/or incidents.</w:t>
      </w:r>
    </w:p>
    <w:p w14:paraId="42BB2775" w14:textId="77777777" w:rsidR="007E3BCC" w:rsidRPr="00162BC8" w:rsidRDefault="007E3BCC" w:rsidP="00F12862"/>
    <w:p w14:paraId="3865AA3D" w14:textId="7344CDCC" w:rsidR="001567B6" w:rsidRDefault="007D7889" w:rsidP="00F51AA5">
      <w:pPr>
        <w:rPr>
          <w:b/>
          <w:u w:val="single"/>
        </w:rPr>
      </w:pPr>
      <w:r>
        <w:rPr>
          <w:b/>
          <w:bCs/>
        </w:rPr>
        <w:t>6</w:t>
      </w:r>
      <w:r w:rsidR="00644E67">
        <w:rPr>
          <w:b/>
          <w:bCs/>
        </w:rPr>
        <w:t>.</w:t>
      </w:r>
      <w:r w:rsidR="0046236D">
        <w:rPr>
          <w:b/>
          <w:bCs/>
        </w:rPr>
        <w:tab/>
      </w:r>
      <w:r w:rsidR="00162BC8">
        <w:rPr>
          <w:b/>
          <w:u w:val="single"/>
        </w:rPr>
        <w:t xml:space="preserve">Quiet Lanes </w:t>
      </w:r>
      <w:r w:rsidR="009A6154">
        <w:rPr>
          <w:b/>
          <w:u w:val="single"/>
        </w:rPr>
        <w:t>Update</w:t>
      </w:r>
    </w:p>
    <w:p w14:paraId="0B86207C" w14:textId="00D179C5" w:rsidR="00FC1D84" w:rsidRDefault="009A6154" w:rsidP="00F51AA5">
      <w:pPr>
        <w:rPr>
          <w:bCs/>
        </w:rPr>
      </w:pPr>
      <w:r>
        <w:rPr>
          <w:bCs/>
        </w:rPr>
        <w:t>Cllr Peake</w:t>
      </w:r>
      <w:r w:rsidR="00AA3D32">
        <w:rPr>
          <w:bCs/>
        </w:rPr>
        <w:t xml:space="preserve"> </w:t>
      </w:r>
      <w:r w:rsidR="00860DC0">
        <w:rPr>
          <w:bCs/>
        </w:rPr>
        <w:t>reported</w:t>
      </w:r>
      <w:r w:rsidR="00AA3D32">
        <w:rPr>
          <w:bCs/>
        </w:rPr>
        <w:t xml:space="preserve"> that the Highways consultation had closed</w:t>
      </w:r>
      <w:r w:rsidR="00C2249D">
        <w:rPr>
          <w:bCs/>
        </w:rPr>
        <w:t>,</w:t>
      </w:r>
      <w:r w:rsidR="00AA3D32">
        <w:rPr>
          <w:bCs/>
        </w:rPr>
        <w:t xml:space="preserve"> and </w:t>
      </w:r>
      <w:r w:rsidR="00F43663">
        <w:rPr>
          <w:bCs/>
        </w:rPr>
        <w:t>he had not been advised of any comments in relation to this.</w:t>
      </w:r>
    </w:p>
    <w:p w14:paraId="07F3EDA8" w14:textId="64843D20" w:rsidR="00F43663" w:rsidRPr="00B07B85" w:rsidRDefault="00F43663" w:rsidP="00F51AA5">
      <w:pPr>
        <w:rPr>
          <w:b/>
        </w:rPr>
      </w:pPr>
      <w:r>
        <w:rPr>
          <w:bCs/>
        </w:rPr>
        <w:t>Sig</w:t>
      </w:r>
      <w:r w:rsidR="00D9062A">
        <w:rPr>
          <w:bCs/>
        </w:rPr>
        <w:t>ns</w:t>
      </w:r>
      <w:r>
        <w:rPr>
          <w:bCs/>
        </w:rPr>
        <w:t xml:space="preserve"> for the lanes </w:t>
      </w:r>
      <w:r w:rsidR="00D9062A">
        <w:rPr>
          <w:bCs/>
        </w:rPr>
        <w:t>are</w:t>
      </w:r>
      <w:r>
        <w:rPr>
          <w:bCs/>
        </w:rPr>
        <w:t xml:space="preserve"> due </w:t>
      </w:r>
      <w:r w:rsidR="00D9062A">
        <w:rPr>
          <w:bCs/>
        </w:rPr>
        <w:t xml:space="preserve">around the </w:t>
      </w:r>
      <w:r>
        <w:rPr>
          <w:bCs/>
        </w:rPr>
        <w:t>24</w:t>
      </w:r>
      <w:r w:rsidRPr="00F43663">
        <w:rPr>
          <w:bCs/>
          <w:vertAlign w:val="superscript"/>
        </w:rPr>
        <w:t>th</w:t>
      </w:r>
      <w:r>
        <w:rPr>
          <w:bCs/>
        </w:rPr>
        <w:t xml:space="preserve"> </w:t>
      </w:r>
      <w:r w:rsidR="00C2249D">
        <w:rPr>
          <w:bCs/>
        </w:rPr>
        <w:t xml:space="preserve">of </w:t>
      </w:r>
      <w:r>
        <w:rPr>
          <w:bCs/>
        </w:rPr>
        <w:t xml:space="preserve">July, however, </w:t>
      </w:r>
      <w:r w:rsidR="006E5A5E">
        <w:rPr>
          <w:bCs/>
        </w:rPr>
        <w:t xml:space="preserve">SCC </w:t>
      </w:r>
      <w:r w:rsidR="00E52CF3">
        <w:rPr>
          <w:bCs/>
        </w:rPr>
        <w:t>Highways are potentially behind with this</w:t>
      </w:r>
      <w:r w:rsidR="00D9062A">
        <w:rPr>
          <w:bCs/>
        </w:rPr>
        <w:t xml:space="preserve"> work</w:t>
      </w:r>
      <w:r w:rsidR="00E52CF3">
        <w:rPr>
          <w:bCs/>
        </w:rPr>
        <w:t xml:space="preserve">, so an </w:t>
      </w:r>
      <w:r w:rsidR="00D9062A">
        <w:rPr>
          <w:bCs/>
        </w:rPr>
        <w:t>exact date is not known.</w:t>
      </w:r>
    </w:p>
    <w:p w14:paraId="2616B530" w14:textId="77777777" w:rsidR="00FC1D84" w:rsidRDefault="00FC1D84" w:rsidP="0097310F">
      <w:pPr>
        <w:rPr>
          <w:b/>
        </w:rPr>
      </w:pPr>
    </w:p>
    <w:p w14:paraId="5B132903" w14:textId="76D810A7" w:rsidR="005C64FE" w:rsidRPr="005C64FE" w:rsidRDefault="00D316FA" w:rsidP="005C64FE">
      <w:pPr>
        <w:rPr>
          <w:b/>
          <w:u w:val="single"/>
        </w:rPr>
      </w:pPr>
      <w:r>
        <w:rPr>
          <w:b/>
        </w:rPr>
        <w:t>7.</w:t>
      </w:r>
      <w:r w:rsidR="00236083">
        <w:rPr>
          <w:b/>
        </w:rPr>
        <w:tab/>
      </w:r>
      <w:r w:rsidR="005C64FE" w:rsidRPr="005C64FE">
        <w:rPr>
          <w:b/>
          <w:sz w:val="24"/>
          <w:szCs w:val="24"/>
          <w:u w:val="single"/>
        </w:rPr>
        <w:t xml:space="preserve">Community Speed Watch (CSW) </w:t>
      </w:r>
      <w:r w:rsidR="008E74B0">
        <w:rPr>
          <w:b/>
          <w:sz w:val="24"/>
          <w:szCs w:val="24"/>
          <w:u w:val="single"/>
        </w:rPr>
        <w:t xml:space="preserve">&amp; </w:t>
      </w:r>
      <w:r w:rsidR="004B1403">
        <w:rPr>
          <w:b/>
          <w:sz w:val="24"/>
          <w:szCs w:val="24"/>
          <w:u w:val="single"/>
        </w:rPr>
        <w:t>Speeding</w:t>
      </w:r>
    </w:p>
    <w:p w14:paraId="4452C3D1" w14:textId="0F418D84" w:rsidR="004B1403" w:rsidRDefault="00AB7005" w:rsidP="00F51AA5">
      <w:pPr>
        <w:rPr>
          <w:bCs/>
        </w:rPr>
      </w:pPr>
      <w:r>
        <w:rPr>
          <w:bCs/>
        </w:rPr>
        <w:t xml:space="preserve">Details and a quotation </w:t>
      </w:r>
      <w:r w:rsidR="006E5A5E">
        <w:rPr>
          <w:bCs/>
        </w:rPr>
        <w:t xml:space="preserve">from Elan City </w:t>
      </w:r>
      <w:r>
        <w:rPr>
          <w:bCs/>
        </w:rPr>
        <w:t xml:space="preserve">had been circulated </w:t>
      </w:r>
      <w:r w:rsidR="004B1403">
        <w:rPr>
          <w:bCs/>
        </w:rPr>
        <w:t xml:space="preserve">prior to the meeting </w:t>
      </w:r>
      <w:r w:rsidR="00C33212">
        <w:rPr>
          <w:bCs/>
        </w:rPr>
        <w:t>in connection with</w:t>
      </w:r>
      <w:r w:rsidR="00CF4F48">
        <w:rPr>
          <w:bCs/>
        </w:rPr>
        <w:t xml:space="preserve"> Solar Powered Speed Indicator </w:t>
      </w:r>
      <w:r>
        <w:rPr>
          <w:bCs/>
        </w:rPr>
        <w:t>Devices</w:t>
      </w:r>
      <w:r w:rsidR="00C33212">
        <w:rPr>
          <w:bCs/>
        </w:rPr>
        <w:t xml:space="preserve">.  </w:t>
      </w:r>
      <w:r w:rsidR="00727AD0">
        <w:rPr>
          <w:bCs/>
        </w:rPr>
        <w:t xml:space="preserve">Cllr Stick stated that the village needed Solar Powered Devices because of ongoing </w:t>
      </w:r>
      <w:r w:rsidR="00D81E3C">
        <w:rPr>
          <w:bCs/>
        </w:rPr>
        <w:t xml:space="preserve">manpower problems in managing the battery operated device.  </w:t>
      </w:r>
    </w:p>
    <w:p w14:paraId="46AEF22C" w14:textId="77777777" w:rsidR="004B1403" w:rsidRDefault="004B1403" w:rsidP="00F51AA5">
      <w:pPr>
        <w:rPr>
          <w:bCs/>
        </w:rPr>
      </w:pPr>
    </w:p>
    <w:p w14:paraId="728BADDA" w14:textId="6B2519D2" w:rsidR="00C628EF" w:rsidRDefault="00C33212" w:rsidP="00F51AA5">
      <w:pPr>
        <w:rPr>
          <w:bCs/>
        </w:rPr>
      </w:pPr>
      <w:r>
        <w:rPr>
          <w:bCs/>
        </w:rPr>
        <w:t xml:space="preserve">Cllr Sadler </w:t>
      </w:r>
      <w:r w:rsidR="00D81E3C">
        <w:rPr>
          <w:bCs/>
        </w:rPr>
        <w:t>advised</w:t>
      </w:r>
      <w:r>
        <w:rPr>
          <w:bCs/>
        </w:rPr>
        <w:t xml:space="preserve"> that he objected to the purchase of speed devices </w:t>
      </w:r>
      <w:r w:rsidR="001C0353">
        <w:rPr>
          <w:bCs/>
        </w:rPr>
        <w:t>at the present time</w:t>
      </w:r>
      <w:r>
        <w:rPr>
          <w:bCs/>
        </w:rPr>
        <w:t xml:space="preserve"> because they do not solve the problem.</w:t>
      </w:r>
      <w:r w:rsidR="00273942">
        <w:rPr>
          <w:bCs/>
        </w:rPr>
        <w:t xml:space="preserve">  </w:t>
      </w:r>
      <w:r w:rsidR="00521814">
        <w:rPr>
          <w:bCs/>
        </w:rPr>
        <w:t xml:space="preserve">Prior to the meeting the Clerk had </w:t>
      </w:r>
      <w:r w:rsidR="005E4A2C">
        <w:rPr>
          <w:bCs/>
        </w:rPr>
        <w:t>circulated a report outlining</w:t>
      </w:r>
      <w:r w:rsidR="00521814">
        <w:rPr>
          <w:bCs/>
        </w:rPr>
        <w:t xml:space="preserve"> the results of various enquiries </w:t>
      </w:r>
      <w:r w:rsidR="008F465B">
        <w:rPr>
          <w:bCs/>
        </w:rPr>
        <w:t xml:space="preserve">to </w:t>
      </w:r>
      <w:r w:rsidR="00953B2E">
        <w:rPr>
          <w:bCs/>
        </w:rPr>
        <w:t xml:space="preserve">SCC </w:t>
      </w:r>
      <w:r w:rsidR="008F465B">
        <w:rPr>
          <w:bCs/>
        </w:rPr>
        <w:t>Highways and the Safety &amp; Speed Management Team with respect to potential traffic calming measures that</w:t>
      </w:r>
      <w:r w:rsidR="00953B2E">
        <w:rPr>
          <w:bCs/>
        </w:rPr>
        <w:t xml:space="preserve"> could</w:t>
      </w:r>
      <w:r w:rsidR="00DC468A">
        <w:rPr>
          <w:bCs/>
        </w:rPr>
        <w:t xml:space="preserve"> be implemented.  Feedback</w:t>
      </w:r>
      <w:r w:rsidR="00953B2E">
        <w:rPr>
          <w:bCs/>
        </w:rPr>
        <w:t>,</w:t>
      </w:r>
      <w:r w:rsidR="00DC468A">
        <w:rPr>
          <w:bCs/>
        </w:rPr>
        <w:t xml:space="preserve"> </w:t>
      </w:r>
      <w:r w:rsidR="00CD2BD7">
        <w:rPr>
          <w:bCs/>
        </w:rPr>
        <w:t xml:space="preserve">on the whole </w:t>
      </w:r>
      <w:r w:rsidR="00DC468A">
        <w:rPr>
          <w:bCs/>
        </w:rPr>
        <w:t>had been</w:t>
      </w:r>
      <w:r w:rsidR="00F01360">
        <w:rPr>
          <w:bCs/>
        </w:rPr>
        <w:t xml:space="preserve"> </w:t>
      </w:r>
      <w:r w:rsidR="00DC468A">
        <w:rPr>
          <w:bCs/>
        </w:rPr>
        <w:t>negative, however, Cllr Sadler felt</w:t>
      </w:r>
      <w:r w:rsidR="00273942">
        <w:rPr>
          <w:bCs/>
        </w:rPr>
        <w:t xml:space="preserve"> </w:t>
      </w:r>
      <w:r w:rsidR="00DC468A">
        <w:rPr>
          <w:bCs/>
        </w:rPr>
        <w:t>that further</w:t>
      </w:r>
      <w:r w:rsidR="00273942">
        <w:rPr>
          <w:bCs/>
        </w:rPr>
        <w:t xml:space="preserve"> investigation of potential traffic calming measures</w:t>
      </w:r>
      <w:r w:rsidR="00DC468A">
        <w:rPr>
          <w:bCs/>
        </w:rPr>
        <w:t xml:space="preserve"> was justified</w:t>
      </w:r>
      <w:r w:rsidR="00273942">
        <w:rPr>
          <w:bCs/>
        </w:rPr>
        <w:t>, in particular</w:t>
      </w:r>
      <w:r w:rsidR="009C442E">
        <w:rPr>
          <w:bCs/>
        </w:rPr>
        <w:t xml:space="preserve"> </w:t>
      </w:r>
      <w:r w:rsidR="00D66006">
        <w:rPr>
          <w:bCs/>
        </w:rPr>
        <w:t xml:space="preserve">whether </w:t>
      </w:r>
      <w:r w:rsidR="00273942">
        <w:rPr>
          <w:bCs/>
        </w:rPr>
        <w:t>narrowing of the road at either end of the village w</w:t>
      </w:r>
      <w:r w:rsidR="00D66006">
        <w:rPr>
          <w:bCs/>
        </w:rPr>
        <w:t>ould be possible</w:t>
      </w:r>
      <w:r w:rsidR="009C442E">
        <w:rPr>
          <w:bCs/>
        </w:rPr>
        <w:t xml:space="preserve">.  The Chairman </w:t>
      </w:r>
      <w:r w:rsidR="009F0A6A">
        <w:rPr>
          <w:bCs/>
        </w:rPr>
        <w:t xml:space="preserve">advised he would communicate with Cllr Mellen </w:t>
      </w:r>
      <w:r w:rsidR="00A148FA">
        <w:rPr>
          <w:bCs/>
        </w:rPr>
        <w:t xml:space="preserve">with a view to </w:t>
      </w:r>
      <w:r w:rsidR="0009539C">
        <w:rPr>
          <w:bCs/>
        </w:rPr>
        <w:t>who to contact in this connection.</w:t>
      </w:r>
    </w:p>
    <w:p w14:paraId="135963B9" w14:textId="67536448" w:rsidR="00014B2B" w:rsidRDefault="00014B2B" w:rsidP="00F51AA5">
      <w:pPr>
        <w:rPr>
          <w:bCs/>
        </w:rPr>
      </w:pPr>
    </w:p>
    <w:p w14:paraId="053B0137" w14:textId="7D752619" w:rsidR="00014B2B" w:rsidRDefault="00014B2B" w:rsidP="00F51AA5">
      <w:pPr>
        <w:rPr>
          <w:bCs/>
        </w:rPr>
      </w:pPr>
      <w:r>
        <w:rPr>
          <w:bCs/>
        </w:rPr>
        <w:t>It was agreed that new Solar Powered Devices and the issue of traffic calming should be placed on the agenda for the next meeting.</w:t>
      </w:r>
    </w:p>
    <w:p w14:paraId="12439574" w14:textId="45C94D18" w:rsidR="00014B2B" w:rsidRDefault="00014B2B" w:rsidP="00F51AA5">
      <w:pPr>
        <w:rPr>
          <w:bCs/>
        </w:rPr>
      </w:pPr>
    </w:p>
    <w:p w14:paraId="569F7645" w14:textId="1C4EC3F4" w:rsidR="00014B2B" w:rsidRDefault="00AF48F1" w:rsidP="00F51AA5">
      <w:pPr>
        <w:rPr>
          <w:bCs/>
        </w:rPr>
      </w:pPr>
      <w:r>
        <w:rPr>
          <w:bCs/>
        </w:rPr>
        <w:t>Cllr Stick raised the issue of the equipment recently given to a Long Thurlow resident</w:t>
      </w:r>
      <w:r w:rsidR="00A1423A">
        <w:rPr>
          <w:bCs/>
        </w:rPr>
        <w:t xml:space="preserve"> for use </w:t>
      </w:r>
      <w:r w:rsidR="00473F25">
        <w:rPr>
          <w:bCs/>
        </w:rPr>
        <w:t>in Long Thurlow</w:t>
      </w:r>
      <w:r w:rsidR="000F3D0B">
        <w:rPr>
          <w:bCs/>
        </w:rPr>
        <w:t xml:space="preserve">.  </w:t>
      </w:r>
      <w:r w:rsidR="00A1423A">
        <w:rPr>
          <w:bCs/>
        </w:rPr>
        <w:t xml:space="preserve"> </w:t>
      </w:r>
      <w:r w:rsidR="000F3D0B">
        <w:rPr>
          <w:bCs/>
        </w:rPr>
        <w:t>A</w:t>
      </w:r>
      <w:r w:rsidR="0042599B">
        <w:rPr>
          <w:bCs/>
        </w:rPr>
        <w:t>lthough this new equipment was insured etc</w:t>
      </w:r>
      <w:r w:rsidR="002001BB">
        <w:rPr>
          <w:bCs/>
        </w:rPr>
        <w:t xml:space="preserve">, the cost of calibration of the gun would </w:t>
      </w:r>
      <w:r w:rsidR="00843306">
        <w:rPr>
          <w:bCs/>
        </w:rPr>
        <w:t>inevitably be</w:t>
      </w:r>
      <w:r w:rsidR="002001BB">
        <w:rPr>
          <w:bCs/>
        </w:rPr>
        <w:t xml:space="preserve"> </w:t>
      </w:r>
      <w:r w:rsidR="00F320DE">
        <w:rPr>
          <w:bCs/>
        </w:rPr>
        <w:t xml:space="preserve">the responsibility of Great Ashfield Parish Council, in the region of £120 every four years.  </w:t>
      </w:r>
      <w:r w:rsidR="00843306">
        <w:rPr>
          <w:bCs/>
        </w:rPr>
        <w:t xml:space="preserve">However, </w:t>
      </w:r>
      <w:r w:rsidR="00F320DE">
        <w:rPr>
          <w:bCs/>
        </w:rPr>
        <w:t xml:space="preserve">Great Ashfield are </w:t>
      </w:r>
      <w:r w:rsidR="00843306">
        <w:rPr>
          <w:bCs/>
        </w:rPr>
        <w:t xml:space="preserve">already </w:t>
      </w:r>
      <w:r w:rsidR="00F320DE">
        <w:rPr>
          <w:bCs/>
        </w:rPr>
        <w:t>responsible for the cost of calibration of the gun they currently own, and it is hoped to shortly purchase a new gun which would also require calibrating.</w:t>
      </w:r>
    </w:p>
    <w:p w14:paraId="1E34A269" w14:textId="64476125" w:rsidR="00E45F74" w:rsidRDefault="00E45F74" w:rsidP="00F51AA5">
      <w:pPr>
        <w:rPr>
          <w:bCs/>
        </w:rPr>
      </w:pPr>
    </w:p>
    <w:p w14:paraId="54DB5E6B" w14:textId="2C8D71D3" w:rsidR="00C94FA9" w:rsidRDefault="00E45F74" w:rsidP="00F51AA5">
      <w:pPr>
        <w:rPr>
          <w:bCs/>
        </w:rPr>
      </w:pPr>
      <w:r>
        <w:rPr>
          <w:bCs/>
        </w:rPr>
        <w:t>It was therefore agreed that as t</w:t>
      </w:r>
      <w:r w:rsidR="00203719">
        <w:rPr>
          <w:bCs/>
        </w:rPr>
        <w:t>his</w:t>
      </w:r>
      <w:r>
        <w:rPr>
          <w:bCs/>
        </w:rPr>
        <w:t xml:space="preserve"> gun </w:t>
      </w:r>
      <w:r w:rsidR="00AB4836">
        <w:rPr>
          <w:bCs/>
        </w:rPr>
        <w:t xml:space="preserve">is to be used by team members who live in </w:t>
      </w:r>
      <w:r>
        <w:rPr>
          <w:bCs/>
        </w:rPr>
        <w:t>Long Thurlow and th</w:t>
      </w:r>
      <w:r w:rsidR="00AB4836">
        <w:rPr>
          <w:bCs/>
        </w:rPr>
        <w:t xml:space="preserve">at </w:t>
      </w:r>
      <w:r w:rsidR="001C5327">
        <w:rPr>
          <w:bCs/>
        </w:rPr>
        <w:t>part of this route comes within the Badwell Ash Parish boundary,</w:t>
      </w:r>
      <w:r>
        <w:rPr>
          <w:bCs/>
        </w:rPr>
        <w:t xml:space="preserve"> that Badwell Ash Parish Council should be asked to</w:t>
      </w:r>
      <w:r w:rsidR="00AB4836">
        <w:rPr>
          <w:bCs/>
        </w:rPr>
        <w:t xml:space="preserve"> contribute/pay for the calibration of this gun. </w:t>
      </w:r>
    </w:p>
    <w:p w14:paraId="47A7CD5F" w14:textId="77777777" w:rsidR="00C94FA9" w:rsidRDefault="00C94FA9" w:rsidP="00F51AA5">
      <w:pPr>
        <w:rPr>
          <w:bCs/>
        </w:rPr>
      </w:pPr>
    </w:p>
    <w:p w14:paraId="2166C1D4" w14:textId="603CBD0C" w:rsidR="00E45F74" w:rsidRDefault="00AB4836" w:rsidP="00F51AA5">
      <w:pPr>
        <w:rPr>
          <w:bCs/>
        </w:rPr>
      </w:pPr>
      <w:r>
        <w:rPr>
          <w:bCs/>
        </w:rPr>
        <w:t xml:space="preserve">The Clerk was asked to write to Badwell Ash Parish Clerk </w:t>
      </w:r>
      <w:r w:rsidR="00C94FA9">
        <w:rPr>
          <w:bCs/>
        </w:rPr>
        <w:t xml:space="preserve">asking for their help </w:t>
      </w:r>
      <w:r w:rsidR="004A3B44">
        <w:rPr>
          <w:bCs/>
        </w:rPr>
        <w:t>to fund this</w:t>
      </w:r>
      <w:r w:rsidR="00C94FA9">
        <w:rPr>
          <w:bCs/>
        </w:rPr>
        <w:t>.</w:t>
      </w:r>
    </w:p>
    <w:p w14:paraId="09E63970" w14:textId="603634FC" w:rsidR="00DF370F" w:rsidRDefault="00DF370F" w:rsidP="00F51AA5">
      <w:pPr>
        <w:rPr>
          <w:bCs/>
        </w:rPr>
      </w:pPr>
    </w:p>
    <w:p w14:paraId="1A9B8356" w14:textId="76FAA496" w:rsidR="00DF370F" w:rsidRDefault="00DF370F" w:rsidP="00F51AA5">
      <w:pPr>
        <w:rPr>
          <w:bCs/>
        </w:rPr>
      </w:pPr>
      <w:r>
        <w:rPr>
          <w:bCs/>
        </w:rPr>
        <w:t xml:space="preserve">Cllrs </w:t>
      </w:r>
      <w:r w:rsidR="00535A86">
        <w:rPr>
          <w:bCs/>
        </w:rPr>
        <w:t xml:space="preserve">confirmed that funding for the purchase of a new gun for </w:t>
      </w:r>
      <w:r w:rsidR="004A3B44">
        <w:rPr>
          <w:bCs/>
        </w:rPr>
        <w:t xml:space="preserve">the </w:t>
      </w:r>
      <w:r w:rsidR="001D0BE8">
        <w:rPr>
          <w:bCs/>
        </w:rPr>
        <w:t>Speedwatch Team</w:t>
      </w:r>
      <w:r w:rsidR="004A3B44">
        <w:rPr>
          <w:bCs/>
        </w:rPr>
        <w:t>, previously specified,</w:t>
      </w:r>
      <w:r w:rsidR="00535A86">
        <w:rPr>
          <w:bCs/>
        </w:rPr>
        <w:t xml:space="preserve"> had been agreed at the meeting</w:t>
      </w:r>
      <w:r w:rsidR="004A3B44">
        <w:rPr>
          <w:bCs/>
        </w:rPr>
        <w:t xml:space="preserve"> on 20</w:t>
      </w:r>
      <w:r w:rsidR="004A3B44" w:rsidRPr="004A3B44">
        <w:rPr>
          <w:bCs/>
          <w:vertAlign w:val="superscript"/>
        </w:rPr>
        <w:t>th</w:t>
      </w:r>
      <w:r w:rsidR="004A3B44">
        <w:rPr>
          <w:bCs/>
        </w:rPr>
        <w:t xml:space="preserve"> May 2021.</w:t>
      </w:r>
    </w:p>
    <w:p w14:paraId="38AD8376" w14:textId="73990B53" w:rsidR="001D0BE8" w:rsidRDefault="001D0BE8" w:rsidP="00F51AA5">
      <w:pPr>
        <w:rPr>
          <w:bCs/>
        </w:rPr>
      </w:pPr>
    </w:p>
    <w:p w14:paraId="692EE98D" w14:textId="77777777" w:rsidR="001E04C9" w:rsidRDefault="001E04C9">
      <w:pPr>
        <w:rPr>
          <w:b/>
        </w:rPr>
      </w:pPr>
      <w:r>
        <w:rPr>
          <w:b/>
        </w:rPr>
        <w:br w:type="page"/>
      </w:r>
    </w:p>
    <w:p w14:paraId="6739E3A4" w14:textId="35B7D9E5" w:rsidR="001D0BE8" w:rsidRDefault="001D0BE8" w:rsidP="00F51AA5">
      <w:pPr>
        <w:rPr>
          <w:bCs/>
        </w:rPr>
      </w:pPr>
      <w:r>
        <w:rPr>
          <w:b/>
        </w:rPr>
        <w:lastRenderedPageBreak/>
        <w:t>8.</w:t>
      </w:r>
      <w:r>
        <w:rPr>
          <w:b/>
        </w:rPr>
        <w:tab/>
      </w:r>
      <w:r>
        <w:rPr>
          <w:b/>
          <w:u w:val="single"/>
        </w:rPr>
        <w:t>Streetlighting</w:t>
      </w:r>
    </w:p>
    <w:p w14:paraId="0CB2257E" w14:textId="3DC95650" w:rsidR="002D090F" w:rsidRDefault="001D0BE8" w:rsidP="00F51AA5">
      <w:pPr>
        <w:rPr>
          <w:bCs/>
        </w:rPr>
      </w:pPr>
      <w:r>
        <w:rPr>
          <w:bCs/>
        </w:rPr>
        <w:t>Following the item in the last edition of the Newsletter, the Clerk advised that only one response had been received in favour of not replacing the streetlights</w:t>
      </w:r>
      <w:r w:rsidR="00CD012B">
        <w:rPr>
          <w:bCs/>
        </w:rPr>
        <w:t xml:space="preserve"> and t</w:t>
      </w:r>
      <w:r w:rsidR="002D090F">
        <w:rPr>
          <w:bCs/>
        </w:rPr>
        <w:t xml:space="preserve">he Chairman </w:t>
      </w:r>
      <w:r w:rsidR="00CD012B">
        <w:rPr>
          <w:bCs/>
        </w:rPr>
        <w:t xml:space="preserve">confirmed he </w:t>
      </w:r>
      <w:r w:rsidR="002D090F">
        <w:rPr>
          <w:bCs/>
        </w:rPr>
        <w:t>had received one communication asking for an extra streetlight.</w:t>
      </w:r>
    </w:p>
    <w:p w14:paraId="5F3B7F7A" w14:textId="08965772" w:rsidR="002D090F" w:rsidRDefault="002D090F" w:rsidP="00F51AA5">
      <w:pPr>
        <w:rPr>
          <w:bCs/>
        </w:rPr>
      </w:pPr>
    </w:p>
    <w:p w14:paraId="0AA56804" w14:textId="60C73C5F" w:rsidR="002D090F" w:rsidRDefault="002D090F" w:rsidP="00F51AA5">
      <w:pPr>
        <w:rPr>
          <w:bCs/>
        </w:rPr>
      </w:pPr>
      <w:r>
        <w:rPr>
          <w:bCs/>
        </w:rPr>
        <w:t>After discussion it was agreed that</w:t>
      </w:r>
      <w:r w:rsidR="000457E6">
        <w:rPr>
          <w:bCs/>
        </w:rPr>
        <w:t xml:space="preserve"> a further item should be put in the </w:t>
      </w:r>
      <w:r w:rsidR="00CD012B">
        <w:rPr>
          <w:bCs/>
        </w:rPr>
        <w:t xml:space="preserve">next </w:t>
      </w:r>
      <w:r w:rsidR="000457E6">
        <w:rPr>
          <w:bCs/>
        </w:rPr>
        <w:t xml:space="preserve">Newsletter to the effect that “due to the lack of response and the substantial cost of replacement, the Parish Council did not plan to replace the current streetlights when they </w:t>
      </w:r>
      <w:r w:rsidR="00D61AE9">
        <w:rPr>
          <w:bCs/>
        </w:rPr>
        <w:t>expire” and ask if anyone disagrees to contact the Parish Council</w:t>
      </w:r>
      <w:r w:rsidR="00490AA4">
        <w:rPr>
          <w:bCs/>
        </w:rPr>
        <w:t>.</w:t>
      </w:r>
    </w:p>
    <w:p w14:paraId="24BC60D4" w14:textId="69DB5DF5" w:rsidR="00490AA4" w:rsidRDefault="00490AA4" w:rsidP="00F51AA5">
      <w:pPr>
        <w:rPr>
          <w:bCs/>
        </w:rPr>
      </w:pPr>
    </w:p>
    <w:p w14:paraId="1FB08202" w14:textId="2BC705B6" w:rsidR="00490AA4" w:rsidRPr="001D0BE8" w:rsidRDefault="00490AA4" w:rsidP="00F51AA5">
      <w:pPr>
        <w:rPr>
          <w:bCs/>
        </w:rPr>
      </w:pPr>
      <w:r>
        <w:rPr>
          <w:bCs/>
        </w:rPr>
        <w:t>All Cllrs were in favour of this course of action.</w:t>
      </w:r>
    </w:p>
    <w:p w14:paraId="60A4AF64" w14:textId="77777777" w:rsidR="00C628EF" w:rsidRDefault="00C628EF" w:rsidP="00F51AA5">
      <w:pPr>
        <w:rPr>
          <w:bCs/>
        </w:rPr>
      </w:pPr>
    </w:p>
    <w:p w14:paraId="2964A2DD" w14:textId="6074DADF" w:rsidR="00A564C9" w:rsidRPr="000E4EE9" w:rsidRDefault="00B967A5" w:rsidP="00F51AA5">
      <w:pPr>
        <w:rPr>
          <w:bCs/>
        </w:rPr>
      </w:pPr>
      <w:r>
        <w:rPr>
          <w:b/>
        </w:rPr>
        <w:t>9</w:t>
      </w:r>
      <w:r w:rsidR="004B35E1">
        <w:rPr>
          <w:b/>
        </w:rPr>
        <w:t>.</w:t>
      </w:r>
      <w:r w:rsidR="00545E64">
        <w:rPr>
          <w:b/>
        </w:rPr>
        <w:tab/>
      </w:r>
      <w:r w:rsidR="00545E64">
        <w:rPr>
          <w:b/>
          <w:u w:val="single"/>
        </w:rPr>
        <w:t>Planning Application</w:t>
      </w:r>
      <w:r w:rsidR="00C628EF">
        <w:rPr>
          <w:b/>
          <w:u w:val="single"/>
        </w:rPr>
        <w:t>s</w:t>
      </w:r>
    </w:p>
    <w:p w14:paraId="5C4E8B0D" w14:textId="6AEB319D" w:rsidR="00C628EF" w:rsidRDefault="0073736C" w:rsidP="00C628EF">
      <w:pPr>
        <w:ind w:left="720" w:hanging="720"/>
        <w:rPr>
          <w:bCs/>
        </w:rPr>
      </w:pPr>
      <w:r>
        <w:rPr>
          <w:bCs/>
        </w:rPr>
        <w:t>i)</w:t>
      </w:r>
      <w:r w:rsidR="00972508">
        <w:rPr>
          <w:bCs/>
        </w:rPr>
        <w:tab/>
      </w:r>
      <w:r w:rsidR="00C628EF">
        <w:rPr>
          <w:bCs/>
        </w:rPr>
        <w:t>No new planning applications had been received.</w:t>
      </w:r>
    </w:p>
    <w:p w14:paraId="46081B95" w14:textId="77777777" w:rsidR="00AF0FAA" w:rsidRDefault="00C628EF" w:rsidP="00AF0FAA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</w:r>
      <w:r w:rsidR="002F39C5">
        <w:rPr>
          <w:bCs/>
        </w:rPr>
        <w:t>No planning applications had been decided since the last meeting.</w:t>
      </w:r>
    </w:p>
    <w:p w14:paraId="7D8C7D0D" w14:textId="32DCD79A" w:rsidR="00AC0AA3" w:rsidRPr="00AF0FAA" w:rsidRDefault="00AF0FAA" w:rsidP="00AF0FAA">
      <w:pPr>
        <w:ind w:left="720" w:hanging="720"/>
        <w:rPr>
          <w:bCs/>
        </w:rPr>
      </w:pPr>
      <w:r w:rsidRPr="00AF0FAA">
        <w:rPr>
          <w:bCs/>
        </w:rPr>
        <w:t>iii)</w:t>
      </w:r>
      <w:r>
        <w:rPr>
          <w:bCs/>
        </w:rPr>
        <w:t xml:space="preserve"> </w:t>
      </w:r>
      <w:r>
        <w:rPr>
          <w:bCs/>
        </w:rPr>
        <w:tab/>
      </w:r>
      <w:r w:rsidR="00AC0AA3" w:rsidRPr="00AF0FAA">
        <w:rPr>
          <w:bCs/>
        </w:rPr>
        <w:t>Enforcement Action at The Thurlow Arms</w:t>
      </w:r>
      <w:r w:rsidR="00F15E72" w:rsidRPr="00AF0FAA">
        <w:rPr>
          <w:bCs/>
        </w:rPr>
        <w:t>.</w:t>
      </w:r>
      <w:r w:rsidR="001A009B" w:rsidRPr="00AF0FAA">
        <w:rPr>
          <w:bCs/>
        </w:rPr>
        <w:t xml:space="preserve"> The Chairman confirmed that appropriate action and work had now taken place</w:t>
      </w:r>
      <w:r w:rsidR="009C31FF" w:rsidRPr="00AF0FAA">
        <w:rPr>
          <w:bCs/>
        </w:rPr>
        <w:t>.</w:t>
      </w:r>
      <w:r w:rsidR="00A26AD9" w:rsidRPr="00AF0FAA">
        <w:rPr>
          <w:bCs/>
        </w:rPr>
        <w:t xml:space="preserve">  </w:t>
      </w:r>
    </w:p>
    <w:p w14:paraId="0F97E2A0" w14:textId="77777777" w:rsidR="00AF0FAA" w:rsidRPr="00AF0FAA" w:rsidRDefault="00AF0FAA" w:rsidP="00AF0FAA">
      <w:pPr>
        <w:rPr>
          <w:bCs/>
        </w:rPr>
      </w:pPr>
    </w:p>
    <w:p w14:paraId="3D40E9FD" w14:textId="71D73FC4" w:rsidR="009A0EBE" w:rsidRDefault="00AF0FAA" w:rsidP="00B967A5">
      <w:pPr>
        <w:rPr>
          <w:b/>
          <w:u w:val="single"/>
        </w:rPr>
      </w:pPr>
      <w:r>
        <w:rPr>
          <w:b/>
        </w:rPr>
        <w:t>10.</w:t>
      </w:r>
      <w:r>
        <w:rPr>
          <w:b/>
        </w:rPr>
        <w:tab/>
      </w:r>
      <w:r>
        <w:rPr>
          <w:b/>
          <w:u w:val="single"/>
        </w:rPr>
        <w:t>Finance</w:t>
      </w:r>
    </w:p>
    <w:p w14:paraId="69B633CB" w14:textId="7FE646A7" w:rsidR="009A0EBE" w:rsidRDefault="009A0EBE" w:rsidP="00B967A5">
      <w:pPr>
        <w:rPr>
          <w:bCs/>
        </w:rPr>
      </w:pPr>
      <w:r>
        <w:rPr>
          <w:bCs/>
        </w:rPr>
        <w:t xml:space="preserve">The following </w:t>
      </w:r>
      <w:r w:rsidR="004C2573">
        <w:rPr>
          <w:bCs/>
        </w:rPr>
        <w:t>update of the Parish Council’s bank balances had been circulated prior to the meeting</w:t>
      </w:r>
      <w:r w:rsidR="00F75928">
        <w:rPr>
          <w:bCs/>
        </w:rPr>
        <w:t>.</w:t>
      </w:r>
    </w:p>
    <w:p w14:paraId="40317339" w14:textId="77777777" w:rsidR="004C2573" w:rsidRPr="009A0EBE" w:rsidRDefault="004C2573" w:rsidP="00B967A5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3364"/>
        <w:gridCol w:w="3080"/>
      </w:tblGrid>
      <w:tr w:rsidR="009A0EBE" w14:paraId="13E08E63" w14:textId="77777777" w:rsidTr="00F75928">
        <w:tc>
          <w:tcPr>
            <w:tcW w:w="2798" w:type="dxa"/>
          </w:tcPr>
          <w:p w14:paraId="498CE187" w14:textId="77777777" w:rsidR="009A0EBE" w:rsidRDefault="009A0EBE" w:rsidP="00834CAC">
            <w:r>
              <w:t xml:space="preserve">Current Account </w:t>
            </w:r>
          </w:p>
        </w:tc>
        <w:tc>
          <w:tcPr>
            <w:tcW w:w="3364" w:type="dxa"/>
          </w:tcPr>
          <w:p w14:paraId="3CB4D960" w14:textId="77777777" w:rsidR="009A0EBE" w:rsidRDefault="009A0EBE" w:rsidP="00834CAC">
            <w:r>
              <w:t>Balance at 15</w:t>
            </w:r>
            <w:r w:rsidRPr="0018048C">
              <w:rPr>
                <w:vertAlign w:val="superscript"/>
              </w:rPr>
              <w:t>th</w:t>
            </w:r>
            <w:r>
              <w:t xml:space="preserve"> May 2021</w:t>
            </w:r>
          </w:p>
        </w:tc>
        <w:tc>
          <w:tcPr>
            <w:tcW w:w="3080" w:type="dxa"/>
          </w:tcPr>
          <w:p w14:paraId="01040FD8" w14:textId="77777777" w:rsidR="009A0EBE" w:rsidRPr="008C4213" w:rsidRDefault="009A0EBE" w:rsidP="00834CAC">
            <w:pPr>
              <w:jc w:val="right"/>
              <w:rPr>
                <w:b/>
                <w:bCs/>
              </w:rPr>
            </w:pPr>
            <w:r w:rsidRPr="008C4213">
              <w:rPr>
                <w:b/>
                <w:bCs/>
              </w:rPr>
              <w:t>£</w:t>
            </w:r>
            <w:r>
              <w:rPr>
                <w:b/>
                <w:bCs/>
              </w:rPr>
              <w:t>5,683.35</w:t>
            </w:r>
          </w:p>
        </w:tc>
      </w:tr>
      <w:tr w:rsidR="009A0EBE" w14:paraId="4376A0FC" w14:textId="77777777" w:rsidTr="00F75928">
        <w:tc>
          <w:tcPr>
            <w:tcW w:w="2798" w:type="dxa"/>
          </w:tcPr>
          <w:p w14:paraId="28C3394B" w14:textId="77777777" w:rsidR="009A0EBE" w:rsidRDefault="009A0EBE" w:rsidP="00834CAC">
            <w:r>
              <w:t>Less payments</w:t>
            </w:r>
          </w:p>
        </w:tc>
        <w:tc>
          <w:tcPr>
            <w:tcW w:w="3364" w:type="dxa"/>
          </w:tcPr>
          <w:p w14:paraId="6479C29B" w14:textId="77777777" w:rsidR="009A0EBE" w:rsidRDefault="009A0EBE" w:rsidP="00834CAC">
            <w:r>
              <w:t>Online MSDC Dog/Litter bin</w:t>
            </w:r>
          </w:p>
          <w:p w14:paraId="2E2B9A06" w14:textId="77777777" w:rsidR="009A0EBE" w:rsidRDefault="009A0EBE" w:rsidP="00834CAC">
            <w:r>
              <w:t>000400 M Saunders</w:t>
            </w:r>
          </w:p>
          <w:p w14:paraId="59C0B4F1" w14:textId="77777777" w:rsidR="009A0EBE" w:rsidRDefault="009A0EBE" w:rsidP="00834CAC">
            <w:r>
              <w:t>Online Profile Business Supplies</w:t>
            </w:r>
          </w:p>
          <w:p w14:paraId="50EA5672" w14:textId="77777777" w:rsidR="009A0EBE" w:rsidRDefault="009A0EBE" w:rsidP="00834CAC"/>
        </w:tc>
        <w:tc>
          <w:tcPr>
            <w:tcW w:w="3080" w:type="dxa"/>
          </w:tcPr>
          <w:p w14:paraId="49032589" w14:textId="77777777" w:rsidR="009A0EBE" w:rsidRDefault="009A0EBE" w:rsidP="00834CAC">
            <w:pPr>
              <w:jc w:val="right"/>
            </w:pPr>
            <w:r>
              <w:t>-208.75</w:t>
            </w:r>
          </w:p>
          <w:p w14:paraId="18C3D59C" w14:textId="77777777" w:rsidR="009A0EBE" w:rsidRDefault="009A0EBE" w:rsidP="00834CAC">
            <w:pPr>
              <w:jc w:val="right"/>
            </w:pPr>
            <w:r>
              <w:t>-85.00</w:t>
            </w:r>
          </w:p>
          <w:p w14:paraId="2BE6772C" w14:textId="77777777" w:rsidR="009A0EBE" w:rsidRPr="008C4213" w:rsidRDefault="009A0EBE" w:rsidP="00834CAC">
            <w:pPr>
              <w:jc w:val="right"/>
            </w:pPr>
            <w:r>
              <w:t>-35.00</w:t>
            </w:r>
          </w:p>
        </w:tc>
      </w:tr>
      <w:tr w:rsidR="009A0EBE" w14:paraId="54775CDE" w14:textId="77777777" w:rsidTr="00F75928">
        <w:tc>
          <w:tcPr>
            <w:tcW w:w="2798" w:type="dxa"/>
          </w:tcPr>
          <w:p w14:paraId="390AC0C2" w14:textId="77777777" w:rsidR="009A0EBE" w:rsidRDefault="009A0EBE" w:rsidP="00834CAC">
            <w:r>
              <w:t>Receipts</w:t>
            </w:r>
          </w:p>
        </w:tc>
        <w:tc>
          <w:tcPr>
            <w:tcW w:w="3364" w:type="dxa"/>
          </w:tcPr>
          <w:p w14:paraId="6C91AAD1" w14:textId="77777777" w:rsidR="009A0EBE" w:rsidRDefault="009A0EBE" w:rsidP="00834CAC">
            <w:r>
              <w:t>Newsletter sponsorship</w:t>
            </w:r>
          </w:p>
        </w:tc>
        <w:tc>
          <w:tcPr>
            <w:tcW w:w="3080" w:type="dxa"/>
          </w:tcPr>
          <w:p w14:paraId="2B52F3B0" w14:textId="77777777" w:rsidR="009A0EBE" w:rsidRDefault="009A0EBE" w:rsidP="00834C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00</w:t>
            </w:r>
          </w:p>
          <w:p w14:paraId="285B5FCF" w14:textId="4220B4F2" w:rsidR="009A0EBE" w:rsidRPr="008C4213" w:rsidRDefault="009A0EBE" w:rsidP="00834CAC">
            <w:pPr>
              <w:jc w:val="right"/>
              <w:rPr>
                <w:b/>
                <w:bCs/>
              </w:rPr>
            </w:pPr>
          </w:p>
        </w:tc>
      </w:tr>
      <w:tr w:rsidR="009A0EBE" w14:paraId="0B236968" w14:textId="77777777" w:rsidTr="00F75928">
        <w:tc>
          <w:tcPr>
            <w:tcW w:w="2798" w:type="dxa"/>
          </w:tcPr>
          <w:p w14:paraId="0232943B" w14:textId="77777777" w:rsidR="009A0EBE" w:rsidRDefault="009A0EBE" w:rsidP="00834CAC">
            <w:r>
              <w:t>Balance at 07/07/21</w:t>
            </w:r>
          </w:p>
        </w:tc>
        <w:tc>
          <w:tcPr>
            <w:tcW w:w="3364" w:type="dxa"/>
          </w:tcPr>
          <w:p w14:paraId="696D5E44" w14:textId="77777777" w:rsidR="009A0EBE" w:rsidRDefault="009A0EBE" w:rsidP="00834CAC"/>
        </w:tc>
        <w:tc>
          <w:tcPr>
            <w:tcW w:w="3080" w:type="dxa"/>
          </w:tcPr>
          <w:p w14:paraId="23C657CF" w14:textId="77777777" w:rsidR="009A0EBE" w:rsidRPr="008C4213" w:rsidRDefault="009A0EBE" w:rsidP="00834CAC">
            <w:pPr>
              <w:jc w:val="right"/>
              <w:rPr>
                <w:b/>
                <w:bCs/>
              </w:rPr>
            </w:pPr>
            <w:r w:rsidRPr="008C4213">
              <w:rPr>
                <w:b/>
                <w:bCs/>
              </w:rPr>
              <w:t>£</w:t>
            </w:r>
            <w:r>
              <w:rPr>
                <w:b/>
                <w:bCs/>
              </w:rPr>
              <w:t>5,369.60</w:t>
            </w:r>
          </w:p>
        </w:tc>
      </w:tr>
      <w:tr w:rsidR="009A0EBE" w14:paraId="752A32F1" w14:textId="77777777" w:rsidTr="00F75928">
        <w:tc>
          <w:tcPr>
            <w:tcW w:w="2798" w:type="dxa"/>
          </w:tcPr>
          <w:p w14:paraId="688F8003" w14:textId="77777777" w:rsidR="009A0EBE" w:rsidRDefault="009A0EBE" w:rsidP="00834CAC"/>
        </w:tc>
        <w:tc>
          <w:tcPr>
            <w:tcW w:w="3364" w:type="dxa"/>
          </w:tcPr>
          <w:p w14:paraId="642EECFF" w14:textId="77777777" w:rsidR="009A0EBE" w:rsidRDefault="009A0EBE" w:rsidP="00834CAC"/>
        </w:tc>
        <w:tc>
          <w:tcPr>
            <w:tcW w:w="3080" w:type="dxa"/>
          </w:tcPr>
          <w:p w14:paraId="7746E0C7" w14:textId="77777777" w:rsidR="009A0EBE" w:rsidRPr="008C4213" w:rsidRDefault="009A0EBE" w:rsidP="00834CAC">
            <w:pPr>
              <w:jc w:val="right"/>
              <w:rPr>
                <w:b/>
                <w:bCs/>
              </w:rPr>
            </w:pPr>
          </w:p>
        </w:tc>
      </w:tr>
      <w:tr w:rsidR="009A0EBE" w14:paraId="52D3478F" w14:textId="77777777" w:rsidTr="00F75928">
        <w:tc>
          <w:tcPr>
            <w:tcW w:w="2798" w:type="dxa"/>
          </w:tcPr>
          <w:p w14:paraId="6EF1431B" w14:textId="77777777" w:rsidR="009A0EBE" w:rsidRDefault="009A0EBE" w:rsidP="00834CAC">
            <w:r>
              <w:t>Deposit Account</w:t>
            </w:r>
          </w:p>
        </w:tc>
        <w:tc>
          <w:tcPr>
            <w:tcW w:w="3364" w:type="dxa"/>
          </w:tcPr>
          <w:p w14:paraId="38A850E1" w14:textId="2AA41154" w:rsidR="009A0EBE" w:rsidRDefault="003A7DD2" w:rsidP="00834CAC">
            <w:r>
              <w:t>Election reserves</w:t>
            </w:r>
          </w:p>
        </w:tc>
        <w:tc>
          <w:tcPr>
            <w:tcW w:w="3080" w:type="dxa"/>
          </w:tcPr>
          <w:p w14:paraId="2C339B23" w14:textId="77777777" w:rsidR="009A0EBE" w:rsidRPr="008C4213" w:rsidRDefault="009A0EBE" w:rsidP="00834C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,000.74</w:t>
            </w:r>
          </w:p>
        </w:tc>
      </w:tr>
      <w:tr w:rsidR="009A0EBE" w14:paraId="480EC111" w14:textId="77777777" w:rsidTr="00F75928">
        <w:tc>
          <w:tcPr>
            <w:tcW w:w="2798" w:type="dxa"/>
          </w:tcPr>
          <w:p w14:paraId="0E6D1B7C" w14:textId="77777777" w:rsidR="009A0EBE" w:rsidRDefault="009A0EBE" w:rsidP="00834CAC"/>
        </w:tc>
        <w:tc>
          <w:tcPr>
            <w:tcW w:w="3364" w:type="dxa"/>
          </w:tcPr>
          <w:p w14:paraId="0AC4120E" w14:textId="77777777" w:rsidR="009A0EBE" w:rsidRDefault="009A0EBE" w:rsidP="00834CAC"/>
        </w:tc>
        <w:tc>
          <w:tcPr>
            <w:tcW w:w="3080" w:type="dxa"/>
          </w:tcPr>
          <w:p w14:paraId="1EF56ACB" w14:textId="77777777" w:rsidR="009A0EBE" w:rsidRDefault="009A0EBE" w:rsidP="00834CAC"/>
        </w:tc>
      </w:tr>
      <w:tr w:rsidR="009A0EBE" w14:paraId="73CF28CB" w14:textId="77777777" w:rsidTr="00F75928">
        <w:tc>
          <w:tcPr>
            <w:tcW w:w="2798" w:type="dxa"/>
          </w:tcPr>
          <w:p w14:paraId="7911826A" w14:textId="77777777" w:rsidR="009A0EBE" w:rsidRDefault="009A0EBE" w:rsidP="00834CAC">
            <w:r>
              <w:t xml:space="preserve">Total </w:t>
            </w:r>
          </w:p>
        </w:tc>
        <w:tc>
          <w:tcPr>
            <w:tcW w:w="3364" w:type="dxa"/>
          </w:tcPr>
          <w:p w14:paraId="2FC50329" w14:textId="77777777" w:rsidR="009A0EBE" w:rsidRDefault="009A0EBE" w:rsidP="00834CAC"/>
        </w:tc>
        <w:tc>
          <w:tcPr>
            <w:tcW w:w="3080" w:type="dxa"/>
          </w:tcPr>
          <w:p w14:paraId="3417100A" w14:textId="77777777" w:rsidR="009A0EBE" w:rsidRPr="008C4213" w:rsidRDefault="009A0EBE" w:rsidP="00834C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6,370.34</w:t>
            </w:r>
          </w:p>
        </w:tc>
      </w:tr>
      <w:tr w:rsidR="009A0EBE" w14:paraId="7C6690EC" w14:textId="77777777" w:rsidTr="00F75928">
        <w:tc>
          <w:tcPr>
            <w:tcW w:w="2798" w:type="dxa"/>
          </w:tcPr>
          <w:p w14:paraId="6D5CF9CA" w14:textId="77777777" w:rsidR="009A0EBE" w:rsidRDefault="009A0EBE" w:rsidP="00834CAC"/>
        </w:tc>
        <w:tc>
          <w:tcPr>
            <w:tcW w:w="3364" w:type="dxa"/>
          </w:tcPr>
          <w:p w14:paraId="22E7B8F0" w14:textId="77777777" w:rsidR="009A0EBE" w:rsidRDefault="009A0EBE" w:rsidP="00834CAC"/>
        </w:tc>
        <w:tc>
          <w:tcPr>
            <w:tcW w:w="3080" w:type="dxa"/>
          </w:tcPr>
          <w:p w14:paraId="2EAEA116" w14:textId="77777777" w:rsidR="009A0EBE" w:rsidRDefault="009A0EBE" w:rsidP="00834CAC"/>
        </w:tc>
      </w:tr>
    </w:tbl>
    <w:p w14:paraId="13C5D0D0" w14:textId="25C0D24D" w:rsidR="00AF0FAA" w:rsidRDefault="00AF0FAA" w:rsidP="00B967A5">
      <w:pPr>
        <w:rPr>
          <w:b/>
        </w:rPr>
      </w:pPr>
    </w:p>
    <w:p w14:paraId="71508ABE" w14:textId="441C484A" w:rsidR="00F75928" w:rsidRDefault="00F75928" w:rsidP="00B967A5">
      <w:pPr>
        <w:rPr>
          <w:bCs/>
        </w:rPr>
      </w:pPr>
      <w:r>
        <w:rPr>
          <w:bCs/>
        </w:rPr>
        <w:t xml:space="preserve">Cllr Peake </w:t>
      </w:r>
      <w:r w:rsidR="004C2573">
        <w:rPr>
          <w:bCs/>
        </w:rPr>
        <w:t>asked that it be noted</w:t>
      </w:r>
      <w:r w:rsidR="00AF15BC">
        <w:rPr>
          <w:bCs/>
        </w:rPr>
        <w:t xml:space="preserve"> that the current account balance include</w:t>
      </w:r>
      <w:r w:rsidR="00912C91">
        <w:rPr>
          <w:bCs/>
        </w:rPr>
        <w:t>s</w:t>
      </w:r>
      <w:r w:rsidR="00AF15BC">
        <w:rPr>
          <w:bCs/>
        </w:rPr>
        <w:t xml:space="preserve"> grants </w:t>
      </w:r>
      <w:r w:rsidR="00F47D19">
        <w:rPr>
          <w:bCs/>
        </w:rPr>
        <w:t xml:space="preserve">of £920 and £720 </w:t>
      </w:r>
      <w:r w:rsidR="000809F1">
        <w:rPr>
          <w:bCs/>
        </w:rPr>
        <w:t xml:space="preserve">respectively </w:t>
      </w:r>
      <w:r w:rsidR="00F47D19">
        <w:rPr>
          <w:bCs/>
        </w:rPr>
        <w:t xml:space="preserve">for the posts and signs in connection with </w:t>
      </w:r>
      <w:r w:rsidR="00AF15BC">
        <w:rPr>
          <w:bCs/>
        </w:rPr>
        <w:t>the Quiet Lanes</w:t>
      </w:r>
      <w:r w:rsidR="00F47D19">
        <w:rPr>
          <w:bCs/>
        </w:rPr>
        <w:t xml:space="preserve"> project.</w:t>
      </w:r>
      <w:r w:rsidR="00AF15BC">
        <w:rPr>
          <w:bCs/>
        </w:rPr>
        <w:t xml:space="preserve"> </w:t>
      </w:r>
    </w:p>
    <w:p w14:paraId="0C0E13B5" w14:textId="77777777" w:rsidR="000809F1" w:rsidRPr="00F75928" w:rsidRDefault="000809F1" w:rsidP="00B967A5">
      <w:pPr>
        <w:rPr>
          <w:bCs/>
        </w:rPr>
      </w:pPr>
    </w:p>
    <w:p w14:paraId="597041C7" w14:textId="65D44035" w:rsidR="00BD36F8" w:rsidRPr="00BD36F8" w:rsidRDefault="00BD36F8" w:rsidP="00243039">
      <w:pPr>
        <w:rPr>
          <w:b/>
          <w:bCs/>
        </w:rPr>
      </w:pPr>
      <w:r>
        <w:rPr>
          <w:b/>
          <w:bCs/>
        </w:rPr>
        <w:t>ii)</w:t>
      </w:r>
      <w:r>
        <w:rPr>
          <w:b/>
          <w:bCs/>
        </w:rPr>
        <w:tab/>
        <w:t xml:space="preserve">To consider payment of </w:t>
      </w:r>
      <w:r w:rsidR="00BA1448">
        <w:rPr>
          <w:b/>
          <w:bCs/>
        </w:rPr>
        <w:t>invoices received.</w:t>
      </w:r>
    </w:p>
    <w:p w14:paraId="6D7474B2" w14:textId="3C5B9F36" w:rsidR="00C4446F" w:rsidRDefault="00BA1448" w:rsidP="00D355B0">
      <w:pPr>
        <w:ind w:left="720"/>
      </w:pPr>
      <w:r>
        <w:t>No further invoices had been received.</w:t>
      </w:r>
    </w:p>
    <w:p w14:paraId="21F7AE77" w14:textId="59FDD0B5" w:rsidR="00BA1448" w:rsidRDefault="00BA1448" w:rsidP="00D355B0">
      <w:pPr>
        <w:ind w:left="720"/>
      </w:pPr>
      <w:r>
        <w:t xml:space="preserve">However, </w:t>
      </w:r>
      <w:r w:rsidR="00215E6C">
        <w:t xml:space="preserve">all Councillors were in favour of </w:t>
      </w:r>
      <w:r w:rsidR="00872EB1">
        <w:t xml:space="preserve">a payment of £50 to J. Mulley for grass cutting </w:t>
      </w:r>
      <w:r w:rsidR="00CA4D5D">
        <w:t>around the village sign and footpath.  C</w:t>
      </w:r>
      <w:r w:rsidR="00872EB1">
        <w:t xml:space="preserve">heque no. </w:t>
      </w:r>
      <w:r w:rsidR="00215E6C">
        <w:t>401 was raised for this.</w:t>
      </w:r>
    </w:p>
    <w:p w14:paraId="17ADA2B9" w14:textId="4889316E" w:rsidR="001D4149" w:rsidRDefault="001D4149" w:rsidP="001D4149"/>
    <w:p w14:paraId="7B74F917" w14:textId="24FF6375" w:rsidR="00747DEA" w:rsidRDefault="001D4149" w:rsidP="001D4149">
      <w:pPr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</w:r>
      <w:r>
        <w:rPr>
          <w:b/>
          <w:bCs/>
          <w:u w:val="single"/>
        </w:rPr>
        <w:t>Correspondence received</w:t>
      </w:r>
      <w:r w:rsidR="00747DEA">
        <w:rPr>
          <w:b/>
          <w:bCs/>
          <w:u w:val="single"/>
        </w:rPr>
        <w:t>:</w:t>
      </w:r>
    </w:p>
    <w:p w14:paraId="74973526" w14:textId="1927ED79" w:rsidR="00747DEA" w:rsidRPr="004D0777" w:rsidRDefault="004D0777" w:rsidP="001D4149">
      <w:r w:rsidRPr="00CF465C">
        <w:rPr>
          <w:b/>
          <w:bCs/>
        </w:rPr>
        <w:t>Festival of Suffolk 2022, Celebrations &amp; Community Champion.</w:t>
      </w:r>
      <w:r>
        <w:t xml:space="preserve">  The Chairman was in receipt of a letter from H.M. Lord-Li</w:t>
      </w:r>
      <w:r w:rsidR="004156D7">
        <w:t xml:space="preserve">eutenant of Suffolk outlining details of the proposed Festival of Suffolk </w:t>
      </w:r>
      <w:r w:rsidR="004156D7">
        <w:lastRenderedPageBreak/>
        <w:t xml:space="preserve">together with other literature.  </w:t>
      </w:r>
      <w:r w:rsidR="00561151">
        <w:t>Mr Stephen</w:t>
      </w:r>
      <w:r w:rsidR="00240501">
        <w:t xml:space="preserve"> Miles</w:t>
      </w:r>
      <w:r w:rsidR="00561151">
        <w:t>, representing H.M. Lord-Lieutenant,</w:t>
      </w:r>
      <w:r w:rsidR="00240501">
        <w:t xml:space="preserve"> had already addressed the meeting in this regard </w:t>
      </w:r>
      <w:r w:rsidR="0020600B">
        <w:t xml:space="preserve">during the Public Form (above).  However, in connection with the nomination of a ‘community champion’ it was suggested that </w:t>
      </w:r>
      <w:r w:rsidR="00436CD1">
        <w:t xml:space="preserve">a WhatsApp message </w:t>
      </w:r>
      <w:r w:rsidR="00B75986">
        <w:t>sh</w:t>
      </w:r>
      <w:r w:rsidR="00436CD1">
        <w:t xml:space="preserve">ould be circulated asking for </w:t>
      </w:r>
      <w:r w:rsidR="00B75986">
        <w:t>nominations/</w:t>
      </w:r>
      <w:r w:rsidR="00436CD1">
        <w:t>volunteers</w:t>
      </w:r>
      <w:r w:rsidR="00B75986">
        <w:t xml:space="preserve"> to fulfil this role</w:t>
      </w:r>
      <w:r w:rsidR="00436CD1">
        <w:t xml:space="preserve">, and </w:t>
      </w:r>
      <w:r w:rsidR="00B75986">
        <w:t>that</w:t>
      </w:r>
      <w:r w:rsidR="00436CD1">
        <w:t xml:space="preserve"> an item should be placed in the next edition of the Village Newsletter.</w:t>
      </w:r>
    </w:p>
    <w:p w14:paraId="2B8552E8" w14:textId="00D1A944" w:rsidR="00514960" w:rsidRDefault="00514960" w:rsidP="00514960">
      <w:pPr>
        <w:rPr>
          <w:bCs/>
        </w:rPr>
      </w:pPr>
      <w:r w:rsidRPr="00514960">
        <w:rPr>
          <w:bCs/>
        </w:rPr>
        <w:t xml:space="preserve"> </w:t>
      </w:r>
    </w:p>
    <w:p w14:paraId="023CF673" w14:textId="313155E2" w:rsidR="00342C3E" w:rsidRDefault="00554BDA" w:rsidP="00554BDA">
      <w:pPr>
        <w:rPr>
          <w:b/>
          <w:u w:val="single"/>
        </w:rPr>
      </w:pPr>
      <w:r>
        <w:rPr>
          <w:b/>
        </w:rPr>
        <w:t>1</w:t>
      </w:r>
      <w:r w:rsidR="007E5127">
        <w:rPr>
          <w:b/>
        </w:rPr>
        <w:t>2</w:t>
      </w:r>
      <w:r>
        <w:rPr>
          <w:b/>
        </w:rPr>
        <w:t>.</w:t>
      </w:r>
      <w:r>
        <w:rPr>
          <w:b/>
        </w:rPr>
        <w:tab/>
      </w:r>
      <w:r w:rsidR="00B56A58">
        <w:rPr>
          <w:b/>
          <w:u w:val="single"/>
        </w:rPr>
        <w:t xml:space="preserve">COVID-19 </w:t>
      </w:r>
      <w:r w:rsidR="006A1812">
        <w:rPr>
          <w:b/>
          <w:u w:val="single"/>
        </w:rPr>
        <w:t>End of Lockdown / Village Social Event</w:t>
      </w:r>
    </w:p>
    <w:p w14:paraId="3EA4FA4F" w14:textId="0659CB3A" w:rsidR="009C3F40" w:rsidRDefault="000C38B3" w:rsidP="00554BDA">
      <w:pPr>
        <w:rPr>
          <w:bCs/>
        </w:rPr>
      </w:pPr>
      <w:r>
        <w:rPr>
          <w:bCs/>
        </w:rPr>
        <w:t>Cllr Barker confirmed that it was the intention</w:t>
      </w:r>
      <w:r w:rsidR="00BA5619">
        <w:rPr>
          <w:bCs/>
        </w:rPr>
        <w:t xml:space="preserve"> of the Lord Thurlow </w:t>
      </w:r>
      <w:r w:rsidR="00325217">
        <w:rPr>
          <w:bCs/>
        </w:rPr>
        <w:t xml:space="preserve">Village </w:t>
      </w:r>
      <w:r w:rsidR="00BA5619">
        <w:rPr>
          <w:bCs/>
        </w:rPr>
        <w:t xml:space="preserve">Hall committee to hold the annual BBQ on </w:t>
      </w:r>
      <w:r w:rsidR="00C31AF6">
        <w:rPr>
          <w:bCs/>
        </w:rPr>
        <w:t xml:space="preserve">Friday, </w:t>
      </w:r>
      <w:r w:rsidR="009C3F40">
        <w:rPr>
          <w:bCs/>
        </w:rPr>
        <w:t>6</w:t>
      </w:r>
      <w:r w:rsidR="009C3F40" w:rsidRPr="009C3F40">
        <w:rPr>
          <w:bCs/>
          <w:vertAlign w:val="superscript"/>
        </w:rPr>
        <w:t>th</w:t>
      </w:r>
      <w:r w:rsidR="009C3F40">
        <w:rPr>
          <w:bCs/>
        </w:rPr>
        <w:t xml:space="preserve"> August 2021, this would be a ticket only event </w:t>
      </w:r>
      <w:r w:rsidR="003E4F2E">
        <w:rPr>
          <w:bCs/>
        </w:rPr>
        <w:t>to</w:t>
      </w:r>
      <w:r w:rsidR="009C3F40">
        <w:rPr>
          <w:bCs/>
        </w:rPr>
        <w:t xml:space="preserve"> control numbers.</w:t>
      </w:r>
    </w:p>
    <w:p w14:paraId="3DD63130" w14:textId="77777777" w:rsidR="003E4F2E" w:rsidRDefault="003E4F2E" w:rsidP="00554BDA">
      <w:pPr>
        <w:rPr>
          <w:bCs/>
        </w:rPr>
      </w:pPr>
    </w:p>
    <w:p w14:paraId="73A993FA" w14:textId="05D30B0C" w:rsidR="000C38B3" w:rsidRDefault="00E1516F" w:rsidP="00554BDA">
      <w:pPr>
        <w:rPr>
          <w:bCs/>
        </w:rPr>
      </w:pPr>
      <w:r>
        <w:rPr>
          <w:bCs/>
        </w:rPr>
        <w:t>Whilst other activities were beginning to take place in the Hall, it was considered too early to plan any more significant village celebration or event</w:t>
      </w:r>
      <w:r w:rsidR="00B522ED">
        <w:rPr>
          <w:bCs/>
        </w:rPr>
        <w:t xml:space="preserve">, </w:t>
      </w:r>
      <w:r w:rsidR="007E5127">
        <w:rPr>
          <w:bCs/>
        </w:rPr>
        <w:t xml:space="preserve">however, </w:t>
      </w:r>
      <w:r w:rsidR="005B531D">
        <w:rPr>
          <w:bCs/>
        </w:rPr>
        <w:t xml:space="preserve">it was felt that any such event or celebration could be co-ordinated </w:t>
      </w:r>
      <w:r w:rsidR="007E5127">
        <w:rPr>
          <w:bCs/>
        </w:rPr>
        <w:t>with the proposed Festival of Suffolk planned for 2022.</w:t>
      </w:r>
    </w:p>
    <w:p w14:paraId="2A8E1DFB" w14:textId="77777777" w:rsidR="001E04C9" w:rsidRDefault="001E04C9" w:rsidP="001E04C9">
      <w:pPr>
        <w:rPr>
          <w:b/>
        </w:rPr>
      </w:pPr>
    </w:p>
    <w:p w14:paraId="5F7AE412" w14:textId="516F0135" w:rsidR="00E73BCD" w:rsidRPr="001E04C9" w:rsidRDefault="002D57FD" w:rsidP="001E04C9">
      <w:pPr>
        <w:rPr>
          <w:b/>
        </w:rPr>
      </w:pPr>
      <w:r>
        <w:rPr>
          <w:b/>
        </w:rPr>
        <w:t>1</w:t>
      </w:r>
      <w:r w:rsidR="007E5127">
        <w:rPr>
          <w:b/>
        </w:rPr>
        <w:t>3</w:t>
      </w:r>
      <w:r w:rsidR="00371A79">
        <w:rPr>
          <w:b/>
        </w:rPr>
        <w:t>.</w:t>
      </w:r>
      <w:r w:rsidR="00FB107C">
        <w:rPr>
          <w:b/>
        </w:rPr>
        <w:tab/>
      </w:r>
      <w:r w:rsidR="00371A79">
        <w:rPr>
          <w:b/>
          <w:u w:val="single"/>
        </w:rPr>
        <w:t xml:space="preserve">Councillors Reports, Matters Arising </w:t>
      </w:r>
      <w:r w:rsidR="00A733C5">
        <w:rPr>
          <w:b/>
          <w:u w:val="single"/>
        </w:rPr>
        <w:t>and Any New Issues</w:t>
      </w:r>
    </w:p>
    <w:p w14:paraId="4C06CBCC" w14:textId="339FE871" w:rsidR="008C1F07" w:rsidRDefault="00E73711" w:rsidP="0097092C">
      <w:pPr>
        <w:ind w:left="720" w:hanging="720"/>
        <w:rPr>
          <w:bCs/>
        </w:rPr>
      </w:pPr>
      <w:r>
        <w:rPr>
          <w:bCs/>
        </w:rPr>
        <w:t>i</w:t>
      </w:r>
      <w:r w:rsidR="00D36F4B">
        <w:rPr>
          <w:bCs/>
        </w:rPr>
        <w:t>)</w:t>
      </w:r>
      <w:r w:rsidR="00D36F4B">
        <w:rPr>
          <w:bCs/>
        </w:rPr>
        <w:tab/>
        <w:t xml:space="preserve">Cllr Fitch requested that it be noted in the minutes that Oliver Reynolds of ‘The Country Life’, </w:t>
      </w:r>
      <w:r>
        <w:rPr>
          <w:bCs/>
        </w:rPr>
        <w:t xml:space="preserve">was doing </w:t>
      </w:r>
      <w:r w:rsidR="00323AD0">
        <w:rPr>
          <w:bCs/>
        </w:rPr>
        <w:t>a particularly good</w:t>
      </w:r>
      <w:r>
        <w:rPr>
          <w:bCs/>
        </w:rPr>
        <w:t xml:space="preserve"> job of cutting and tidying up some of the village verges and footpaths</w:t>
      </w:r>
      <w:r w:rsidR="005E6BDE">
        <w:rPr>
          <w:bCs/>
        </w:rPr>
        <w:t xml:space="preserve"> and that his efforts were very much appreciated.</w:t>
      </w:r>
    </w:p>
    <w:p w14:paraId="1598F1C8" w14:textId="7AC128E5" w:rsidR="0097092C" w:rsidRDefault="005E6BDE" w:rsidP="00040877">
      <w:pPr>
        <w:ind w:left="720"/>
        <w:rPr>
          <w:bCs/>
        </w:rPr>
      </w:pPr>
      <w:r>
        <w:rPr>
          <w:bCs/>
        </w:rPr>
        <w:t xml:space="preserve">The Clerk was asked to write to him to thank him and to ask if he </w:t>
      </w:r>
      <w:r w:rsidR="00356718">
        <w:rPr>
          <w:bCs/>
        </w:rPr>
        <w:t>&amp; his company would consider tidying up around the village sign, in return he could erect a small advertising board</w:t>
      </w:r>
      <w:r w:rsidR="0097092C">
        <w:rPr>
          <w:bCs/>
        </w:rPr>
        <w:t>, saying ‘maintained by The Country Life’</w:t>
      </w:r>
      <w:r w:rsidR="000912D7">
        <w:rPr>
          <w:bCs/>
        </w:rPr>
        <w:t xml:space="preserve"> or something to that effect.</w:t>
      </w:r>
    </w:p>
    <w:p w14:paraId="631F02E9" w14:textId="5BA55D9B" w:rsidR="00D6740C" w:rsidRDefault="00D6740C" w:rsidP="00D6740C">
      <w:pPr>
        <w:rPr>
          <w:bCs/>
        </w:rPr>
      </w:pPr>
    </w:p>
    <w:p w14:paraId="33543026" w14:textId="6E122F6F" w:rsidR="00AA3215" w:rsidRDefault="00D6740C" w:rsidP="006F55E5">
      <w:pPr>
        <w:ind w:left="720" w:hanging="720"/>
        <w:rPr>
          <w:bCs/>
        </w:rPr>
      </w:pPr>
      <w:r w:rsidRPr="00D6740C">
        <w:rPr>
          <w:bCs/>
        </w:rPr>
        <w:t>ii)</w:t>
      </w:r>
      <w:r>
        <w:rPr>
          <w:bCs/>
        </w:rPr>
        <w:t xml:space="preserve"> </w:t>
      </w:r>
      <w:r>
        <w:rPr>
          <w:bCs/>
        </w:rPr>
        <w:tab/>
        <w:t xml:space="preserve">The Chairman stated that </w:t>
      </w:r>
      <w:r w:rsidR="002D62CB">
        <w:rPr>
          <w:bCs/>
        </w:rPr>
        <w:t>the area around the village sign was in urgent need of clearing</w:t>
      </w:r>
      <w:r w:rsidR="000912D7">
        <w:rPr>
          <w:bCs/>
        </w:rPr>
        <w:t xml:space="preserve">/tidying </w:t>
      </w:r>
      <w:r w:rsidR="002D62CB">
        <w:rPr>
          <w:bCs/>
        </w:rPr>
        <w:t xml:space="preserve">up and suggested a date be chosen and a request for volunteers </w:t>
      </w:r>
      <w:r w:rsidR="00AA3215">
        <w:rPr>
          <w:bCs/>
        </w:rPr>
        <w:t>to help put on WhatsApp, this could also be mentioned in the forthcoming edition of the Newsletter.</w:t>
      </w:r>
      <w:r w:rsidR="006C0D0C">
        <w:rPr>
          <w:bCs/>
        </w:rPr>
        <w:t xml:space="preserve">  Repairs to the village sign would be carried out after the harvest.</w:t>
      </w:r>
    </w:p>
    <w:p w14:paraId="738417D7" w14:textId="77777777" w:rsidR="00AA3215" w:rsidRDefault="00AA3215" w:rsidP="00D6740C">
      <w:pPr>
        <w:rPr>
          <w:bCs/>
        </w:rPr>
      </w:pPr>
    </w:p>
    <w:p w14:paraId="7204DC8C" w14:textId="544F8877" w:rsidR="00D6740C" w:rsidRPr="006C0D0C" w:rsidRDefault="006C0D0C" w:rsidP="00DE387C">
      <w:pPr>
        <w:ind w:left="720" w:hanging="720"/>
        <w:rPr>
          <w:bCs/>
        </w:rPr>
      </w:pPr>
      <w:r w:rsidRPr="006C0D0C">
        <w:rPr>
          <w:bCs/>
        </w:rPr>
        <w:t>iii)</w:t>
      </w:r>
      <w:r>
        <w:rPr>
          <w:bCs/>
        </w:rPr>
        <w:tab/>
      </w:r>
      <w:r w:rsidR="005455A9">
        <w:rPr>
          <w:bCs/>
        </w:rPr>
        <w:t xml:space="preserve">Cllr Calderbank </w:t>
      </w:r>
      <w:r w:rsidR="004943B7">
        <w:rPr>
          <w:bCs/>
        </w:rPr>
        <w:t>stated that there was a need for</w:t>
      </w:r>
      <w:r w:rsidR="005455A9">
        <w:rPr>
          <w:bCs/>
        </w:rPr>
        <w:t xml:space="preserve"> hedge cutting</w:t>
      </w:r>
      <w:r w:rsidR="004943B7">
        <w:rPr>
          <w:bCs/>
        </w:rPr>
        <w:t xml:space="preserve"> and the tidying of pavements and grass verges</w:t>
      </w:r>
      <w:r w:rsidR="009001F6">
        <w:rPr>
          <w:bCs/>
        </w:rPr>
        <w:t xml:space="preserve"> along Elmswell Road</w:t>
      </w:r>
      <w:r w:rsidR="00CB0966">
        <w:rPr>
          <w:bCs/>
        </w:rPr>
        <w:t xml:space="preserve">.  </w:t>
      </w:r>
      <w:r w:rsidR="00430A03">
        <w:rPr>
          <w:bCs/>
        </w:rPr>
        <w:t>It was considered that a</w:t>
      </w:r>
      <w:r w:rsidR="00FD5C53">
        <w:rPr>
          <w:bCs/>
        </w:rPr>
        <w:t xml:space="preserve">n item in the forthcoming Newsletter would be appropriate </w:t>
      </w:r>
      <w:r w:rsidR="00220E6C">
        <w:rPr>
          <w:bCs/>
        </w:rPr>
        <w:t>reminding</w:t>
      </w:r>
      <w:r w:rsidR="00FD5C53">
        <w:rPr>
          <w:bCs/>
        </w:rPr>
        <w:t xml:space="preserve"> residents and </w:t>
      </w:r>
      <w:r w:rsidR="00430A03">
        <w:rPr>
          <w:bCs/>
        </w:rPr>
        <w:t>landowners</w:t>
      </w:r>
      <w:r w:rsidR="00FD5C53">
        <w:rPr>
          <w:bCs/>
        </w:rPr>
        <w:t xml:space="preserve"> to </w:t>
      </w:r>
      <w:r w:rsidR="00194742">
        <w:rPr>
          <w:bCs/>
        </w:rPr>
        <w:t xml:space="preserve">tidy up </w:t>
      </w:r>
      <w:r w:rsidR="00220E6C">
        <w:rPr>
          <w:bCs/>
        </w:rPr>
        <w:t>and trim the</w:t>
      </w:r>
      <w:r w:rsidR="00BF6060">
        <w:rPr>
          <w:bCs/>
        </w:rPr>
        <w:t>ir</w:t>
      </w:r>
      <w:r w:rsidR="00220E6C">
        <w:rPr>
          <w:bCs/>
        </w:rPr>
        <w:t xml:space="preserve"> hedges</w:t>
      </w:r>
      <w:r w:rsidR="007D0FD1">
        <w:rPr>
          <w:bCs/>
        </w:rPr>
        <w:t>, trees,</w:t>
      </w:r>
      <w:r w:rsidR="00220E6C">
        <w:rPr>
          <w:bCs/>
        </w:rPr>
        <w:t xml:space="preserve"> and </w:t>
      </w:r>
      <w:r w:rsidR="00BF6060">
        <w:rPr>
          <w:bCs/>
        </w:rPr>
        <w:t xml:space="preserve">the </w:t>
      </w:r>
      <w:r w:rsidR="00220E6C">
        <w:rPr>
          <w:bCs/>
        </w:rPr>
        <w:t>areas they are responsible for.</w:t>
      </w:r>
      <w:r w:rsidR="00AA3215" w:rsidRPr="006C0D0C">
        <w:rPr>
          <w:bCs/>
        </w:rPr>
        <w:t xml:space="preserve"> </w:t>
      </w:r>
    </w:p>
    <w:p w14:paraId="6D16213A" w14:textId="6D1DF2E1" w:rsidR="00040877" w:rsidRDefault="00040877" w:rsidP="00D6740C">
      <w:pPr>
        <w:rPr>
          <w:bCs/>
        </w:rPr>
      </w:pPr>
    </w:p>
    <w:p w14:paraId="28E0F647" w14:textId="2BB48488" w:rsidR="00F01470" w:rsidRDefault="00BF6060" w:rsidP="00DE387C">
      <w:pPr>
        <w:ind w:left="720" w:hanging="720"/>
        <w:rPr>
          <w:bCs/>
        </w:rPr>
      </w:pPr>
      <w:r>
        <w:rPr>
          <w:bCs/>
        </w:rPr>
        <w:t>iv)</w:t>
      </w:r>
      <w:r>
        <w:rPr>
          <w:bCs/>
        </w:rPr>
        <w:tab/>
        <w:t xml:space="preserve">The Chairman </w:t>
      </w:r>
      <w:r w:rsidR="00BE634A">
        <w:rPr>
          <w:bCs/>
        </w:rPr>
        <w:t>advised the meeting that the Village Hall had been offered a defibrillator for the village</w:t>
      </w:r>
      <w:r w:rsidR="00157529">
        <w:rPr>
          <w:bCs/>
        </w:rPr>
        <w:t xml:space="preserve">.  </w:t>
      </w:r>
      <w:r w:rsidR="00BE634A">
        <w:rPr>
          <w:bCs/>
        </w:rPr>
        <w:t xml:space="preserve"> </w:t>
      </w:r>
      <w:r w:rsidR="002A7376">
        <w:rPr>
          <w:bCs/>
        </w:rPr>
        <w:t>Whilst t</w:t>
      </w:r>
      <w:r w:rsidR="00BE634A">
        <w:rPr>
          <w:bCs/>
        </w:rPr>
        <w:t xml:space="preserve">he </w:t>
      </w:r>
      <w:r w:rsidR="002A7376">
        <w:rPr>
          <w:bCs/>
        </w:rPr>
        <w:t>V</w:t>
      </w:r>
      <w:r w:rsidR="00BE634A">
        <w:rPr>
          <w:bCs/>
        </w:rPr>
        <w:t xml:space="preserve">illage </w:t>
      </w:r>
      <w:r w:rsidR="002A7376">
        <w:rPr>
          <w:bCs/>
        </w:rPr>
        <w:t>H</w:t>
      </w:r>
      <w:r w:rsidR="00BE634A">
        <w:rPr>
          <w:bCs/>
        </w:rPr>
        <w:t xml:space="preserve">all </w:t>
      </w:r>
      <w:r w:rsidR="006414E7">
        <w:rPr>
          <w:bCs/>
        </w:rPr>
        <w:t>C</w:t>
      </w:r>
      <w:r w:rsidR="00BE634A">
        <w:rPr>
          <w:bCs/>
        </w:rPr>
        <w:t>ommittee would fund the installation of t</w:t>
      </w:r>
      <w:r w:rsidR="00157529">
        <w:rPr>
          <w:bCs/>
        </w:rPr>
        <w:t>he defibrillator</w:t>
      </w:r>
      <w:r w:rsidR="00BE634A">
        <w:rPr>
          <w:bCs/>
        </w:rPr>
        <w:t xml:space="preserve">, </w:t>
      </w:r>
      <w:r w:rsidR="00E82E7F">
        <w:rPr>
          <w:bCs/>
        </w:rPr>
        <w:t>it was requested that the Parish Council should take responsibility for the annual maintenance of this, probably in the region of £120.</w:t>
      </w:r>
      <w:r w:rsidR="001C41FE">
        <w:rPr>
          <w:bCs/>
        </w:rPr>
        <w:t xml:space="preserve">  It was agreed that this should be on the agenda for the next meeting when more details will be known.</w:t>
      </w:r>
    </w:p>
    <w:p w14:paraId="23925488" w14:textId="77777777" w:rsidR="00F01470" w:rsidRDefault="00F01470" w:rsidP="00D6740C">
      <w:pPr>
        <w:rPr>
          <w:bCs/>
        </w:rPr>
      </w:pPr>
    </w:p>
    <w:p w14:paraId="69846B65" w14:textId="4AD8DC47" w:rsidR="00DE387C" w:rsidRDefault="00F01470" w:rsidP="00DE387C">
      <w:pPr>
        <w:ind w:left="720"/>
        <w:rPr>
          <w:bCs/>
        </w:rPr>
      </w:pPr>
      <w:r>
        <w:rPr>
          <w:bCs/>
        </w:rPr>
        <w:t>Cllr Peake suggested that it might be beneficial for the village to run a CPR course in the Village Hall for residents</w:t>
      </w:r>
      <w:r w:rsidR="00814D87">
        <w:rPr>
          <w:bCs/>
        </w:rPr>
        <w:t>.  It was decided this should be placed on the agenda for the next meeting.</w:t>
      </w:r>
    </w:p>
    <w:p w14:paraId="65E8AFAA" w14:textId="77777777" w:rsidR="00DE387C" w:rsidRDefault="00DE387C" w:rsidP="00D6740C">
      <w:pPr>
        <w:rPr>
          <w:bCs/>
        </w:rPr>
      </w:pPr>
    </w:p>
    <w:p w14:paraId="6EEF74B0" w14:textId="6270CDBD" w:rsidR="00BF6060" w:rsidRPr="00D6740C" w:rsidRDefault="007D0C3D" w:rsidP="006F55E5">
      <w:pPr>
        <w:ind w:left="720" w:hanging="720"/>
        <w:rPr>
          <w:bCs/>
        </w:rPr>
      </w:pPr>
      <w:r>
        <w:rPr>
          <w:bCs/>
        </w:rPr>
        <w:t>v)</w:t>
      </w:r>
      <w:r>
        <w:rPr>
          <w:bCs/>
        </w:rPr>
        <w:tab/>
      </w:r>
      <w:r w:rsidR="00C876E4">
        <w:rPr>
          <w:bCs/>
        </w:rPr>
        <w:t xml:space="preserve">As this meeting had given rise to </w:t>
      </w:r>
      <w:r w:rsidR="00814D87">
        <w:rPr>
          <w:bCs/>
        </w:rPr>
        <w:t>several</w:t>
      </w:r>
      <w:r w:rsidR="00C876E4">
        <w:rPr>
          <w:bCs/>
        </w:rPr>
        <w:t xml:space="preserve"> issues that residents needed to be informed about it was </w:t>
      </w:r>
      <w:r w:rsidR="001C2C8E">
        <w:rPr>
          <w:bCs/>
        </w:rPr>
        <w:t>proposed</w:t>
      </w:r>
      <w:r w:rsidR="00C876E4">
        <w:rPr>
          <w:bCs/>
        </w:rPr>
        <w:t xml:space="preserve"> that a </w:t>
      </w:r>
      <w:r w:rsidR="00726ECC">
        <w:rPr>
          <w:bCs/>
        </w:rPr>
        <w:t xml:space="preserve">shorter </w:t>
      </w:r>
      <w:r w:rsidR="001C2C8E">
        <w:rPr>
          <w:bCs/>
        </w:rPr>
        <w:t xml:space="preserve">interim </w:t>
      </w:r>
      <w:r w:rsidR="00726ECC">
        <w:rPr>
          <w:bCs/>
        </w:rPr>
        <w:t xml:space="preserve">issue of the Village Newsletter </w:t>
      </w:r>
      <w:r w:rsidR="00AF18AC">
        <w:rPr>
          <w:bCs/>
        </w:rPr>
        <w:t xml:space="preserve">be prepared and </w:t>
      </w:r>
      <w:r w:rsidR="00AF18AC">
        <w:rPr>
          <w:bCs/>
        </w:rPr>
        <w:lastRenderedPageBreak/>
        <w:t>circulated immediately.  Cllr Peake agreed to contact the Newsletter Editor, Mandie Beckley to ask whether she would be happy to do this.</w:t>
      </w:r>
      <w:r w:rsidR="00BF6060">
        <w:rPr>
          <w:bCs/>
        </w:rPr>
        <w:tab/>
      </w:r>
    </w:p>
    <w:p w14:paraId="0F115DA2" w14:textId="1A6AE7FD" w:rsidR="00034067" w:rsidRPr="00BA174A" w:rsidRDefault="00034067" w:rsidP="008A4E06">
      <w:pPr>
        <w:rPr>
          <w:bCs/>
        </w:rPr>
      </w:pPr>
    </w:p>
    <w:p w14:paraId="68FC8F04" w14:textId="1142D7B8" w:rsidR="00C622B1" w:rsidRDefault="00142F58" w:rsidP="00BA174A">
      <w:pPr>
        <w:rPr>
          <w:bCs/>
        </w:rPr>
      </w:pPr>
      <w:r>
        <w:rPr>
          <w:b/>
        </w:rPr>
        <w:t>1</w:t>
      </w:r>
      <w:r w:rsidR="006F55E5">
        <w:rPr>
          <w:b/>
        </w:rPr>
        <w:t>4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5CE72E30" w14:textId="1C91BE9A" w:rsidR="004D3FF8" w:rsidRDefault="001C2C8E" w:rsidP="00D300D7">
      <w:pPr>
        <w:ind w:left="720" w:hanging="720"/>
        <w:jc w:val="both"/>
        <w:rPr>
          <w:bCs/>
        </w:rPr>
      </w:pPr>
      <w:r>
        <w:rPr>
          <w:bCs/>
        </w:rPr>
        <w:tab/>
      </w:r>
      <w:r w:rsidR="00612A45">
        <w:rPr>
          <w:bCs/>
        </w:rPr>
        <w:t xml:space="preserve">The next meeting </w:t>
      </w:r>
      <w:r w:rsidR="00694604">
        <w:rPr>
          <w:bCs/>
        </w:rPr>
        <w:t xml:space="preserve">is scheduled to be held on Thursday, </w:t>
      </w:r>
      <w:r w:rsidR="000573C3">
        <w:rPr>
          <w:bCs/>
        </w:rPr>
        <w:t>1</w:t>
      </w:r>
      <w:r w:rsidR="006F55E5">
        <w:rPr>
          <w:bCs/>
        </w:rPr>
        <w:t>6</w:t>
      </w:r>
      <w:r w:rsidR="006F55E5" w:rsidRPr="006F55E5">
        <w:rPr>
          <w:bCs/>
          <w:vertAlign w:val="superscript"/>
        </w:rPr>
        <w:t>th</w:t>
      </w:r>
      <w:r w:rsidR="006F55E5">
        <w:rPr>
          <w:bCs/>
        </w:rPr>
        <w:t xml:space="preserve"> September</w:t>
      </w:r>
      <w:r w:rsidR="000573C3">
        <w:rPr>
          <w:bCs/>
        </w:rPr>
        <w:t xml:space="preserve"> 2021 at 7.30pm in the Lord</w:t>
      </w:r>
      <w:r w:rsidR="00D300D7">
        <w:rPr>
          <w:bCs/>
        </w:rPr>
        <w:t xml:space="preserve"> </w:t>
      </w:r>
      <w:r w:rsidR="000573C3">
        <w:rPr>
          <w:bCs/>
        </w:rPr>
        <w:t>T</w:t>
      </w:r>
      <w:r w:rsidR="00D300D7">
        <w:rPr>
          <w:bCs/>
        </w:rPr>
        <w:t>hurlow Village Hall.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1F4E55EF" w14:textId="00F76A74" w:rsidR="00B5693C" w:rsidRPr="0066552D" w:rsidRDefault="00B5693C" w:rsidP="0066552D">
      <w:pPr>
        <w:jc w:val="both"/>
        <w:rPr>
          <w:bCs/>
        </w:rPr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 closed at </w:t>
      </w:r>
      <w:r w:rsidR="00F60BF7">
        <w:t>9.12</w:t>
      </w:r>
      <w:r w:rsidR="00234A93">
        <w:t>pm.</w:t>
      </w:r>
    </w:p>
    <w:p w14:paraId="23A0F1D8" w14:textId="02BEA0AA" w:rsidR="00C4781B" w:rsidRPr="00C4781B" w:rsidRDefault="00407CBA" w:rsidP="00EF70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4781B" w:rsidRPr="00C4781B" w:rsidSect="008A6FD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8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CA07" w14:textId="77777777" w:rsidR="00DF7D85" w:rsidRDefault="00DF7D85" w:rsidP="00276BA0">
      <w:pPr>
        <w:spacing w:line="240" w:lineRule="auto"/>
      </w:pPr>
      <w:r>
        <w:separator/>
      </w:r>
    </w:p>
  </w:endnote>
  <w:endnote w:type="continuationSeparator" w:id="0">
    <w:p w14:paraId="7A0A0C98" w14:textId="77777777" w:rsidR="00DF7D85" w:rsidRDefault="00DF7D85" w:rsidP="00276BA0">
      <w:pPr>
        <w:spacing w:line="240" w:lineRule="auto"/>
      </w:pPr>
      <w:r>
        <w:continuationSeparator/>
      </w:r>
    </w:p>
  </w:endnote>
  <w:endnote w:type="continuationNotice" w:id="1">
    <w:p w14:paraId="747A599A" w14:textId="77777777" w:rsidR="00DF7D85" w:rsidRDefault="00DF7D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…..</w:t>
    </w:r>
  </w:p>
  <w:p w14:paraId="2CE9177A" w14:textId="77777777" w:rsidR="0032184D" w:rsidRDefault="0032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2B74" w14:textId="77777777" w:rsidR="00DF7D85" w:rsidRDefault="00DF7D85" w:rsidP="00276BA0">
      <w:pPr>
        <w:spacing w:line="240" w:lineRule="auto"/>
      </w:pPr>
      <w:r>
        <w:separator/>
      </w:r>
    </w:p>
  </w:footnote>
  <w:footnote w:type="continuationSeparator" w:id="0">
    <w:p w14:paraId="6A144595" w14:textId="77777777" w:rsidR="00DF7D85" w:rsidRDefault="00DF7D85" w:rsidP="00276BA0">
      <w:pPr>
        <w:spacing w:line="240" w:lineRule="auto"/>
      </w:pPr>
      <w:r>
        <w:continuationSeparator/>
      </w:r>
    </w:p>
  </w:footnote>
  <w:footnote w:type="continuationNotice" w:id="1">
    <w:p w14:paraId="6E5CA0EA" w14:textId="77777777" w:rsidR="00DF7D85" w:rsidRDefault="00DF7D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47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280AF" w14:textId="0AB41A35" w:rsidR="005C69BC" w:rsidRDefault="005C69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42EED" w14:textId="77777777" w:rsidR="0032184D" w:rsidRDefault="0032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21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  <w:num w:numId="13">
    <w:abstractNumId w:val="20"/>
  </w:num>
  <w:num w:numId="14">
    <w:abstractNumId w:val="14"/>
  </w:num>
  <w:num w:numId="15">
    <w:abstractNumId w:val="7"/>
  </w:num>
  <w:num w:numId="16">
    <w:abstractNumId w:val="6"/>
  </w:num>
  <w:num w:numId="17">
    <w:abstractNumId w:val="18"/>
  </w:num>
  <w:num w:numId="18">
    <w:abstractNumId w:val="1"/>
  </w:num>
  <w:num w:numId="19">
    <w:abstractNumId w:val="17"/>
  </w:num>
  <w:num w:numId="20">
    <w:abstractNumId w:val="22"/>
  </w:num>
  <w:num w:numId="21">
    <w:abstractNumId w:val="4"/>
  </w:num>
  <w:num w:numId="22">
    <w:abstractNumId w:val="8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E80"/>
    <w:rsid w:val="00000482"/>
    <w:rsid w:val="00000816"/>
    <w:rsid w:val="0000081D"/>
    <w:rsid w:val="00001B7F"/>
    <w:rsid w:val="0000545D"/>
    <w:rsid w:val="000054E8"/>
    <w:rsid w:val="00006028"/>
    <w:rsid w:val="000071F5"/>
    <w:rsid w:val="00007742"/>
    <w:rsid w:val="000101AB"/>
    <w:rsid w:val="0001252C"/>
    <w:rsid w:val="00013869"/>
    <w:rsid w:val="00013914"/>
    <w:rsid w:val="00013989"/>
    <w:rsid w:val="000139CE"/>
    <w:rsid w:val="00013C21"/>
    <w:rsid w:val="00014B2B"/>
    <w:rsid w:val="000151C0"/>
    <w:rsid w:val="000155EE"/>
    <w:rsid w:val="00015659"/>
    <w:rsid w:val="000172D5"/>
    <w:rsid w:val="00017628"/>
    <w:rsid w:val="000200FA"/>
    <w:rsid w:val="000205E6"/>
    <w:rsid w:val="000217FB"/>
    <w:rsid w:val="000230B0"/>
    <w:rsid w:val="00023E36"/>
    <w:rsid w:val="000249C9"/>
    <w:rsid w:val="0002595C"/>
    <w:rsid w:val="0002762B"/>
    <w:rsid w:val="00030630"/>
    <w:rsid w:val="000314A4"/>
    <w:rsid w:val="00031548"/>
    <w:rsid w:val="00031803"/>
    <w:rsid w:val="00031EFF"/>
    <w:rsid w:val="0003241C"/>
    <w:rsid w:val="00032F5E"/>
    <w:rsid w:val="00033890"/>
    <w:rsid w:val="00033D17"/>
    <w:rsid w:val="00034067"/>
    <w:rsid w:val="000346C4"/>
    <w:rsid w:val="0003742F"/>
    <w:rsid w:val="000379A7"/>
    <w:rsid w:val="00040877"/>
    <w:rsid w:val="00040E15"/>
    <w:rsid w:val="00042AE6"/>
    <w:rsid w:val="00043DB3"/>
    <w:rsid w:val="00044140"/>
    <w:rsid w:val="00044268"/>
    <w:rsid w:val="00044A1D"/>
    <w:rsid w:val="000457E6"/>
    <w:rsid w:val="00045EAC"/>
    <w:rsid w:val="00050075"/>
    <w:rsid w:val="00051C91"/>
    <w:rsid w:val="00052C75"/>
    <w:rsid w:val="00052E24"/>
    <w:rsid w:val="00053085"/>
    <w:rsid w:val="000549A1"/>
    <w:rsid w:val="00055280"/>
    <w:rsid w:val="00055444"/>
    <w:rsid w:val="0005577F"/>
    <w:rsid w:val="00056C91"/>
    <w:rsid w:val="000573C3"/>
    <w:rsid w:val="000618AB"/>
    <w:rsid w:val="0006294A"/>
    <w:rsid w:val="00063944"/>
    <w:rsid w:val="00063976"/>
    <w:rsid w:val="000654F6"/>
    <w:rsid w:val="000656BA"/>
    <w:rsid w:val="000668D0"/>
    <w:rsid w:val="00066AD0"/>
    <w:rsid w:val="000674AB"/>
    <w:rsid w:val="000675E9"/>
    <w:rsid w:val="0007025F"/>
    <w:rsid w:val="0007233D"/>
    <w:rsid w:val="000733F0"/>
    <w:rsid w:val="00073BCB"/>
    <w:rsid w:val="00074593"/>
    <w:rsid w:val="00074A36"/>
    <w:rsid w:val="00074ADF"/>
    <w:rsid w:val="00074E24"/>
    <w:rsid w:val="00075395"/>
    <w:rsid w:val="00075EDD"/>
    <w:rsid w:val="0007603E"/>
    <w:rsid w:val="00076C7B"/>
    <w:rsid w:val="00080128"/>
    <w:rsid w:val="000809F1"/>
    <w:rsid w:val="00080BF3"/>
    <w:rsid w:val="0008162C"/>
    <w:rsid w:val="00082E1D"/>
    <w:rsid w:val="00083916"/>
    <w:rsid w:val="00084ECD"/>
    <w:rsid w:val="0008731C"/>
    <w:rsid w:val="0008769C"/>
    <w:rsid w:val="000912D7"/>
    <w:rsid w:val="00094135"/>
    <w:rsid w:val="00094D6D"/>
    <w:rsid w:val="000952D6"/>
    <w:rsid w:val="0009539C"/>
    <w:rsid w:val="00095832"/>
    <w:rsid w:val="000965BE"/>
    <w:rsid w:val="000976BE"/>
    <w:rsid w:val="000A0C43"/>
    <w:rsid w:val="000A3F4C"/>
    <w:rsid w:val="000A3FA1"/>
    <w:rsid w:val="000A46E8"/>
    <w:rsid w:val="000A476A"/>
    <w:rsid w:val="000A72C8"/>
    <w:rsid w:val="000B1461"/>
    <w:rsid w:val="000B14DE"/>
    <w:rsid w:val="000B2686"/>
    <w:rsid w:val="000B3B06"/>
    <w:rsid w:val="000B3B23"/>
    <w:rsid w:val="000B45EF"/>
    <w:rsid w:val="000B4FA9"/>
    <w:rsid w:val="000B5AD3"/>
    <w:rsid w:val="000B6BC8"/>
    <w:rsid w:val="000B7EA4"/>
    <w:rsid w:val="000C0E8B"/>
    <w:rsid w:val="000C0F42"/>
    <w:rsid w:val="000C27A3"/>
    <w:rsid w:val="000C38B3"/>
    <w:rsid w:val="000C3CF4"/>
    <w:rsid w:val="000C4B3E"/>
    <w:rsid w:val="000C5CD1"/>
    <w:rsid w:val="000C6258"/>
    <w:rsid w:val="000C6652"/>
    <w:rsid w:val="000C6A21"/>
    <w:rsid w:val="000C76BF"/>
    <w:rsid w:val="000D0D69"/>
    <w:rsid w:val="000D2F6D"/>
    <w:rsid w:val="000D2FFD"/>
    <w:rsid w:val="000D461F"/>
    <w:rsid w:val="000D4BE2"/>
    <w:rsid w:val="000D53B3"/>
    <w:rsid w:val="000D582B"/>
    <w:rsid w:val="000D590F"/>
    <w:rsid w:val="000D6986"/>
    <w:rsid w:val="000D7577"/>
    <w:rsid w:val="000D7948"/>
    <w:rsid w:val="000E0080"/>
    <w:rsid w:val="000E178E"/>
    <w:rsid w:val="000E2467"/>
    <w:rsid w:val="000E2943"/>
    <w:rsid w:val="000E3B32"/>
    <w:rsid w:val="000E40F5"/>
    <w:rsid w:val="000E4B86"/>
    <w:rsid w:val="000E4EE9"/>
    <w:rsid w:val="000E5741"/>
    <w:rsid w:val="000E5E15"/>
    <w:rsid w:val="000E64B2"/>
    <w:rsid w:val="000E71B4"/>
    <w:rsid w:val="000F0279"/>
    <w:rsid w:val="000F1647"/>
    <w:rsid w:val="000F1C38"/>
    <w:rsid w:val="000F2160"/>
    <w:rsid w:val="000F23C9"/>
    <w:rsid w:val="000F270C"/>
    <w:rsid w:val="000F2EE0"/>
    <w:rsid w:val="000F337B"/>
    <w:rsid w:val="000F33B8"/>
    <w:rsid w:val="000F349A"/>
    <w:rsid w:val="000F3BD5"/>
    <w:rsid w:val="000F3D0B"/>
    <w:rsid w:val="000F3FBA"/>
    <w:rsid w:val="000F4303"/>
    <w:rsid w:val="000F448F"/>
    <w:rsid w:val="000F4B36"/>
    <w:rsid w:val="000F7344"/>
    <w:rsid w:val="001013EB"/>
    <w:rsid w:val="001024ED"/>
    <w:rsid w:val="001033DB"/>
    <w:rsid w:val="00103FDE"/>
    <w:rsid w:val="00107886"/>
    <w:rsid w:val="001107DF"/>
    <w:rsid w:val="00111745"/>
    <w:rsid w:val="00111B02"/>
    <w:rsid w:val="00112301"/>
    <w:rsid w:val="0011283D"/>
    <w:rsid w:val="00112DB3"/>
    <w:rsid w:val="0011300A"/>
    <w:rsid w:val="00113262"/>
    <w:rsid w:val="001132CA"/>
    <w:rsid w:val="0011379C"/>
    <w:rsid w:val="001143E5"/>
    <w:rsid w:val="00114BEC"/>
    <w:rsid w:val="00114D85"/>
    <w:rsid w:val="001175F1"/>
    <w:rsid w:val="00117A8C"/>
    <w:rsid w:val="00117B7D"/>
    <w:rsid w:val="00117F3C"/>
    <w:rsid w:val="0012059F"/>
    <w:rsid w:val="00121319"/>
    <w:rsid w:val="00121809"/>
    <w:rsid w:val="00121EC5"/>
    <w:rsid w:val="001221AA"/>
    <w:rsid w:val="001221CE"/>
    <w:rsid w:val="001221DD"/>
    <w:rsid w:val="00122C57"/>
    <w:rsid w:val="001231A1"/>
    <w:rsid w:val="00125DDF"/>
    <w:rsid w:val="00126D1A"/>
    <w:rsid w:val="001309A8"/>
    <w:rsid w:val="00130DE7"/>
    <w:rsid w:val="00130DF1"/>
    <w:rsid w:val="00132791"/>
    <w:rsid w:val="00133B25"/>
    <w:rsid w:val="001341CE"/>
    <w:rsid w:val="00134DC5"/>
    <w:rsid w:val="00134FBF"/>
    <w:rsid w:val="0013543E"/>
    <w:rsid w:val="00136214"/>
    <w:rsid w:val="0013650C"/>
    <w:rsid w:val="001369C9"/>
    <w:rsid w:val="001370EE"/>
    <w:rsid w:val="001377D2"/>
    <w:rsid w:val="00137D82"/>
    <w:rsid w:val="00140274"/>
    <w:rsid w:val="00140B41"/>
    <w:rsid w:val="00141926"/>
    <w:rsid w:val="00141F4A"/>
    <w:rsid w:val="001422D2"/>
    <w:rsid w:val="00142F58"/>
    <w:rsid w:val="001431F2"/>
    <w:rsid w:val="00143A7F"/>
    <w:rsid w:val="00143C66"/>
    <w:rsid w:val="00144498"/>
    <w:rsid w:val="001465F2"/>
    <w:rsid w:val="00146729"/>
    <w:rsid w:val="0014781E"/>
    <w:rsid w:val="0015045E"/>
    <w:rsid w:val="00150929"/>
    <w:rsid w:val="00151971"/>
    <w:rsid w:val="00154D25"/>
    <w:rsid w:val="00155070"/>
    <w:rsid w:val="001554C9"/>
    <w:rsid w:val="00156103"/>
    <w:rsid w:val="001567A2"/>
    <w:rsid w:val="001567B6"/>
    <w:rsid w:val="00156D5C"/>
    <w:rsid w:val="00157092"/>
    <w:rsid w:val="00157529"/>
    <w:rsid w:val="0016036F"/>
    <w:rsid w:val="00160528"/>
    <w:rsid w:val="001605AE"/>
    <w:rsid w:val="00160707"/>
    <w:rsid w:val="00161B43"/>
    <w:rsid w:val="00162710"/>
    <w:rsid w:val="001629CF"/>
    <w:rsid w:val="00162A87"/>
    <w:rsid w:val="00162BC8"/>
    <w:rsid w:val="00162DC3"/>
    <w:rsid w:val="0016330F"/>
    <w:rsid w:val="00165581"/>
    <w:rsid w:val="00165C13"/>
    <w:rsid w:val="001676CC"/>
    <w:rsid w:val="00171485"/>
    <w:rsid w:val="001726A5"/>
    <w:rsid w:val="00173216"/>
    <w:rsid w:val="00175202"/>
    <w:rsid w:val="00175A31"/>
    <w:rsid w:val="00175EC3"/>
    <w:rsid w:val="00176100"/>
    <w:rsid w:val="001762B0"/>
    <w:rsid w:val="00176B07"/>
    <w:rsid w:val="00176CB6"/>
    <w:rsid w:val="00177430"/>
    <w:rsid w:val="001774CA"/>
    <w:rsid w:val="00177B88"/>
    <w:rsid w:val="00177BDF"/>
    <w:rsid w:val="001806F4"/>
    <w:rsid w:val="00180AFF"/>
    <w:rsid w:val="00180FBC"/>
    <w:rsid w:val="00181522"/>
    <w:rsid w:val="00181A0E"/>
    <w:rsid w:val="00183302"/>
    <w:rsid w:val="00184F5A"/>
    <w:rsid w:val="0018604C"/>
    <w:rsid w:val="00186B16"/>
    <w:rsid w:val="00190658"/>
    <w:rsid w:val="001918B3"/>
    <w:rsid w:val="001922C5"/>
    <w:rsid w:val="001923A7"/>
    <w:rsid w:val="001935CC"/>
    <w:rsid w:val="00193FDE"/>
    <w:rsid w:val="00194742"/>
    <w:rsid w:val="0019479D"/>
    <w:rsid w:val="00194E16"/>
    <w:rsid w:val="00195AC7"/>
    <w:rsid w:val="00195D4C"/>
    <w:rsid w:val="00195F8B"/>
    <w:rsid w:val="00195FCF"/>
    <w:rsid w:val="0019617A"/>
    <w:rsid w:val="00196D72"/>
    <w:rsid w:val="001A009B"/>
    <w:rsid w:val="001A0856"/>
    <w:rsid w:val="001A1B3F"/>
    <w:rsid w:val="001A1C7C"/>
    <w:rsid w:val="001A4215"/>
    <w:rsid w:val="001A5835"/>
    <w:rsid w:val="001B00BA"/>
    <w:rsid w:val="001B0B41"/>
    <w:rsid w:val="001B30C3"/>
    <w:rsid w:val="001B487E"/>
    <w:rsid w:val="001B4D85"/>
    <w:rsid w:val="001B5587"/>
    <w:rsid w:val="001B598B"/>
    <w:rsid w:val="001B610C"/>
    <w:rsid w:val="001B703D"/>
    <w:rsid w:val="001C0353"/>
    <w:rsid w:val="001C25BA"/>
    <w:rsid w:val="001C25E3"/>
    <w:rsid w:val="001C2C8E"/>
    <w:rsid w:val="001C2CBE"/>
    <w:rsid w:val="001C2FCC"/>
    <w:rsid w:val="001C3489"/>
    <w:rsid w:val="001C41FE"/>
    <w:rsid w:val="001C46F6"/>
    <w:rsid w:val="001C4B8F"/>
    <w:rsid w:val="001C5327"/>
    <w:rsid w:val="001C562F"/>
    <w:rsid w:val="001C5ABD"/>
    <w:rsid w:val="001C6D48"/>
    <w:rsid w:val="001C7E45"/>
    <w:rsid w:val="001D0934"/>
    <w:rsid w:val="001D0BE8"/>
    <w:rsid w:val="001D0C7C"/>
    <w:rsid w:val="001D1259"/>
    <w:rsid w:val="001D1283"/>
    <w:rsid w:val="001D2050"/>
    <w:rsid w:val="001D33EF"/>
    <w:rsid w:val="001D4149"/>
    <w:rsid w:val="001D489D"/>
    <w:rsid w:val="001D65A7"/>
    <w:rsid w:val="001D66AA"/>
    <w:rsid w:val="001D6D3A"/>
    <w:rsid w:val="001D70AE"/>
    <w:rsid w:val="001D719E"/>
    <w:rsid w:val="001E04C9"/>
    <w:rsid w:val="001E1091"/>
    <w:rsid w:val="001E1B7C"/>
    <w:rsid w:val="001E1CAF"/>
    <w:rsid w:val="001E1CBA"/>
    <w:rsid w:val="001E1DC5"/>
    <w:rsid w:val="001E2279"/>
    <w:rsid w:val="001E2537"/>
    <w:rsid w:val="001E3C52"/>
    <w:rsid w:val="001E4A3F"/>
    <w:rsid w:val="001E629F"/>
    <w:rsid w:val="001E67BC"/>
    <w:rsid w:val="001E7E2B"/>
    <w:rsid w:val="001F2B1C"/>
    <w:rsid w:val="001F32E0"/>
    <w:rsid w:val="001F4674"/>
    <w:rsid w:val="001F4B4C"/>
    <w:rsid w:val="001F6A96"/>
    <w:rsid w:val="001F772D"/>
    <w:rsid w:val="001F7DA2"/>
    <w:rsid w:val="002001BB"/>
    <w:rsid w:val="002023B2"/>
    <w:rsid w:val="00203719"/>
    <w:rsid w:val="00204C6B"/>
    <w:rsid w:val="0020600B"/>
    <w:rsid w:val="00207EBC"/>
    <w:rsid w:val="00207F46"/>
    <w:rsid w:val="00207F81"/>
    <w:rsid w:val="00210888"/>
    <w:rsid w:val="00211608"/>
    <w:rsid w:val="00212262"/>
    <w:rsid w:val="0021362A"/>
    <w:rsid w:val="00213785"/>
    <w:rsid w:val="002145A2"/>
    <w:rsid w:val="00215283"/>
    <w:rsid w:val="00215E6C"/>
    <w:rsid w:val="0021696F"/>
    <w:rsid w:val="002169C7"/>
    <w:rsid w:val="00217502"/>
    <w:rsid w:val="002203BD"/>
    <w:rsid w:val="00220E6C"/>
    <w:rsid w:val="00221BC0"/>
    <w:rsid w:val="002229F4"/>
    <w:rsid w:val="00222E1F"/>
    <w:rsid w:val="002231E7"/>
    <w:rsid w:val="00223678"/>
    <w:rsid w:val="00223FB6"/>
    <w:rsid w:val="002244FB"/>
    <w:rsid w:val="00224742"/>
    <w:rsid w:val="00224B9E"/>
    <w:rsid w:val="00225DCA"/>
    <w:rsid w:val="00227C29"/>
    <w:rsid w:val="002308B5"/>
    <w:rsid w:val="002324B4"/>
    <w:rsid w:val="00234A93"/>
    <w:rsid w:val="00236083"/>
    <w:rsid w:val="00240501"/>
    <w:rsid w:val="002421D0"/>
    <w:rsid w:val="002428B7"/>
    <w:rsid w:val="00243039"/>
    <w:rsid w:val="00243B35"/>
    <w:rsid w:val="00244BA8"/>
    <w:rsid w:val="00245170"/>
    <w:rsid w:val="00245695"/>
    <w:rsid w:val="002466CD"/>
    <w:rsid w:val="002468CF"/>
    <w:rsid w:val="00247294"/>
    <w:rsid w:val="0024751D"/>
    <w:rsid w:val="002505C1"/>
    <w:rsid w:val="0025180D"/>
    <w:rsid w:val="00252631"/>
    <w:rsid w:val="00252F34"/>
    <w:rsid w:val="0025311F"/>
    <w:rsid w:val="00255279"/>
    <w:rsid w:val="002555A8"/>
    <w:rsid w:val="00255B89"/>
    <w:rsid w:val="00256A58"/>
    <w:rsid w:val="00256FCD"/>
    <w:rsid w:val="00257E01"/>
    <w:rsid w:val="00261333"/>
    <w:rsid w:val="00261748"/>
    <w:rsid w:val="00261D28"/>
    <w:rsid w:val="00261ECB"/>
    <w:rsid w:val="00262564"/>
    <w:rsid w:val="002630B1"/>
    <w:rsid w:val="0026321E"/>
    <w:rsid w:val="00264C42"/>
    <w:rsid w:val="00265059"/>
    <w:rsid w:val="00266669"/>
    <w:rsid w:val="002667D8"/>
    <w:rsid w:val="002674EE"/>
    <w:rsid w:val="00267E9E"/>
    <w:rsid w:val="00270BF6"/>
    <w:rsid w:val="00270F20"/>
    <w:rsid w:val="00273942"/>
    <w:rsid w:val="00275CEB"/>
    <w:rsid w:val="00276341"/>
    <w:rsid w:val="00276BA0"/>
    <w:rsid w:val="00277042"/>
    <w:rsid w:val="00277E15"/>
    <w:rsid w:val="0028003E"/>
    <w:rsid w:val="00280773"/>
    <w:rsid w:val="00281004"/>
    <w:rsid w:val="00281726"/>
    <w:rsid w:val="002873C3"/>
    <w:rsid w:val="0029156A"/>
    <w:rsid w:val="00291F1B"/>
    <w:rsid w:val="00291FAE"/>
    <w:rsid w:val="002A0659"/>
    <w:rsid w:val="002A158A"/>
    <w:rsid w:val="002A26BB"/>
    <w:rsid w:val="002A3DC5"/>
    <w:rsid w:val="002A4FD2"/>
    <w:rsid w:val="002A56AD"/>
    <w:rsid w:val="002A5BD0"/>
    <w:rsid w:val="002A5E60"/>
    <w:rsid w:val="002A7376"/>
    <w:rsid w:val="002B0586"/>
    <w:rsid w:val="002B1B11"/>
    <w:rsid w:val="002B24F3"/>
    <w:rsid w:val="002B2DC6"/>
    <w:rsid w:val="002B2F4C"/>
    <w:rsid w:val="002B34F0"/>
    <w:rsid w:val="002B3C74"/>
    <w:rsid w:val="002B4E21"/>
    <w:rsid w:val="002B52F0"/>
    <w:rsid w:val="002B6575"/>
    <w:rsid w:val="002B6818"/>
    <w:rsid w:val="002C03AE"/>
    <w:rsid w:val="002C04FE"/>
    <w:rsid w:val="002C0D40"/>
    <w:rsid w:val="002C1A3E"/>
    <w:rsid w:val="002C1E20"/>
    <w:rsid w:val="002C2EC1"/>
    <w:rsid w:val="002C3576"/>
    <w:rsid w:val="002C4A75"/>
    <w:rsid w:val="002C507B"/>
    <w:rsid w:val="002C7EFF"/>
    <w:rsid w:val="002D090F"/>
    <w:rsid w:val="002D271C"/>
    <w:rsid w:val="002D49A8"/>
    <w:rsid w:val="002D57FD"/>
    <w:rsid w:val="002D62CB"/>
    <w:rsid w:val="002D6593"/>
    <w:rsid w:val="002E02BE"/>
    <w:rsid w:val="002E0557"/>
    <w:rsid w:val="002E1A71"/>
    <w:rsid w:val="002E1E5B"/>
    <w:rsid w:val="002E2B9B"/>
    <w:rsid w:val="002E2E5D"/>
    <w:rsid w:val="002E3A53"/>
    <w:rsid w:val="002E4042"/>
    <w:rsid w:val="002E41CE"/>
    <w:rsid w:val="002E421B"/>
    <w:rsid w:val="002E5359"/>
    <w:rsid w:val="002E5556"/>
    <w:rsid w:val="002E6387"/>
    <w:rsid w:val="002E7E65"/>
    <w:rsid w:val="002E7FCF"/>
    <w:rsid w:val="002F02A2"/>
    <w:rsid w:val="002F03F5"/>
    <w:rsid w:val="002F1337"/>
    <w:rsid w:val="002F39C5"/>
    <w:rsid w:val="002F3C2E"/>
    <w:rsid w:val="002F441D"/>
    <w:rsid w:val="002F4A69"/>
    <w:rsid w:val="002F4BD3"/>
    <w:rsid w:val="002F5DC4"/>
    <w:rsid w:val="002F7157"/>
    <w:rsid w:val="0030125E"/>
    <w:rsid w:val="003013EE"/>
    <w:rsid w:val="00302042"/>
    <w:rsid w:val="00302804"/>
    <w:rsid w:val="00302D1C"/>
    <w:rsid w:val="003051A9"/>
    <w:rsid w:val="00306A4E"/>
    <w:rsid w:val="00306B7B"/>
    <w:rsid w:val="003075C9"/>
    <w:rsid w:val="003109A0"/>
    <w:rsid w:val="00310AB1"/>
    <w:rsid w:val="00311EC8"/>
    <w:rsid w:val="003122FC"/>
    <w:rsid w:val="00312414"/>
    <w:rsid w:val="00312836"/>
    <w:rsid w:val="003138EA"/>
    <w:rsid w:val="00313E1B"/>
    <w:rsid w:val="003142B7"/>
    <w:rsid w:val="00314A3F"/>
    <w:rsid w:val="003158E4"/>
    <w:rsid w:val="00317B9D"/>
    <w:rsid w:val="00320022"/>
    <w:rsid w:val="003207B2"/>
    <w:rsid w:val="003209A0"/>
    <w:rsid w:val="00320BB0"/>
    <w:rsid w:val="00320D72"/>
    <w:rsid w:val="00321723"/>
    <w:rsid w:val="00321767"/>
    <w:rsid w:val="0032184D"/>
    <w:rsid w:val="00321B88"/>
    <w:rsid w:val="00323AD0"/>
    <w:rsid w:val="00324998"/>
    <w:rsid w:val="00325214"/>
    <w:rsid w:val="00325217"/>
    <w:rsid w:val="0033018A"/>
    <w:rsid w:val="003303B5"/>
    <w:rsid w:val="00330FA3"/>
    <w:rsid w:val="00332960"/>
    <w:rsid w:val="00332C35"/>
    <w:rsid w:val="00332CC2"/>
    <w:rsid w:val="00332E59"/>
    <w:rsid w:val="003337B9"/>
    <w:rsid w:val="00334F59"/>
    <w:rsid w:val="00334F9D"/>
    <w:rsid w:val="00335640"/>
    <w:rsid w:val="00336ED7"/>
    <w:rsid w:val="00340DCC"/>
    <w:rsid w:val="00342C1C"/>
    <w:rsid w:val="00342C3E"/>
    <w:rsid w:val="003440FF"/>
    <w:rsid w:val="003442F9"/>
    <w:rsid w:val="00344E7A"/>
    <w:rsid w:val="00345123"/>
    <w:rsid w:val="00346EB8"/>
    <w:rsid w:val="00347606"/>
    <w:rsid w:val="00347D76"/>
    <w:rsid w:val="00351413"/>
    <w:rsid w:val="00351E60"/>
    <w:rsid w:val="00352EE9"/>
    <w:rsid w:val="00354684"/>
    <w:rsid w:val="00355107"/>
    <w:rsid w:val="00356322"/>
    <w:rsid w:val="003563A0"/>
    <w:rsid w:val="00356718"/>
    <w:rsid w:val="00356C85"/>
    <w:rsid w:val="00357E90"/>
    <w:rsid w:val="003600C0"/>
    <w:rsid w:val="00360276"/>
    <w:rsid w:val="0036073E"/>
    <w:rsid w:val="00360BEC"/>
    <w:rsid w:val="00360FDE"/>
    <w:rsid w:val="0036125D"/>
    <w:rsid w:val="0036171F"/>
    <w:rsid w:val="00362DD4"/>
    <w:rsid w:val="003644D6"/>
    <w:rsid w:val="003648C9"/>
    <w:rsid w:val="00364AB0"/>
    <w:rsid w:val="00365483"/>
    <w:rsid w:val="00365771"/>
    <w:rsid w:val="00365CEE"/>
    <w:rsid w:val="003662A9"/>
    <w:rsid w:val="00366F90"/>
    <w:rsid w:val="0036750C"/>
    <w:rsid w:val="003702B4"/>
    <w:rsid w:val="00371A79"/>
    <w:rsid w:val="00371B54"/>
    <w:rsid w:val="00371B9F"/>
    <w:rsid w:val="00372463"/>
    <w:rsid w:val="00372E0F"/>
    <w:rsid w:val="0037311C"/>
    <w:rsid w:val="003731BB"/>
    <w:rsid w:val="00374FBD"/>
    <w:rsid w:val="003764F6"/>
    <w:rsid w:val="0037661F"/>
    <w:rsid w:val="00377059"/>
    <w:rsid w:val="00377775"/>
    <w:rsid w:val="0038126A"/>
    <w:rsid w:val="0038135B"/>
    <w:rsid w:val="00382E66"/>
    <w:rsid w:val="00383F3F"/>
    <w:rsid w:val="003855A1"/>
    <w:rsid w:val="003874C7"/>
    <w:rsid w:val="00387A4E"/>
    <w:rsid w:val="00391159"/>
    <w:rsid w:val="00391B28"/>
    <w:rsid w:val="00391B8F"/>
    <w:rsid w:val="003958E0"/>
    <w:rsid w:val="003962F0"/>
    <w:rsid w:val="00397CCF"/>
    <w:rsid w:val="003A04F4"/>
    <w:rsid w:val="003A05FB"/>
    <w:rsid w:val="003A3886"/>
    <w:rsid w:val="003A41E6"/>
    <w:rsid w:val="003A4264"/>
    <w:rsid w:val="003A480D"/>
    <w:rsid w:val="003A4C8F"/>
    <w:rsid w:val="003A4D7D"/>
    <w:rsid w:val="003A4DB0"/>
    <w:rsid w:val="003A5122"/>
    <w:rsid w:val="003A5CBC"/>
    <w:rsid w:val="003A5D17"/>
    <w:rsid w:val="003A5DF0"/>
    <w:rsid w:val="003A617D"/>
    <w:rsid w:val="003A693C"/>
    <w:rsid w:val="003A6B85"/>
    <w:rsid w:val="003A76EA"/>
    <w:rsid w:val="003A7DD2"/>
    <w:rsid w:val="003B1B73"/>
    <w:rsid w:val="003B2436"/>
    <w:rsid w:val="003B2842"/>
    <w:rsid w:val="003B4EAE"/>
    <w:rsid w:val="003B5329"/>
    <w:rsid w:val="003B53B6"/>
    <w:rsid w:val="003B5A7E"/>
    <w:rsid w:val="003B5E4C"/>
    <w:rsid w:val="003B6556"/>
    <w:rsid w:val="003B71F3"/>
    <w:rsid w:val="003C0BE8"/>
    <w:rsid w:val="003C25B1"/>
    <w:rsid w:val="003C29A4"/>
    <w:rsid w:val="003C460E"/>
    <w:rsid w:val="003C4796"/>
    <w:rsid w:val="003C49DF"/>
    <w:rsid w:val="003C634B"/>
    <w:rsid w:val="003C6604"/>
    <w:rsid w:val="003C7A50"/>
    <w:rsid w:val="003C7AA4"/>
    <w:rsid w:val="003D048A"/>
    <w:rsid w:val="003D0DC5"/>
    <w:rsid w:val="003D2FEF"/>
    <w:rsid w:val="003D3C38"/>
    <w:rsid w:val="003D43A6"/>
    <w:rsid w:val="003D5933"/>
    <w:rsid w:val="003D5EA8"/>
    <w:rsid w:val="003E0E94"/>
    <w:rsid w:val="003E3FE3"/>
    <w:rsid w:val="003E4367"/>
    <w:rsid w:val="003E484F"/>
    <w:rsid w:val="003E4999"/>
    <w:rsid w:val="003E4F2E"/>
    <w:rsid w:val="003E54FE"/>
    <w:rsid w:val="003E6145"/>
    <w:rsid w:val="003E67CB"/>
    <w:rsid w:val="003E7D20"/>
    <w:rsid w:val="003F029F"/>
    <w:rsid w:val="003F133F"/>
    <w:rsid w:val="003F1B3D"/>
    <w:rsid w:val="003F22BC"/>
    <w:rsid w:val="003F34B3"/>
    <w:rsid w:val="003F3F27"/>
    <w:rsid w:val="003F582F"/>
    <w:rsid w:val="003F7430"/>
    <w:rsid w:val="003F786F"/>
    <w:rsid w:val="003F7B3F"/>
    <w:rsid w:val="003F7D6D"/>
    <w:rsid w:val="00400C3C"/>
    <w:rsid w:val="00401D1E"/>
    <w:rsid w:val="0040207B"/>
    <w:rsid w:val="004020C0"/>
    <w:rsid w:val="00402C67"/>
    <w:rsid w:val="00402F3C"/>
    <w:rsid w:val="004032BB"/>
    <w:rsid w:val="004037F3"/>
    <w:rsid w:val="004041DE"/>
    <w:rsid w:val="00405E44"/>
    <w:rsid w:val="004079FB"/>
    <w:rsid w:val="00407CBA"/>
    <w:rsid w:val="00410642"/>
    <w:rsid w:val="004108B8"/>
    <w:rsid w:val="004137CC"/>
    <w:rsid w:val="00413E3C"/>
    <w:rsid w:val="00414812"/>
    <w:rsid w:val="004156D7"/>
    <w:rsid w:val="00415A7D"/>
    <w:rsid w:val="00415C40"/>
    <w:rsid w:val="004163AF"/>
    <w:rsid w:val="00416A97"/>
    <w:rsid w:val="004178CA"/>
    <w:rsid w:val="00420D7A"/>
    <w:rsid w:val="004216A0"/>
    <w:rsid w:val="00423760"/>
    <w:rsid w:val="00423B5B"/>
    <w:rsid w:val="0042478F"/>
    <w:rsid w:val="0042599B"/>
    <w:rsid w:val="004259ED"/>
    <w:rsid w:val="00425D2E"/>
    <w:rsid w:val="00426B7E"/>
    <w:rsid w:val="00426D3D"/>
    <w:rsid w:val="004276A3"/>
    <w:rsid w:val="00430A03"/>
    <w:rsid w:val="00430CE8"/>
    <w:rsid w:val="00431115"/>
    <w:rsid w:val="0043221C"/>
    <w:rsid w:val="004323E2"/>
    <w:rsid w:val="00432F63"/>
    <w:rsid w:val="00434BE7"/>
    <w:rsid w:val="004355EF"/>
    <w:rsid w:val="00436CD1"/>
    <w:rsid w:val="004376A6"/>
    <w:rsid w:val="00437948"/>
    <w:rsid w:val="00440A87"/>
    <w:rsid w:val="00441A14"/>
    <w:rsid w:val="00444E80"/>
    <w:rsid w:val="00445D3D"/>
    <w:rsid w:val="00446E3D"/>
    <w:rsid w:val="00446F73"/>
    <w:rsid w:val="00447AEC"/>
    <w:rsid w:val="00447D36"/>
    <w:rsid w:val="00447D5F"/>
    <w:rsid w:val="00450891"/>
    <w:rsid w:val="0045126A"/>
    <w:rsid w:val="004516B6"/>
    <w:rsid w:val="00452203"/>
    <w:rsid w:val="0045380C"/>
    <w:rsid w:val="00454BDA"/>
    <w:rsid w:val="004562A2"/>
    <w:rsid w:val="004568B5"/>
    <w:rsid w:val="00457331"/>
    <w:rsid w:val="00457E6A"/>
    <w:rsid w:val="004600B7"/>
    <w:rsid w:val="004602BF"/>
    <w:rsid w:val="00460BED"/>
    <w:rsid w:val="00461439"/>
    <w:rsid w:val="00461446"/>
    <w:rsid w:val="0046180B"/>
    <w:rsid w:val="0046224F"/>
    <w:rsid w:val="0046236D"/>
    <w:rsid w:val="00463999"/>
    <w:rsid w:val="00464347"/>
    <w:rsid w:val="00465C18"/>
    <w:rsid w:val="00465D3D"/>
    <w:rsid w:val="00465F71"/>
    <w:rsid w:val="004667C3"/>
    <w:rsid w:val="00466968"/>
    <w:rsid w:val="00466E2B"/>
    <w:rsid w:val="004674DC"/>
    <w:rsid w:val="00470BFC"/>
    <w:rsid w:val="00470FD6"/>
    <w:rsid w:val="00471049"/>
    <w:rsid w:val="00471379"/>
    <w:rsid w:val="00471B39"/>
    <w:rsid w:val="00472EF8"/>
    <w:rsid w:val="00473C98"/>
    <w:rsid w:val="00473F25"/>
    <w:rsid w:val="0047402B"/>
    <w:rsid w:val="00474A7F"/>
    <w:rsid w:val="004761F3"/>
    <w:rsid w:val="00477061"/>
    <w:rsid w:val="0048088C"/>
    <w:rsid w:val="00481882"/>
    <w:rsid w:val="00481A1D"/>
    <w:rsid w:val="00482F48"/>
    <w:rsid w:val="0048390A"/>
    <w:rsid w:val="004862BE"/>
    <w:rsid w:val="00490AA4"/>
    <w:rsid w:val="00490F44"/>
    <w:rsid w:val="00490FCB"/>
    <w:rsid w:val="004910E9"/>
    <w:rsid w:val="004928F1"/>
    <w:rsid w:val="00493244"/>
    <w:rsid w:val="004939BC"/>
    <w:rsid w:val="00493FAB"/>
    <w:rsid w:val="004943B7"/>
    <w:rsid w:val="00495292"/>
    <w:rsid w:val="00495E6C"/>
    <w:rsid w:val="0049601E"/>
    <w:rsid w:val="00496338"/>
    <w:rsid w:val="004A264D"/>
    <w:rsid w:val="004A3B44"/>
    <w:rsid w:val="004A743A"/>
    <w:rsid w:val="004A780D"/>
    <w:rsid w:val="004B035C"/>
    <w:rsid w:val="004B1403"/>
    <w:rsid w:val="004B22EF"/>
    <w:rsid w:val="004B35E1"/>
    <w:rsid w:val="004B5683"/>
    <w:rsid w:val="004C0F5E"/>
    <w:rsid w:val="004C1D47"/>
    <w:rsid w:val="004C249C"/>
    <w:rsid w:val="004C2573"/>
    <w:rsid w:val="004C2725"/>
    <w:rsid w:val="004C3909"/>
    <w:rsid w:val="004C4795"/>
    <w:rsid w:val="004C4D7C"/>
    <w:rsid w:val="004C7118"/>
    <w:rsid w:val="004C75AF"/>
    <w:rsid w:val="004D0777"/>
    <w:rsid w:val="004D10F7"/>
    <w:rsid w:val="004D1754"/>
    <w:rsid w:val="004D23BF"/>
    <w:rsid w:val="004D23F6"/>
    <w:rsid w:val="004D25D7"/>
    <w:rsid w:val="004D2851"/>
    <w:rsid w:val="004D2A7F"/>
    <w:rsid w:val="004D3FF8"/>
    <w:rsid w:val="004D437A"/>
    <w:rsid w:val="004D6C58"/>
    <w:rsid w:val="004D7AF2"/>
    <w:rsid w:val="004D7C5B"/>
    <w:rsid w:val="004E0827"/>
    <w:rsid w:val="004E114D"/>
    <w:rsid w:val="004E1434"/>
    <w:rsid w:val="004E23CF"/>
    <w:rsid w:val="004E2E3B"/>
    <w:rsid w:val="004E361E"/>
    <w:rsid w:val="004E4C49"/>
    <w:rsid w:val="004E5402"/>
    <w:rsid w:val="004E544F"/>
    <w:rsid w:val="004E5606"/>
    <w:rsid w:val="004E5CE6"/>
    <w:rsid w:val="004F25AB"/>
    <w:rsid w:val="004F5E61"/>
    <w:rsid w:val="004F6662"/>
    <w:rsid w:val="004F6B8B"/>
    <w:rsid w:val="004F7C29"/>
    <w:rsid w:val="004F7FEA"/>
    <w:rsid w:val="00500C26"/>
    <w:rsid w:val="00500DB1"/>
    <w:rsid w:val="00500F5D"/>
    <w:rsid w:val="00503AAF"/>
    <w:rsid w:val="00504A7F"/>
    <w:rsid w:val="0050598C"/>
    <w:rsid w:val="00506AD4"/>
    <w:rsid w:val="00506BD6"/>
    <w:rsid w:val="00510A20"/>
    <w:rsid w:val="00510C34"/>
    <w:rsid w:val="00510E4D"/>
    <w:rsid w:val="00512FE5"/>
    <w:rsid w:val="00514960"/>
    <w:rsid w:val="00514BF8"/>
    <w:rsid w:val="00514D90"/>
    <w:rsid w:val="00514ED4"/>
    <w:rsid w:val="00515BF2"/>
    <w:rsid w:val="00515E11"/>
    <w:rsid w:val="00517712"/>
    <w:rsid w:val="00520BCD"/>
    <w:rsid w:val="00521814"/>
    <w:rsid w:val="00521AC1"/>
    <w:rsid w:val="00521F65"/>
    <w:rsid w:val="00521FBF"/>
    <w:rsid w:val="00523752"/>
    <w:rsid w:val="00523944"/>
    <w:rsid w:val="00523CFE"/>
    <w:rsid w:val="00524247"/>
    <w:rsid w:val="00526DA0"/>
    <w:rsid w:val="00527F3D"/>
    <w:rsid w:val="00527F52"/>
    <w:rsid w:val="00530888"/>
    <w:rsid w:val="005309D3"/>
    <w:rsid w:val="00531B20"/>
    <w:rsid w:val="0053243D"/>
    <w:rsid w:val="0053452D"/>
    <w:rsid w:val="005355DD"/>
    <w:rsid w:val="00535A86"/>
    <w:rsid w:val="00535C4C"/>
    <w:rsid w:val="00536BD3"/>
    <w:rsid w:val="00537FC3"/>
    <w:rsid w:val="00541479"/>
    <w:rsid w:val="005427B8"/>
    <w:rsid w:val="00543F5B"/>
    <w:rsid w:val="00545352"/>
    <w:rsid w:val="005455A9"/>
    <w:rsid w:val="00545E64"/>
    <w:rsid w:val="00547768"/>
    <w:rsid w:val="00547C07"/>
    <w:rsid w:val="00547F01"/>
    <w:rsid w:val="005500CB"/>
    <w:rsid w:val="0055010E"/>
    <w:rsid w:val="0055022D"/>
    <w:rsid w:val="00550230"/>
    <w:rsid w:val="00550C6E"/>
    <w:rsid w:val="00551A0D"/>
    <w:rsid w:val="00551CF5"/>
    <w:rsid w:val="005541F1"/>
    <w:rsid w:val="00554BDA"/>
    <w:rsid w:val="005568A5"/>
    <w:rsid w:val="0056044E"/>
    <w:rsid w:val="00561151"/>
    <w:rsid w:val="0056206B"/>
    <w:rsid w:val="00563344"/>
    <w:rsid w:val="0056465B"/>
    <w:rsid w:val="005661CF"/>
    <w:rsid w:val="00570226"/>
    <w:rsid w:val="00570E6B"/>
    <w:rsid w:val="00571359"/>
    <w:rsid w:val="005718BA"/>
    <w:rsid w:val="00572413"/>
    <w:rsid w:val="005727E9"/>
    <w:rsid w:val="005729E0"/>
    <w:rsid w:val="00574795"/>
    <w:rsid w:val="00574A51"/>
    <w:rsid w:val="00580329"/>
    <w:rsid w:val="0058384C"/>
    <w:rsid w:val="00583B1C"/>
    <w:rsid w:val="00584039"/>
    <w:rsid w:val="0058537D"/>
    <w:rsid w:val="0058663F"/>
    <w:rsid w:val="00587368"/>
    <w:rsid w:val="0058754C"/>
    <w:rsid w:val="005904CC"/>
    <w:rsid w:val="005912EC"/>
    <w:rsid w:val="00591F11"/>
    <w:rsid w:val="00592726"/>
    <w:rsid w:val="00593056"/>
    <w:rsid w:val="00594F23"/>
    <w:rsid w:val="00595261"/>
    <w:rsid w:val="005A014B"/>
    <w:rsid w:val="005A0C4B"/>
    <w:rsid w:val="005A0E71"/>
    <w:rsid w:val="005A1241"/>
    <w:rsid w:val="005A30CD"/>
    <w:rsid w:val="005A3F6E"/>
    <w:rsid w:val="005A3FEA"/>
    <w:rsid w:val="005A6FB6"/>
    <w:rsid w:val="005A745C"/>
    <w:rsid w:val="005A7A82"/>
    <w:rsid w:val="005B1B72"/>
    <w:rsid w:val="005B2E3B"/>
    <w:rsid w:val="005B315B"/>
    <w:rsid w:val="005B3431"/>
    <w:rsid w:val="005B531D"/>
    <w:rsid w:val="005B5D8A"/>
    <w:rsid w:val="005B6564"/>
    <w:rsid w:val="005B730B"/>
    <w:rsid w:val="005B7A44"/>
    <w:rsid w:val="005C086F"/>
    <w:rsid w:val="005C5D27"/>
    <w:rsid w:val="005C632A"/>
    <w:rsid w:val="005C64FE"/>
    <w:rsid w:val="005C69BC"/>
    <w:rsid w:val="005D015E"/>
    <w:rsid w:val="005D0521"/>
    <w:rsid w:val="005D06AC"/>
    <w:rsid w:val="005D179A"/>
    <w:rsid w:val="005D228C"/>
    <w:rsid w:val="005D2EFB"/>
    <w:rsid w:val="005D3577"/>
    <w:rsid w:val="005D3EAA"/>
    <w:rsid w:val="005D42B2"/>
    <w:rsid w:val="005D5CA4"/>
    <w:rsid w:val="005D6D7F"/>
    <w:rsid w:val="005E0025"/>
    <w:rsid w:val="005E03CC"/>
    <w:rsid w:val="005E1EA2"/>
    <w:rsid w:val="005E27A0"/>
    <w:rsid w:val="005E2AB6"/>
    <w:rsid w:val="005E3E62"/>
    <w:rsid w:val="005E4A2C"/>
    <w:rsid w:val="005E6036"/>
    <w:rsid w:val="005E68FA"/>
    <w:rsid w:val="005E6BDE"/>
    <w:rsid w:val="005F0EBF"/>
    <w:rsid w:val="005F1A45"/>
    <w:rsid w:val="005F2455"/>
    <w:rsid w:val="005F248D"/>
    <w:rsid w:val="005F2DE6"/>
    <w:rsid w:val="005F3EB1"/>
    <w:rsid w:val="005F49AA"/>
    <w:rsid w:val="005F4C1E"/>
    <w:rsid w:val="005F5489"/>
    <w:rsid w:val="005F6849"/>
    <w:rsid w:val="005F6C37"/>
    <w:rsid w:val="006000B8"/>
    <w:rsid w:val="006017B2"/>
    <w:rsid w:val="00601BDC"/>
    <w:rsid w:val="00602050"/>
    <w:rsid w:val="006035FA"/>
    <w:rsid w:val="006037AE"/>
    <w:rsid w:val="00604309"/>
    <w:rsid w:val="00604AC6"/>
    <w:rsid w:val="00605AE4"/>
    <w:rsid w:val="00605E09"/>
    <w:rsid w:val="00606967"/>
    <w:rsid w:val="00607D37"/>
    <w:rsid w:val="00610693"/>
    <w:rsid w:val="00611BAE"/>
    <w:rsid w:val="00612726"/>
    <w:rsid w:val="00612A45"/>
    <w:rsid w:val="00612C4F"/>
    <w:rsid w:val="00613138"/>
    <w:rsid w:val="00613AB2"/>
    <w:rsid w:val="00613FD5"/>
    <w:rsid w:val="006144F6"/>
    <w:rsid w:val="006149EC"/>
    <w:rsid w:val="0061514B"/>
    <w:rsid w:val="00615D1B"/>
    <w:rsid w:val="00615F9A"/>
    <w:rsid w:val="00617CD4"/>
    <w:rsid w:val="00620B55"/>
    <w:rsid w:val="00620FF6"/>
    <w:rsid w:val="00621132"/>
    <w:rsid w:val="0062244B"/>
    <w:rsid w:val="00623AD2"/>
    <w:rsid w:val="006240C4"/>
    <w:rsid w:val="0062458C"/>
    <w:rsid w:val="006245E6"/>
    <w:rsid w:val="006248C0"/>
    <w:rsid w:val="006255B6"/>
    <w:rsid w:val="006258D4"/>
    <w:rsid w:val="00626126"/>
    <w:rsid w:val="00626F7A"/>
    <w:rsid w:val="0063035A"/>
    <w:rsid w:val="006330D5"/>
    <w:rsid w:val="00633C90"/>
    <w:rsid w:val="00634871"/>
    <w:rsid w:val="00634C10"/>
    <w:rsid w:val="006357EB"/>
    <w:rsid w:val="00636399"/>
    <w:rsid w:val="00636920"/>
    <w:rsid w:val="00636B55"/>
    <w:rsid w:val="0064079D"/>
    <w:rsid w:val="006407E4"/>
    <w:rsid w:val="00641257"/>
    <w:rsid w:val="006414E7"/>
    <w:rsid w:val="00641922"/>
    <w:rsid w:val="006423F3"/>
    <w:rsid w:val="00643627"/>
    <w:rsid w:val="00644E67"/>
    <w:rsid w:val="0064684B"/>
    <w:rsid w:val="00647990"/>
    <w:rsid w:val="00647994"/>
    <w:rsid w:val="006522E1"/>
    <w:rsid w:val="0065238B"/>
    <w:rsid w:val="00652500"/>
    <w:rsid w:val="0065379D"/>
    <w:rsid w:val="00655002"/>
    <w:rsid w:val="00655BDB"/>
    <w:rsid w:val="00655F23"/>
    <w:rsid w:val="00657127"/>
    <w:rsid w:val="00657CD8"/>
    <w:rsid w:val="006604FD"/>
    <w:rsid w:val="00660B79"/>
    <w:rsid w:val="00660B9E"/>
    <w:rsid w:val="006610D1"/>
    <w:rsid w:val="006613FD"/>
    <w:rsid w:val="006618EF"/>
    <w:rsid w:val="0066289E"/>
    <w:rsid w:val="006640CA"/>
    <w:rsid w:val="00664F13"/>
    <w:rsid w:val="0066552D"/>
    <w:rsid w:val="006655DE"/>
    <w:rsid w:val="00665841"/>
    <w:rsid w:val="00665BEF"/>
    <w:rsid w:val="00666291"/>
    <w:rsid w:val="00666A90"/>
    <w:rsid w:val="00670E02"/>
    <w:rsid w:val="006723FB"/>
    <w:rsid w:val="00673146"/>
    <w:rsid w:val="0067616A"/>
    <w:rsid w:val="00676FBB"/>
    <w:rsid w:val="0067793D"/>
    <w:rsid w:val="00677F3A"/>
    <w:rsid w:val="006807E7"/>
    <w:rsid w:val="00680AEC"/>
    <w:rsid w:val="00681D03"/>
    <w:rsid w:val="00682A28"/>
    <w:rsid w:val="00682FE7"/>
    <w:rsid w:val="006835BC"/>
    <w:rsid w:val="00683CC3"/>
    <w:rsid w:val="0068406E"/>
    <w:rsid w:val="0068442E"/>
    <w:rsid w:val="00684AB3"/>
    <w:rsid w:val="00685343"/>
    <w:rsid w:val="0068574B"/>
    <w:rsid w:val="006867F6"/>
    <w:rsid w:val="0069026D"/>
    <w:rsid w:val="00690737"/>
    <w:rsid w:val="00690D13"/>
    <w:rsid w:val="00690F6B"/>
    <w:rsid w:val="00691CBC"/>
    <w:rsid w:val="00692202"/>
    <w:rsid w:val="00692660"/>
    <w:rsid w:val="00694463"/>
    <w:rsid w:val="00694604"/>
    <w:rsid w:val="00694921"/>
    <w:rsid w:val="00694E6B"/>
    <w:rsid w:val="00697342"/>
    <w:rsid w:val="006A04ED"/>
    <w:rsid w:val="006A04F4"/>
    <w:rsid w:val="006A07A4"/>
    <w:rsid w:val="006A1812"/>
    <w:rsid w:val="006A21E2"/>
    <w:rsid w:val="006A32A3"/>
    <w:rsid w:val="006A36A1"/>
    <w:rsid w:val="006A3A6F"/>
    <w:rsid w:val="006A4125"/>
    <w:rsid w:val="006A4C0C"/>
    <w:rsid w:val="006A5596"/>
    <w:rsid w:val="006A60B4"/>
    <w:rsid w:val="006A6301"/>
    <w:rsid w:val="006A67A6"/>
    <w:rsid w:val="006A6D7D"/>
    <w:rsid w:val="006A7280"/>
    <w:rsid w:val="006B27C1"/>
    <w:rsid w:val="006B36BC"/>
    <w:rsid w:val="006B38D0"/>
    <w:rsid w:val="006B3928"/>
    <w:rsid w:val="006B4156"/>
    <w:rsid w:val="006B53B6"/>
    <w:rsid w:val="006B5C8E"/>
    <w:rsid w:val="006B6B0F"/>
    <w:rsid w:val="006C0D0C"/>
    <w:rsid w:val="006C23EC"/>
    <w:rsid w:val="006C32EE"/>
    <w:rsid w:val="006C37BD"/>
    <w:rsid w:val="006C5675"/>
    <w:rsid w:val="006C6A6E"/>
    <w:rsid w:val="006C6B32"/>
    <w:rsid w:val="006C7759"/>
    <w:rsid w:val="006D024B"/>
    <w:rsid w:val="006D1317"/>
    <w:rsid w:val="006D17B9"/>
    <w:rsid w:val="006D3402"/>
    <w:rsid w:val="006D372F"/>
    <w:rsid w:val="006D3BE6"/>
    <w:rsid w:val="006D3E51"/>
    <w:rsid w:val="006D4925"/>
    <w:rsid w:val="006D4B3F"/>
    <w:rsid w:val="006D4E92"/>
    <w:rsid w:val="006D54F2"/>
    <w:rsid w:val="006D6D66"/>
    <w:rsid w:val="006D77A3"/>
    <w:rsid w:val="006E02F0"/>
    <w:rsid w:val="006E27C7"/>
    <w:rsid w:val="006E2BD4"/>
    <w:rsid w:val="006E2FC4"/>
    <w:rsid w:val="006E31C5"/>
    <w:rsid w:val="006E3316"/>
    <w:rsid w:val="006E3474"/>
    <w:rsid w:val="006E35E0"/>
    <w:rsid w:val="006E3D8A"/>
    <w:rsid w:val="006E3F65"/>
    <w:rsid w:val="006E4CCD"/>
    <w:rsid w:val="006E5A5E"/>
    <w:rsid w:val="006E6F78"/>
    <w:rsid w:val="006E781E"/>
    <w:rsid w:val="006F0B66"/>
    <w:rsid w:val="006F14E1"/>
    <w:rsid w:val="006F2D61"/>
    <w:rsid w:val="006F3C0E"/>
    <w:rsid w:val="006F4667"/>
    <w:rsid w:val="006F5134"/>
    <w:rsid w:val="006F55E5"/>
    <w:rsid w:val="00701329"/>
    <w:rsid w:val="00701891"/>
    <w:rsid w:val="00701BDD"/>
    <w:rsid w:val="00703BDF"/>
    <w:rsid w:val="00703DF3"/>
    <w:rsid w:val="0070495C"/>
    <w:rsid w:val="00704D70"/>
    <w:rsid w:val="00705260"/>
    <w:rsid w:val="00706670"/>
    <w:rsid w:val="00707BA3"/>
    <w:rsid w:val="00711083"/>
    <w:rsid w:val="00711B7F"/>
    <w:rsid w:val="0071277E"/>
    <w:rsid w:val="007131AB"/>
    <w:rsid w:val="007139CD"/>
    <w:rsid w:val="00713F36"/>
    <w:rsid w:val="00714775"/>
    <w:rsid w:val="00714936"/>
    <w:rsid w:val="0071525E"/>
    <w:rsid w:val="007159B1"/>
    <w:rsid w:val="00715ED4"/>
    <w:rsid w:val="00717686"/>
    <w:rsid w:val="00717A54"/>
    <w:rsid w:val="00717E60"/>
    <w:rsid w:val="00720EAD"/>
    <w:rsid w:val="0072199E"/>
    <w:rsid w:val="00723B23"/>
    <w:rsid w:val="00724554"/>
    <w:rsid w:val="007249C0"/>
    <w:rsid w:val="00726ECC"/>
    <w:rsid w:val="00727AD0"/>
    <w:rsid w:val="00727F68"/>
    <w:rsid w:val="007300A3"/>
    <w:rsid w:val="0073048F"/>
    <w:rsid w:val="007306AE"/>
    <w:rsid w:val="00730F0F"/>
    <w:rsid w:val="00730FFD"/>
    <w:rsid w:val="007313BE"/>
    <w:rsid w:val="007320F8"/>
    <w:rsid w:val="00734850"/>
    <w:rsid w:val="00736AA9"/>
    <w:rsid w:val="00736F0E"/>
    <w:rsid w:val="00736F9C"/>
    <w:rsid w:val="0073736C"/>
    <w:rsid w:val="0073765B"/>
    <w:rsid w:val="0074221C"/>
    <w:rsid w:val="007422FA"/>
    <w:rsid w:val="007425CE"/>
    <w:rsid w:val="0074295C"/>
    <w:rsid w:val="007433E8"/>
    <w:rsid w:val="007446E3"/>
    <w:rsid w:val="00744B65"/>
    <w:rsid w:val="00745984"/>
    <w:rsid w:val="00746DE9"/>
    <w:rsid w:val="00746EFB"/>
    <w:rsid w:val="00746FB7"/>
    <w:rsid w:val="00747363"/>
    <w:rsid w:val="00747DEA"/>
    <w:rsid w:val="0075056F"/>
    <w:rsid w:val="00750619"/>
    <w:rsid w:val="00750FFD"/>
    <w:rsid w:val="00752122"/>
    <w:rsid w:val="0075248D"/>
    <w:rsid w:val="00752560"/>
    <w:rsid w:val="00752841"/>
    <w:rsid w:val="007528EA"/>
    <w:rsid w:val="0075355C"/>
    <w:rsid w:val="00753F37"/>
    <w:rsid w:val="00755515"/>
    <w:rsid w:val="0075785D"/>
    <w:rsid w:val="007579A0"/>
    <w:rsid w:val="00757DE5"/>
    <w:rsid w:val="0076010B"/>
    <w:rsid w:val="0076067F"/>
    <w:rsid w:val="00760984"/>
    <w:rsid w:val="00762094"/>
    <w:rsid w:val="00763297"/>
    <w:rsid w:val="00764939"/>
    <w:rsid w:val="00764C11"/>
    <w:rsid w:val="00764CA0"/>
    <w:rsid w:val="00765363"/>
    <w:rsid w:val="00765970"/>
    <w:rsid w:val="00765D13"/>
    <w:rsid w:val="00766AB7"/>
    <w:rsid w:val="007701EB"/>
    <w:rsid w:val="00771DFF"/>
    <w:rsid w:val="007724D5"/>
    <w:rsid w:val="00772FC1"/>
    <w:rsid w:val="00773165"/>
    <w:rsid w:val="00773C40"/>
    <w:rsid w:val="007750F7"/>
    <w:rsid w:val="00775E11"/>
    <w:rsid w:val="007765E4"/>
    <w:rsid w:val="0077755D"/>
    <w:rsid w:val="00780818"/>
    <w:rsid w:val="00780E6D"/>
    <w:rsid w:val="00782B9F"/>
    <w:rsid w:val="0078533C"/>
    <w:rsid w:val="007853B1"/>
    <w:rsid w:val="00787B0B"/>
    <w:rsid w:val="00787BA6"/>
    <w:rsid w:val="00790AF1"/>
    <w:rsid w:val="0079240D"/>
    <w:rsid w:val="00793F83"/>
    <w:rsid w:val="00796138"/>
    <w:rsid w:val="00796EB9"/>
    <w:rsid w:val="007A1654"/>
    <w:rsid w:val="007A189D"/>
    <w:rsid w:val="007A1AA6"/>
    <w:rsid w:val="007A2A7A"/>
    <w:rsid w:val="007A3257"/>
    <w:rsid w:val="007A3FDC"/>
    <w:rsid w:val="007A5A73"/>
    <w:rsid w:val="007A6AE9"/>
    <w:rsid w:val="007A70C8"/>
    <w:rsid w:val="007B019A"/>
    <w:rsid w:val="007B0350"/>
    <w:rsid w:val="007B10D0"/>
    <w:rsid w:val="007B1371"/>
    <w:rsid w:val="007B1B60"/>
    <w:rsid w:val="007B1B96"/>
    <w:rsid w:val="007B1D88"/>
    <w:rsid w:val="007B2035"/>
    <w:rsid w:val="007B4388"/>
    <w:rsid w:val="007B4A76"/>
    <w:rsid w:val="007B6308"/>
    <w:rsid w:val="007B784B"/>
    <w:rsid w:val="007C0E75"/>
    <w:rsid w:val="007C1092"/>
    <w:rsid w:val="007C4D41"/>
    <w:rsid w:val="007C5EA4"/>
    <w:rsid w:val="007C651E"/>
    <w:rsid w:val="007C6671"/>
    <w:rsid w:val="007C680D"/>
    <w:rsid w:val="007C717C"/>
    <w:rsid w:val="007D0441"/>
    <w:rsid w:val="007D0712"/>
    <w:rsid w:val="007D0722"/>
    <w:rsid w:val="007D0C1F"/>
    <w:rsid w:val="007D0C3D"/>
    <w:rsid w:val="007D0FD1"/>
    <w:rsid w:val="007D1683"/>
    <w:rsid w:val="007D262F"/>
    <w:rsid w:val="007D292E"/>
    <w:rsid w:val="007D2D46"/>
    <w:rsid w:val="007D493A"/>
    <w:rsid w:val="007D4EA7"/>
    <w:rsid w:val="007D6055"/>
    <w:rsid w:val="007D67C2"/>
    <w:rsid w:val="007D6F25"/>
    <w:rsid w:val="007D7016"/>
    <w:rsid w:val="007D70A6"/>
    <w:rsid w:val="007D7889"/>
    <w:rsid w:val="007E34F9"/>
    <w:rsid w:val="007E3BCC"/>
    <w:rsid w:val="007E5127"/>
    <w:rsid w:val="007E73C5"/>
    <w:rsid w:val="007E7B1C"/>
    <w:rsid w:val="007F2AF9"/>
    <w:rsid w:val="007F2EAF"/>
    <w:rsid w:val="007F4E37"/>
    <w:rsid w:val="007F5153"/>
    <w:rsid w:val="007F55E4"/>
    <w:rsid w:val="007F5D06"/>
    <w:rsid w:val="007F6828"/>
    <w:rsid w:val="007F74A1"/>
    <w:rsid w:val="007F77DF"/>
    <w:rsid w:val="00800520"/>
    <w:rsid w:val="00800AA0"/>
    <w:rsid w:val="00804330"/>
    <w:rsid w:val="00804573"/>
    <w:rsid w:val="00804FD2"/>
    <w:rsid w:val="008069DD"/>
    <w:rsid w:val="00806AAC"/>
    <w:rsid w:val="00810FFB"/>
    <w:rsid w:val="00811DA4"/>
    <w:rsid w:val="00811EF4"/>
    <w:rsid w:val="00811FDF"/>
    <w:rsid w:val="00812086"/>
    <w:rsid w:val="00812478"/>
    <w:rsid w:val="00812979"/>
    <w:rsid w:val="00812EB7"/>
    <w:rsid w:val="00814C8A"/>
    <w:rsid w:val="00814D87"/>
    <w:rsid w:val="0081500E"/>
    <w:rsid w:val="008150BD"/>
    <w:rsid w:val="008154A1"/>
    <w:rsid w:val="00821612"/>
    <w:rsid w:val="00821C72"/>
    <w:rsid w:val="008234E7"/>
    <w:rsid w:val="0082403F"/>
    <w:rsid w:val="00827571"/>
    <w:rsid w:val="008301D0"/>
    <w:rsid w:val="00832CD2"/>
    <w:rsid w:val="00833260"/>
    <w:rsid w:val="0083377B"/>
    <w:rsid w:val="008345B1"/>
    <w:rsid w:val="00834E1F"/>
    <w:rsid w:val="008357BD"/>
    <w:rsid w:val="008357CB"/>
    <w:rsid w:val="00836B2A"/>
    <w:rsid w:val="00836CEB"/>
    <w:rsid w:val="00840F44"/>
    <w:rsid w:val="00843261"/>
    <w:rsid w:val="00843306"/>
    <w:rsid w:val="008446A3"/>
    <w:rsid w:val="00844E4B"/>
    <w:rsid w:val="008462F8"/>
    <w:rsid w:val="008465A2"/>
    <w:rsid w:val="00847D0C"/>
    <w:rsid w:val="00851545"/>
    <w:rsid w:val="0085202C"/>
    <w:rsid w:val="008525D6"/>
    <w:rsid w:val="00852AF2"/>
    <w:rsid w:val="00855010"/>
    <w:rsid w:val="00855800"/>
    <w:rsid w:val="00856319"/>
    <w:rsid w:val="00856A6C"/>
    <w:rsid w:val="008571A0"/>
    <w:rsid w:val="00857763"/>
    <w:rsid w:val="008578C1"/>
    <w:rsid w:val="00860010"/>
    <w:rsid w:val="00860DC0"/>
    <w:rsid w:val="00861115"/>
    <w:rsid w:val="00861770"/>
    <w:rsid w:val="00861C82"/>
    <w:rsid w:val="00862911"/>
    <w:rsid w:val="00862B4C"/>
    <w:rsid w:val="00863A2D"/>
    <w:rsid w:val="00863E49"/>
    <w:rsid w:val="00867FEE"/>
    <w:rsid w:val="0087166B"/>
    <w:rsid w:val="00871AEA"/>
    <w:rsid w:val="00872715"/>
    <w:rsid w:val="00872D18"/>
    <w:rsid w:val="00872DB8"/>
    <w:rsid w:val="00872EB1"/>
    <w:rsid w:val="00874684"/>
    <w:rsid w:val="00876A65"/>
    <w:rsid w:val="00877080"/>
    <w:rsid w:val="00877F8B"/>
    <w:rsid w:val="00880D22"/>
    <w:rsid w:val="00881006"/>
    <w:rsid w:val="00881264"/>
    <w:rsid w:val="008813B8"/>
    <w:rsid w:val="00881B1B"/>
    <w:rsid w:val="008823D8"/>
    <w:rsid w:val="00882C84"/>
    <w:rsid w:val="00882D7B"/>
    <w:rsid w:val="00883063"/>
    <w:rsid w:val="008840FE"/>
    <w:rsid w:val="00884249"/>
    <w:rsid w:val="008842C1"/>
    <w:rsid w:val="0088610B"/>
    <w:rsid w:val="00886C6D"/>
    <w:rsid w:val="008874D9"/>
    <w:rsid w:val="0088753E"/>
    <w:rsid w:val="0089045E"/>
    <w:rsid w:val="0089178C"/>
    <w:rsid w:val="008917D5"/>
    <w:rsid w:val="00891FCA"/>
    <w:rsid w:val="00892024"/>
    <w:rsid w:val="00893226"/>
    <w:rsid w:val="00893393"/>
    <w:rsid w:val="008934B9"/>
    <w:rsid w:val="0089396C"/>
    <w:rsid w:val="00894A5E"/>
    <w:rsid w:val="0089529A"/>
    <w:rsid w:val="00896445"/>
    <w:rsid w:val="00896561"/>
    <w:rsid w:val="00897857"/>
    <w:rsid w:val="008978CD"/>
    <w:rsid w:val="00897B06"/>
    <w:rsid w:val="008A0136"/>
    <w:rsid w:val="008A0AE2"/>
    <w:rsid w:val="008A1163"/>
    <w:rsid w:val="008A17CD"/>
    <w:rsid w:val="008A2F28"/>
    <w:rsid w:val="008A4904"/>
    <w:rsid w:val="008A4A28"/>
    <w:rsid w:val="008A4CE4"/>
    <w:rsid w:val="008A4E06"/>
    <w:rsid w:val="008A5A44"/>
    <w:rsid w:val="008A66B1"/>
    <w:rsid w:val="008A6FDB"/>
    <w:rsid w:val="008A7232"/>
    <w:rsid w:val="008B09EE"/>
    <w:rsid w:val="008B172A"/>
    <w:rsid w:val="008B2302"/>
    <w:rsid w:val="008B3E2A"/>
    <w:rsid w:val="008B401D"/>
    <w:rsid w:val="008B4825"/>
    <w:rsid w:val="008B4899"/>
    <w:rsid w:val="008B4AF5"/>
    <w:rsid w:val="008B54E5"/>
    <w:rsid w:val="008B58AA"/>
    <w:rsid w:val="008B5932"/>
    <w:rsid w:val="008B609B"/>
    <w:rsid w:val="008B63D8"/>
    <w:rsid w:val="008B640D"/>
    <w:rsid w:val="008B6BEE"/>
    <w:rsid w:val="008B7260"/>
    <w:rsid w:val="008B75DD"/>
    <w:rsid w:val="008C1F07"/>
    <w:rsid w:val="008C219B"/>
    <w:rsid w:val="008C25F4"/>
    <w:rsid w:val="008C4337"/>
    <w:rsid w:val="008C61FF"/>
    <w:rsid w:val="008C690F"/>
    <w:rsid w:val="008C6CA0"/>
    <w:rsid w:val="008C7FCD"/>
    <w:rsid w:val="008D07DA"/>
    <w:rsid w:val="008D3524"/>
    <w:rsid w:val="008D4905"/>
    <w:rsid w:val="008D6251"/>
    <w:rsid w:val="008D760B"/>
    <w:rsid w:val="008D7DAF"/>
    <w:rsid w:val="008E65D3"/>
    <w:rsid w:val="008E74B0"/>
    <w:rsid w:val="008F1738"/>
    <w:rsid w:val="008F223C"/>
    <w:rsid w:val="008F2C8D"/>
    <w:rsid w:val="008F465B"/>
    <w:rsid w:val="008F5402"/>
    <w:rsid w:val="008F579E"/>
    <w:rsid w:val="008F5BA8"/>
    <w:rsid w:val="008F6B9F"/>
    <w:rsid w:val="008F6D4A"/>
    <w:rsid w:val="008F7484"/>
    <w:rsid w:val="008F7B3B"/>
    <w:rsid w:val="009001F6"/>
    <w:rsid w:val="009015CC"/>
    <w:rsid w:val="00901D6C"/>
    <w:rsid w:val="00903701"/>
    <w:rsid w:val="00904228"/>
    <w:rsid w:val="00905B89"/>
    <w:rsid w:val="00906239"/>
    <w:rsid w:val="00906432"/>
    <w:rsid w:val="00906B3B"/>
    <w:rsid w:val="0090721F"/>
    <w:rsid w:val="00912C91"/>
    <w:rsid w:val="00912F78"/>
    <w:rsid w:val="00912FE3"/>
    <w:rsid w:val="00913496"/>
    <w:rsid w:val="00913F4A"/>
    <w:rsid w:val="009159C6"/>
    <w:rsid w:val="00915AE9"/>
    <w:rsid w:val="00915F10"/>
    <w:rsid w:val="009206D8"/>
    <w:rsid w:val="009212F6"/>
    <w:rsid w:val="00922B89"/>
    <w:rsid w:val="00923AB1"/>
    <w:rsid w:val="0092509C"/>
    <w:rsid w:val="00926093"/>
    <w:rsid w:val="009264F0"/>
    <w:rsid w:val="00926B29"/>
    <w:rsid w:val="00926E1F"/>
    <w:rsid w:val="009278FE"/>
    <w:rsid w:val="0093022D"/>
    <w:rsid w:val="0093063C"/>
    <w:rsid w:val="00930C67"/>
    <w:rsid w:val="00933C88"/>
    <w:rsid w:val="0093470D"/>
    <w:rsid w:val="00935A3E"/>
    <w:rsid w:val="00940F29"/>
    <w:rsid w:val="00941368"/>
    <w:rsid w:val="009414A6"/>
    <w:rsid w:val="00942F64"/>
    <w:rsid w:val="00943767"/>
    <w:rsid w:val="009439BE"/>
    <w:rsid w:val="00943DCC"/>
    <w:rsid w:val="00944161"/>
    <w:rsid w:val="009441E2"/>
    <w:rsid w:val="009442B7"/>
    <w:rsid w:val="0094617E"/>
    <w:rsid w:val="00946539"/>
    <w:rsid w:val="00946F9A"/>
    <w:rsid w:val="0094715D"/>
    <w:rsid w:val="00951126"/>
    <w:rsid w:val="00951559"/>
    <w:rsid w:val="009517C1"/>
    <w:rsid w:val="00952C8A"/>
    <w:rsid w:val="00952E1A"/>
    <w:rsid w:val="00952FCD"/>
    <w:rsid w:val="00953771"/>
    <w:rsid w:val="00953B2E"/>
    <w:rsid w:val="00954189"/>
    <w:rsid w:val="009543ED"/>
    <w:rsid w:val="00954CEA"/>
    <w:rsid w:val="009556DE"/>
    <w:rsid w:val="009601FD"/>
    <w:rsid w:val="009604B0"/>
    <w:rsid w:val="00960E84"/>
    <w:rsid w:val="0096176E"/>
    <w:rsid w:val="009622ED"/>
    <w:rsid w:val="00962662"/>
    <w:rsid w:val="00962B68"/>
    <w:rsid w:val="0096310B"/>
    <w:rsid w:val="009632C9"/>
    <w:rsid w:val="009634B8"/>
    <w:rsid w:val="00963B7D"/>
    <w:rsid w:val="00964244"/>
    <w:rsid w:val="0096435B"/>
    <w:rsid w:val="00964946"/>
    <w:rsid w:val="00965C11"/>
    <w:rsid w:val="00965D11"/>
    <w:rsid w:val="009667C6"/>
    <w:rsid w:val="00967A64"/>
    <w:rsid w:val="0097092C"/>
    <w:rsid w:val="009715C4"/>
    <w:rsid w:val="00972508"/>
    <w:rsid w:val="0097310F"/>
    <w:rsid w:val="009738C2"/>
    <w:rsid w:val="00973DD0"/>
    <w:rsid w:val="009741C0"/>
    <w:rsid w:val="0097482F"/>
    <w:rsid w:val="0097572C"/>
    <w:rsid w:val="00975C6D"/>
    <w:rsid w:val="009760D9"/>
    <w:rsid w:val="009763F7"/>
    <w:rsid w:val="009776A6"/>
    <w:rsid w:val="0097797A"/>
    <w:rsid w:val="00980EA6"/>
    <w:rsid w:val="009838F7"/>
    <w:rsid w:val="0098474A"/>
    <w:rsid w:val="00986989"/>
    <w:rsid w:val="009872D4"/>
    <w:rsid w:val="00987512"/>
    <w:rsid w:val="009907D9"/>
    <w:rsid w:val="0099093D"/>
    <w:rsid w:val="0099113A"/>
    <w:rsid w:val="0099132B"/>
    <w:rsid w:val="009920F4"/>
    <w:rsid w:val="009928AC"/>
    <w:rsid w:val="00992D96"/>
    <w:rsid w:val="00993770"/>
    <w:rsid w:val="00993837"/>
    <w:rsid w:val="00994204"/>
    <w:rsid w:val="009954A2"/>
    <w:rsid w:val="0099555D"/>
    <w:rsid w:val="00996178"/>
    <w:rsid w:val="00997228"/>
    <w:rsid w:val="009A022C"/>
    <w:rsid w:val="009A05AA"/>
    <w:rsid w:val="009A0EBE"/>
    <w:rsid w:val="009A399D"/>
    <w:rsid w:val="009A6154"/>
    <w:rsid w:val="009A62BE"/>
    <w:rsid w:val="009A6620"/>
    <w:rsid w:val="009A69A8"/>
    <w:rsid w:val="009A6D57"/>
    <w:rsid w:val="009A72CF"/>
    <w:rsid w:val="009A76CF"/>
    <w:rsid w:val="009A79BA"/>
    <w:rsid w:val="009A7E81"/>
    <w:rsid w:val="009B54C2"/>
    <w:rsid w:val="009C12AE"/>
    <w:rsid w:val="009C1E47"/>
    <w:rsid w:val="009C20E4"/>
    <w:rsid w:val="009C317D"/>
    <w:rsid w:val="009C31FF"/>
    <w:rsid w:val="009C349D"/>
    <w:rsid w:val="009C3F40"/>
    <w:rsid w:val="009C442E"/>
    <w:rsid w:val="009C5454"/>
    <w:rsid w:val="009C5A19"/>
    <w:rsid w:val="009C5D2E"/>
    <w:rsid w:val="009C6020"/>
    <w:rsid w:val="009C7AEC"/>
    <w:rsid w:val="009D0742"/>
    <w:rsid w:val="009D0D34"/>
    <w:rsid w:val="009D17ED"/>
    <w:rsid w:val="009D4A02"/>
    <w:rsid w:val="009D77EF"/>
    <w:rsid w:val="009E269A"/>
    <w:rsid w:val="009E3297"/>
    <w:rsid w:val="009E33E3"/>
    <w:rsid w:val="009E3A0B"/>
    <w:rsid w:val="009E3F92"/>
    <w:rsid w:val="009E56DA"/>
    <w:rsid w:val="009E72D5"/>
    <w:rsid w:val="009F0A6A"/>
    <w:rsid w:val="009F14EB"/>
    <w:rsid w:val="009F2FCA"/>
    <w:rsid w:val="009F3218"/>
    <w:rsid w:val="009F3236"/>
    <w:rsid w:val="009F3CBE"/>
    <w:rsid w:val="009F60D9"/>
    <w:rsid w:val="009F625C"/>
    <w:rsid w:val="009F6E05"/>
    <w:rsid w:val="009F7C81"/>
    <w:rsid w:val="00A005AD"/>
    <w:rsid w:val="00A00BF1"/>
    <w:rsid w:val="00A00DAC"/>
    <w:rsid w:val="00A011E4"/>
    <w:rsid w:val="00A03AF6"/>
    <w:rsid w:val="00A03E62"/>
    <w:rsid w:val="00A04257"/>
    <w:rsid w:val="00A04C88"/>
    <w:rsid w:val="00A0571A"/>
    <w:rsid w:val="00A07C01"/>
    <w:rsid w:val="00A11E88"/>
    <w:rsid w:val="00A12476"/>
    <w:rsid w:val="00A1293C"/>
    <w:rsid w:val="00A1342F"/>
    <w:rsid w:val="00A13FBD"/>
    <w:rsid w:val="00A1423A"/>
    <w:rsid w:val="00A14843"/>
    <w:rsid w:val="00A148FA"/>
    <w:rsid w:val="00A14BD7"/>
    <w:rsid w:val="00A156B4"/>
    <w:rsid w:val="00A15B2C"/>
    <w:rsid w:val="00A15E7B"/>
    <w:rsid w:val="00A16681"/>
    <w:rsid w:val="00A16B7F"/>
    <w:rsid w:val="00A174F9"/>
    <w:rsid w:val="00A17616"/>
    <w:rsid w:val="00A17797"/>
    <w:rsid w:val="00A20FBB"/>
    <w:rsid w:val="00A23562"/>
    <w:rsid w:val="00A2445B"/>
    <w:rsid w:val="00A2507B"/>
    <w:rsid w:val="00A2565F"/>
    <w:rsid w:val="00A258E7"/>
    <w:rsid w:val="00A26AD9"/>
    <w:rsid w:val="00A313C1"/>
    <w:rsid w:val="00A335F3"/>
    <w:rsid w:val="00A33669"/>
    <w:rsid w:val="00A3436F"/>
    <w:rsid w:val="00A34706"/>
    <w:rsid w:val="00A348E2"/>
    <w:rsid w:val="00A36604"/>
    <w:rsid w:val="00A3737E"/>
    <w:rsid w:val="00A4029F"/>
    <w:rsid w:val="00A40CA4"/>
    <w:rsid w:val="00A41001"/>
    <w:rsid w:val="00A42DA3"/>
    <w:rsid w:val="00A42E0F"/>
    <w:rsid w:val="00A43174"/>
    <w:rsid w:val="00A439C0"/>
    <w:rsid w:val="00A4489D"/>
    <w:rsid w:val="00A451D9"/>
    <w:rsid w:val="00A4616C"/>
    <w:rsid w:val="00A479EB"/>
    <w:rsid w:val="00A47D70"/>
    <w:rsid w:val="00A50371"/>
    <w:rsid w:val="00A5238A"/>
    <w:rsid w:val="00A524E2"/>
    <w:rsid w:val="00A55B51"/>
    <w:rsid w:val="00A564C9"/>
    <w:rsid w:val="00A57D42"/>
    <w:rsid w:val="00A608E7"/>
    <w:rsid w:val="00A60F1A"/>
    <w:rsid w:val="00A6337A"/>
    <w:rsid w:val="00A663D8"/>
    <w:rsid w:val="00A66758"/>
    <w:rsid w:val="00A673CD"/>
    <w:rsid w:val="00A714AC"/>
    <w:rsid w:val="00A71C9D"/>
    <w:rsid w:val="00A71F4C"/>
    <w:rsid w:val="00A72D94"/>
    <w:rsid w:val="00A733C5"/>
    <w:rsid w:val="00A747AA"/>
    <w:rsid w:val="00A769EA"/>
    <w:rsid w:val="00A804FF"/>
    <w:rsid w:val="00A815CD"/>
    <w:rsid w:val="00A81B27"/>
    <w:rsid w:val="00A822B3"/>
    <w:rsid w:val="00A84361"/>
    <w:rsid w:val="00A849BD"/>
    <w:rsid w:val="00A84B38"/>
    <w:rsid w:val="00A8501E"/>
    <w:rsid w:val="00A855C8"/>
    <w:rsid w:val="00A86231"/>
    <w:rsid w:val="00A87DE3"/>
    <w:rsid w:val="00A9036D"/>
    <w:rsid w:val="00A90E71"/>
    <w:rsid w:val="00A91656"/>
    <w:rsid w:val="00A91B52"/>
    <w:rsid w:val="00A9378A"/>
    <w:rsid w:val="00A93E77"/>
    <w:rsid w:val="00A945F6"/>
    <w:rsid w:val="00A9525A"/>
    <w:rsid w:val="00A9777D"/>
    <w:rsid w:val="00AA1592"/>
    <w:rsid w:val="00AA159A"/>
    <w:rsid w:val="00AA1CD8"/>
    <w:rsid w:val="00AA2142"/>
    <w:rsid w:val="00AA3215"/>
    <w:rsid w:val="00AA3BC0"/>
    <w:rsid w:val="00AA3D32"/>
    <w:rsid w:val="00AA4870"/>
    <w:rsid w:val="00AA51F3"/>
    <w:rsid w:val="00AA75F2"/>
    <w:rsid w:val="00AA7F02"/>
    <w:rsid w:val="00AB020B"/>
    <w:rsid w:val="00AB0427"/>
    <w:rsid w:val="00AB065E"/>
    <w:rsid w:val="00AB31A1"/>
    <w:rsid w:val="00AB36A5"/>
    <w:rsid w:val="00AB4497"/>
    <w:rsid w:val="00AB4836"/>
    <w:rsid w:val="00AB5269"/>
    <w:rsid w:val="00AB6D02"/>
    <w:rsid w:val="00AB7005"/>
    <w:rsid w:val="00AB75AB"/>
    <w:rsid w:val="00AB76D4"/>
    <w:rsid w:val="00AC0548"/>
    <w:rsid w:val="00AC069E"/>
    <w:rsid w:val="00AC06CE"/>
    <w:rsid w:val="00AC0AA3"/>
    <w:rsid w:val="00AC545B"/>
    <w:rsid w:val="00AC65BE"/>
    <w:rsid w:val="00AC664B"/>
    <w:rsid w:val="00AD4521"/>
    <w:rsid w:val="00AD51F8"/>
    <w:rsid w:val="00AD66F3"/>
    <w:rsid w:val="00AE0908"/>
    <w:rsid w:val="00AE3A5B"/>
    <w:rsid w:val="00AE49B1"/>
    <w:rsid w:val="00AE69CF"/>
    <w:rsid w:val="00AE7861"/>
    <w:rsid w:val="00AF0499"/>
    <w:rsid w:val="00AF0C04"/>
    <w:rsid w:val="00AF0FAA"/>
    <w:rsid w:val="00AF15BC"/>
    <w:rsid w:val="00AF18AC"/>
    <w:rsid w:val="00AF225B"/>
    <w:rsid w:val="00AF3AD2"/>
    <w:rsid w:val="00AF3C8C"/>
    <w:rsid w:val="00AF48F1"/>
    <w:rsid w:val="00AF495D"/>
    <w:rsid w:val="00AF598C"/>
    <w:rsid w:val="00AF5BF9"/>
    <w:rsid w:val="00AF6475"/>
    <w:rsid w:val="00AF6E5F"/>
    <w:rsid w:val="00AF72FD"/>
    <w:rsid w:val="00AF7763"/>
    <w:rsid w:val="00AF77AB"/>
    <w:rsid w:val="00B01BCE"/>
    <w:rsid w:val="00B02085"/>
    <w:rsid w:val="00B0239E"/>
    <w:rsid w:val="00B034BC"/>
    <w:rsid w:val="00B03A12"/>
    <w:rsid w:val="00B03B4A"/>
    <w:rsid w:val="00B0494D"/>
    <w:rsid w:val="00B04C73"/>
    <w:rsid w:val="00B04CED"/>
    <w:rsid w:val="00B054BE"/>
    <w:rsid w:val="00B059CC"/>
    <w:rsid w:val="00B0621D"/>
    <w:rsid w:val="00B06465"/>
    <w:rsid w:val="00B076B8"/>
    <w:rsid w:val="00B07A91"/>
    <w:rsid w:val="00B07B85"/>
    <w:rsid w:val="00B11642"/>
    <w:rsid w:val="00B11D99"/>
    <w:rsid w:val="00B133DC"/>
    <w:rsid w:val="00B136AE"/>
    <w:rsid w:val="00B140B5"/>
    <w:rsid w:val="00B14D7B"/>
    <w:rsid w:val="00B15914"/>
    <w:rsid w:val="00B167C2"/>
    <w:rsid w:val="00B17C62"/>
    <w:rsid w:val="00B17D4A"/>
    <w:rsid w:val="00B20C81"/>
    <w:rsid w:val="00B2365F"/>
    <w:rsid w:val="00B23EC0"/>
    <w:rsid w:val="00B24103"/>
    <w:rsid w:val="00B24751"/>
    <w:rsid w:val="00B24903"/>
    <w:rsid w:val="00B24A57"/>
    <w:rsid w:val="00B25ADA"/>
    <w:rsid w:val="00B31862"/>
    <w:rsid w:val="00B31B33"/>
    <w:rsid w:val="00B31F36"/>
    <w:rsid w:val="00B320A7"/>
    <w:rsid w:val="00B3382B"/>
    <w:rsid w:val="00B343D9"/>
    <w:rsid w:val="00B3465B"/>
    <w:rsid w:val="00B34D4E"/>
    <w:rsid w:val="00B34D81"/>
    <w:rsid w:val="00B367FB"/>
    <w:rsid w:val="00B3746E"/>
    <w:rsid w:val="00B37932"/>
    <w:rsid w:val="00B40C18"/>
    <w:rsid w:val="00B41FAE"/>
    <w:rsid w:val="00B43CD5"/>
    <w:rsid w:val="00B43D7A"/>
    <w:rsid w:val="00B440D6"/>
    <w:rsid w:val="00B44E1D"/>
    <w:rsid w:val="00B450C0"/>
    <w:rsid w:val="00B45197"/>
    <w:rsid w:val="00B46E89"/>
    <w:rsid w:val="00B5202F"/>
    <w:rsid w:val="00B522ED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65EF"/>
    <w:rsid w:val="00B5693C"/>
    <w:rsid w:val="00B56A58"/>
    <w:rsid w:val="00B57E91"/>
    <w:rsid w:val="00B600B4"/>
    <w:rsid w:val="00B60A2E"/>
    <w:rsid w:val="00B60DD5"/>
    <w:rsid w:val="00B61652"/>
    <w:rsid w:val="00B6195C"/>
    <w:rsid w:val="00B61BCF"/>
    <w:rsid w:val="00B62738"/>
    <w:rsid w:val="00B63F12"/>
    <w:rsid w:val="00B649AD"/>
    <w:rsid w:val="00B65D7C"/>
    <w:rsid w:val="00B6659F"/>
    <w:rsid w:val="00B67152"/>
    <w:rsid w:val="00B67A44"/>
    <w:rsid w:val="00B67C06"/>
    <w:rsid w:val="00B70EB1"/>
    <w:rsid w:val="00B72E32"/>
    <w:rsid w:val="00B7516A"/>
    <w:rsid w:val="00B756E7"/>
    <w:rsid w:val="00B75986"/>
    <w:rsid w:val="00B774B5"/>
    <w:rsid w:val="00B77ADA"/>
    <w:rsid w:val="00B77CF0"/>
    <w:rsid w:val="00B77FF1"/>
    <w:rsid w:val="00B8077B"/>
    <w:rsid w:val="00B80EAB"/>
    <w:rsid w:val="00B81032"/>
    <w:rsid w:val="00B82F44"/>
    <w:rsid w:val="00B82FB0"/>
    <w:rsid w:val="00B8352B"/>
    <w:rsid w:val="00B83863"/>
    <w:rsid w:val="00B83D53"/>
    <w:rsid w:val="00B847CF"/>
    <w:rsid w:val="00B84B69"/>
    <w:rsid w:val="00B8503E"/>
    <w:rsid w:val="00B87043"/>
    <w:rsid w:val="00B90D1C"/>
    <w:rsid w:val="00B92A24"/>
    <w:rsid w:val="00B94894"/>
    <w:rsid w:val="00B951E9"/>
    <w:rsid w:val="00B956A6"/>
    <w:rsid w:val="00B9591F"/>
    <w:rsid w:val="00B95BD5"/>
    <w:rsid w:val="00B95DE0"/>
    <w:rsid w:val="00B95FB6"/>
    <w:rsid w:val="00B967A5"/>
    <w:rsid w:val="00B969BD"/>
    <w:rsid w:val="00B96A91"/>
    <w:rsid w:val="00B977CF"/>
    <w:rsid w:val="00B97C1B"/>
    <w:rsid w:val="00BA1448"/>
    <w:rsid w:val="00BA174A"/>
    <w:rsid w:val="00BA1DFB"/>
    <w:rsid w:val="00BA27F9"/>
    <w:rsid w:val="00BA3943"/>
    <w:rsid w:val="00BA5619"/>
    <w:rsid w:val="00BA573F"/>
    <w:rsid w:val="00BA599C"/>
    <w:rsid w:val="00BA7251"/>
    <w:rsid w:val="00BB052A"/>
    <w:rsid w:val="00BB07F3"/>
    <w:rsid w:val="00BB11D0"/>
    <w:rsid w:val="00BB13C2"/>
    <w:rsid w:val="00BB2492"/>
    <w:rsid w:val="00BB293D"/>
    <w:rsid w:val="00BB2E90"/>
    <w:rsid w:val="00BB5F07"/>
    <w:rsid w:val="00BB6319"/>
    <w:rsid w:val="00BB6524"/>
    <w:rsid w:val="00BB79A7"/>
    <w:rsid w:val="00BB7DDB"/>
    <w:rsid w:val="00BC0108"/>
    <w:rsid w:val="00BC0811"/>
    <w:rsid w:val="00BC11E2"/>
    <w:rsid w:val="00BC1413"/>
    <w:rsid w:val="00BC1F89"/>
    <w:rsid w:val="00BC23EA"/>
    <w:rsid w:val="00BC3404"/>
    <w:rsid w:val="00BC3452"/>
    <w:rsid w:val="00BC57F9"/>
    <w:rsid w:val="00BC7307"/>
    <w:rsid w:val="00BD01AA"/>
    <w:rsid w:val="00BD07CE"/>
    <w:rsid w:val="00BD08B1"/>
    <w:rsid w:val="00BD0FFF"/>
    <w:rsid w:val="00BD1038"/>
    <w:rsid w:val="00BD355D"/>
    <w:rsid w:val="00BD36F8"/>
    <w:rsid w:val="00BD3D94"/>
    <w:rsid w:val="00BD4300"/>
    <w:rsid w:val="00BD458F"/>
    <w:rsid w:val="00BD46E2"/>
    <w:rsid w:val="00BD47CE"/>
    <w:rsid w:val="00BD4EB1"/>
    <w:rsid w:val="00BD629F"/>
    <w:rsid w:val="00BE0B65"/>
    <w:rsid w:val="00BE1B34"/>
    <w:rsid w:val="00BE1CEA"/>
    <w:rsid w:val="00BE1D4F"/>
    <w:rsid w:val="00BE3068"/>
    <w:rsid w:val="00BE3519"/>
    <w:rsid w:val="00BE42B1"/>
    <w:rsid w:val="00BE46E3"/>
    <w:rsid w:val="00BE5ABF"/>
    <w:rsid w:val="00BE5C0B"/>
    <w:rsid w:val="00BE634A"/>
    <w:rsid w:val="00BF010F"/>
    <w:rsid w:val="00BF0923"/>
    <w:rsid w:val="00BF0A4D"/>
    <w:rsid w:val="00BF1522"/>
    <w:rsid w:val="00BF173D"/>
    <w:rsid w:val="00BF1AC0"/>
    <w:rsid w:val="00BF3D30"/>
    <w:rsid w:val="00BF3EB1"/>
    <w:rsid w:val="00BF3F35"/>
    <w:rsid w:val="00BF4C22"/>
    <w:rsid w:val="00BF6060"/>
    <w:rsid w:val="00BF624E"/>
    <w:rsid w:val="00BF6E4E"/>
    <w:rsid w:val="00BF7552"/>
    <w:rsid w:val="00BF78BF"/>
    <w:rsid w:val="00C0042B"/>
    <w:rsid w:val="00C00B32"/>
    <w:rsid w:val="00C0107D"/>
    <w:rsid w:val="00C03589"/>
    <w:rsid w:val="00C03893"/>
    <w:rsid w:val="00C04176"/>
    <w:rsid w:val="00C05FE2"/>
    <w:rsid w:val="00C065C1"/>
    <w:rsid w:val="00C06C58"/>
    <w:rsid w:val="00C0750F"/>
    <w:rsid w:val="00C0753A"/>
    <w:rsid w:val="00C07893"/>
    <w:rsid w:val="00C07D2D"/>
    <w:rsid w:val="00C108A0"/>
    <w:rsid w:val="00C11D3E"/>
    <w:rsid w:val="00C1227D"/>
    <w:rsid w:val="00C1280E"/>
    <w:rsid w:val="00C13093"/>
    <w:rsid w:val="00C13741"/>
    <w:rsid w:val="00C13745"/>
    <w:rsid w:val="00C13E37"/>
    <w:rsid w:val="00C15CDC"/>
    <w:rsid w:val="00C203A1"/>
    <w:rsid w:val="00C203D3"/>
    <w:rsid w:val="00C20AAF"/>
    <w:rsid w:val="00C21372"/>
    <w:rsid w:val="00C21ADB"/>
    <w:rsid w:val="00C21E2D"/>
    <w:rsid w:val="00C2249D"/>
    <w:rsid w:val="00C228BF"/>
    <w:rsid w:val="00C22BE3"/>
    <w:rsid w:val="00C2487F"/>
    <w:rsid w:val="00C25E12"/>
    <w:rsid w:val="00C25EBE"/>
    <w:rsid w:val="00C27378"/>
    <w:rsid w:val="00C27C40"/>
    <w:rsid w:val="00C27D15"/>
    <w:rsid w:val="00C3029D"/>
    <w:rsid w:val="00C30F1D"/>
    <w:rsid w:val="00C31868"/>
    <w:rsid w:val="00C31AF6"/>
    <w:rsid w:val="00C32CC8"/>
    <w:rsid w:val="00C32EA1"/>
    <w:rsid w:val="00C33212"/>
    <w:rsid w:val="00C334A0"/>
    <w:rsid w:val="00C33FD8"/>
    <w:rsid w:val="00C34873"/>
    <w:rsid w:val="00C35DF9"/>
    <w:rsid w:val="00C36A46"/>
    <w:rsid w:val="00C42678"/>
    <w:rsid w:val="00C42F72"/>
    <w:rsid w:val="00C436EF"/>
    <w:rsid w:val="00C43D78"/>
    <w:rsid w:val="00C4446F"/>
    <w:rsid w:val="00C4512B"/>
    <w:rsid w:val="00C4543A"/>
    <w:rsid w:val="00C459E3"/>
    <w:rsid w:val="00C45FAE"/>
    <w:rsid w:val="00C4668F"/>
    <w:rsid w:val="00C469B0"/>
    <w:rsid w:val="00C46E55"/>
    <w:rsid w:val="00C4781B"/>
    <w:rsid w:val="00C47B72"/>
    <w:rsid w:val="00C50ECE"/>
    <w:rsid w:val="00C51938"/>
    <w:rsid w:val="00C5223D"/>
    <w:rsid w:val="00C52DE7"/>
    <w:rsid w:val="00C532E4"/>
    <w:rsid w:val="00C533FC"/>
    <w:rsid w:val="00C5343D"/>
    <w:rsid w:val="00C55BD8"/>
    <w:rsid w:val="00C5726E"/>
    <w:rsid w:val="00C622B1"/>
    <w:rsid w:val="00C628EF"/>
    <w:rsid w:val="00C63F70"/>
    <w:rsid w:val="00C64303"/>
    <w:rsid w:val="00C646E0"/>
    <w:rsid w:val="00C65195"/>
    <w:rsid w:val="00C655E7"/>
    <w:rsid w:val="00C6577A"/>
    <w:rsid w:val="00C65FF8"/>
    <w:rsid w:val="00C67B15"/>
    <w:rsid w:val="00C700DF"/>
    <w:rsid w:val="00C71451"/>
    <w:rsid w:val="00C71C04"/>
    <w:rsid w:val="00C71D17"/>
    <w:rsid w:val="00C74FCC"/>
    <w:rsid w:val="00C76F66"/>
    <w:rsid w:val="00C77030"/>
    <w:rsid w:val="00C77EA5"/>
    <w:rsid w:val="00C77F53"/>
    <w:rsid w:val="00C80CC7"/>
    <w:rsid w:val="00C816E0"/>
    <w:rsid w:val="00C82622"/>
    <w:rsid w:val="00C82DD8"/>
    <w:rsid w:val="00C84BEA"/>
    <w:rsid w:val="00C84D92"/>
    <w:rsid w:val="00C86D6D"/>
    <w:rsid w:val="00C873E4"/>
    <w:rsid w:val="00C876E4"/>
    <w:rsid w:val="00C879C5"/>
    <w:rsid w:val="00C91460"/>
    <w:rsid w:val="00C91974"/>
    <w:rsid w:val="00C94FA9"/>
    <w:rsid w:val="00C9514F"/>
    <w:rsid w:val="00C96578"/>
    <w:rsid w:val="00C96AE2"/>
    <w:rsid w:val="00C96BC0"/>
    <w:rsid w:val="00C97CDE"/>
    <w:rsid w:val="00CA00D0"/>
    <w:rsid w:val="00CA081F"/>
    <w:rsid w:val="00CA13DE"/>
    <w:rsid w:val="00CA1922"/>
    <w:rsid w:val="00CA1D97"/>
    <w:rsid w:val="00CA2076"/>
    <w:rsid w:val="00CA30FB"/>
    <w:rsid w:val="00CA3728"/>
    <w:rsid w:val="00CA4D5D"/>
    <w:rsid w:val="00CA6AA2"/>
    <w:rsid w:val="00CB0966"/>
    <w:rsid w:val="00CB23E4"/>
    <w:rsid w:val="00CB26A5"/>
    <w:rsid w:val="00CB401D"/>
    <w:rsid w:val="00CB62CC"/>
    <w:rsid w:val="00CB657F"/>
    <w:rsid w:val="00CB75C7"/>
    <w:rsid w:val="00CC0E09"/>
    <w:rsid w:val="00CC43AD"/>
    <w:rsid w:val="00CC4A0A"/>
    <w:rsid w:val="00CC4A22"/>
    <w:rsid w:val="00CC4C98"/>
    <w:rsid w:val="00CC4CC6"/>
    <w:rsid w:val="00CC4DE1"/>
    <w:rsid w:val="00CC5F3E"/>
    <w:rsid w:val="00CC5FC4"/>
    <w:rsid w:val="00CC6C22"/>
    <w:rsid w:val="00CD012B"/>
    <w:rsid w:val="00CD04A6"/>
    <w:rsid w:val="00CD0DA9"/>
    <w:rsid w:val="00CD1AAC"/>
    <w:rsid w:val="00CD2BD7"/>
    <w:rsid w:val="00CD3452"/>
    <w:rsid w:val="00CD39BA"/>
    <w:rsid w:val="00CD3B17"/>
    <w:rsid w:val="00CD3F9D"/>
    <w:rsid w:val="00CD4472"/>
    <w:rsid w:val="00CD4F14"/>
    <w:rsid w:val="00CD5852"/>
    <w:rsid w:val="00CD69A4"/>
    <w:rsid w:val="00CD705A"/>
    <w:rsid w:val="00CD741E"/>
    <w:rsid w:val="00CE235C"/>
    <w:rsid w:val="00CE28F1"/>
    <w:rsid w:val="00CE360C"/>
    <w:rsid w:val="00CE408F"/>
    <w:rsid w:val="00CE4B25"/>
    <w:rsid w:val="00CE645A"/>
    <w:rsid w:val="00CE6902"/>
    <w:rsid w:val="00CE6FBA"/>
    <w:rsid w:val="00CE7149"/>
    <w:rsid w:val="00CE7D94"/>
    <w:rsid w:val="00CF09D3"/>
    <w:rsid w:val="00CF1D8A"/>
    <w:rsid w:val="00CF2234"/>
    <w:rsid w:val="00CF2E1A"/>
    <w:rsid w:val="00CF3C50"/>
    <w:rsid w:val="00CF3E2A"/>
    <w:rsid w:val="00CF4110"/>
    <w:rsid w:val="00CF44A5"/>
    <w:rsid w:val="00CF465C"/>
    <w:rsid w:val="00CF4966"/>
    <w:rsid w:val="00CF4F48"/>
    <w:rsid w:val="00CF6118"/>
    <w:rsid w:val="00CF66C8"/>
    <w:rsid w:val="00D02ADB"/>
    <w:rsid w:val="00D02B32"/>
    <w:rsid w:val="00D02C6A"/>
    <w:rsid w:val="00D039FB"/>
    <w:rsid w:val="00D049B4"/>
    <w:rsid w:val="00D04B0A"/>
    <w:rsid w:val="00D04E1D"/>
    <w:rsid w:val="00D04E39"/>
    <w:rsid w:val="00D04FDE"/>
    <w:rsid w:val="00D05727"/>
    <w:rsid w:val="00D0588C"/>
    <w:rsid w:val="00D06413"/>
    <w:rsid w:val="00D06AA5"/>
    <w:rsid w:val="00D06E8B"/>
    <w:rsid w:val="00D07D2C"/>
    <w:rsid w:val="00D12B27"/>
    <w:rsid w:val="00D14ADA"/>
    <w:rsid w:val="00D159E9"/>
    <w:rsid w:val="00D2005B"/>
    <w:rsid w:val="00D20D0F"/>
    <w:rsid w:val="00D21589"/>
    <w:rsid w:val="00D21614"/>
    <w:rsid w:val="00D22710"/>
    <w:rsid w:val="00D23F9B"/>
    <w:rsid w:val="00D245AC"/>
    <w:rsid w:val="00D24DC0"/>
    <w:rsid w:val="00D2552D"/>
    <w:rsid w:val="00D2609E"/>
    <w:rsid w:val="00D2636C"/>
    <w:rsid w:val="00D26589"/>
    <w:rsid w:val="00D2769B"/>
    <w:rsid w:val="00D27E0A"/>
    <w:rsid w:val="00D300D7"/>
    <w:rsid w:val="00D315BF"/>
    <w:rsid w:val="00D316FA"/>
    <w:rsid w:val="00D32420"/>
    <w:rsid w:val="00D34E6A"/>
    <w:rsid w:val="00D355B0"/>
    <w:rsid w:val="00D35ADE"/>
    <w:rsid w:val="00D36F4B"/>
    <w:rsid w:val="00D37232"/>
    <w:rsid w:val="00D37BD6"/>
    <w:rsid w:val="00D415E9"/>
    <w:rsid w:val="00D41AEC"/>
    <w:rsid w:val="00D41CB1"/>
    <w:rsid w:val="00D42496"/>
    <w:rsid w:val="00D42C17"/>
    <w:rsid w:val="00D43693"/>
    <w:rsid w:val="00D44F7D"/>
    <w:rsid w:val="00D45713"/>
    <w:rsid w:val="00D45A91"/>
    <w:rsid w:val="00D45ACF"/>
    <w:rsid w:val="00D463A7"/>
    <w:rsid w:val="00D4675D"/>
    <w:rsid w:val="00D467EF"/>
    <w:rsid w:val="00D50D66"/>
    <w:rsid w:val="00D50DA4"/>
    <w:rsid w:val="00D51100"/>
    <w:rsid w:val="00D51FCF"/>
    <w:rsid w:val="00D52373"/>
    <w:rsid w:val="00D524D0"/>
    <w:rsid w:val="00D54B5F"/>
    <w:rsid w:val="00D54EB8"/>
    <w:rsid w:val="00D61403"/>
    <w:rsid w:val="00D61AE9"/>
    <w:rsid w:val="00D645D4"/>
    <w:rsid w:val="00D647FF"/>
    <w:rsid w:val="00D64D7C"/>
    <w:rsid w:val="00D653C3"/>
    <w:rsid w:val="00D66006"/>
    <w:rsid w:val="00D66CD5"/>
    <w:rsid w:val="00D6740C"/>
    <w:rsid w:val="00D67E6F"/>
    <w:rsid w:val="00D70288"/>
    <w:rsid w:val="00D70426"/>
    <w:rsid w:val="00D71209"/>
    <w:rsid w:val="00D71532"/>
    <w:rsid w:val="00D719FD"/>
    <w:rsid w:val="00D73E30"/>
    <w:rsid w:val="00D73F1A"/>
    <w:rsid w:val="00D7410C"/>
    <w:rsid w:val="00D74B1D"/>
    <w:rsid w:val="00D74FCE"/>
    <w:rsid w:val="00D75267"/>
    <w:rsid w:val="00D76B57"/>
    <w:rsid w:val="00D777BB"/>
    <w:rsid w:val="00D807DB"/>
    <w:rsid w:val="00D8086E"/>
    <w:rsid w:val="00D80EA2"/>
    <w:rsid w:val="00D81684"/>
    <w:rsid w:val="00D81E3C"/>
    <w:rsid w:val="00D821EA"/>
    <w:rsid w:val="00D838C6"/>
    <w:rsid w:val="00D83B20"/>
    <w:rsid w:val="00D84DC1"/>
    <w:rsid w:val="00D85933"/>
    <w:rsid w:val="00D8598B"/>
    <w:rsid w:val="00D86ED3"/>
    <w:rsid w:val="00D878F5"/>
    <w:rsid w:val="00D9062A"/>
    <w:rsid w:val="00D916C6"/>
    <w:rsid w:val="00D91F03"/>
    <w:rsid w:val="00D92615"/>
    <w:rsid w:val="00D93452"/>
    <w:rsid w:val="00D94E31"/>
    <w:rsid w:val="00D95592"/>
    <w:rsid w:val="00D961E8"/>
    <w:rsid w:val="00D965D3"/>
    <w:rsid w:val="00D96D47"/>
    <w:rsid w:val="00D97069"/>
    <w:rsid w:val="00D9786C"/>
    <w:rsid w:val="00D978A0"/>
    <w:rsid w:val="00DA1424"/>
    <w:rsid w:val="00DA181F"/>
    <w:rsid w:val="00DA1EFC"/>
    <w:rsid w:val="00DA1F4B"/>
    <w:rsid w:val="00DA5738"/>
    <w:rsid w:val="00DA58EC"/>
    <w:rsid w:val="00DA7085"/>
    <w:rsid w:val="00DB09B2"/>
    <w:rsid w:val="00DB1FE5"/>
    <w:rsid w:val="00DB2A41"/>
    <w:rsid w:val="00DB2C3A"/>
    <w:rsid w:val="00DB5352"/>
    <w:rsid w:val="00DB61BC"/>
    <w:rsid w:val="00DB6B64"/>
    <w:rsid w:val="00DB7AA6"/>
    <w:rsid w:val="00DC0264"/>
    <w:rsid w:val="00DC0330"/>
    <w:rsid w:val="00DC26BC"/>
    <w:rsid w:val="00DC33B7"/>
    <w:rsid w:val="00DC4087"/>
    <w:rsid w:val="00DC4274"/>
    <w:rsid w:val="00DC468A"/>
    <w:rsid w:val="00DC493A"/>
    <w:rsid w:val="00DC6564"/>
    <w:rsid w:val="00DC70D1"/>
    <w:rsid w:val="00DD19E6"/>
    <w:rsid w:val="00DD1F91"/>
    <w:rsid w:val="00DD3DE5"/>
    <w:rsid w:val="00DD43B6"/>
    <w:rsid w:val="00DD45C4"/>
    <w:rsid w:val="00DD47F7"/>
    <w:rsid w:val="00DD4A3F"/>
    <w:rsid w:val="00DD7C9A"/>
    <w:rsid w:val="00DE2370"/>
    <w:rsid w:val="00DE244F"/>
    <w:rsid w:val="00DE2D35"/>
    <w:rsid w:val="00DE387C"/>
    <w:rsid w:val="00DE3D2C"/>
    <w:rsid w:val="00DE40F2"/>
    <w:rsid w:val="00DE4ED3"/>
    <w:rsid w:val="00DE6644"/>
    <w:rsid w:val="00DE6A47"/>
    <w:rsid w:val="00DE6C11"/>
    <w:rsid w:val="00DE6CBF"/>
    <w:rsid w:val="00DE748D"/>
    <w:rsid w:val="00DF0445"/>
    <w:rsid w:val="00DF13AA"/>
    <w:rsid w:val="00DF1B82"/>
    <w:rsid w:val="00DF370F"/>
    <w:rsid w:val="00DF3D6A"/>
    <w:rsid w:val="00DF47FD"/>
    <w:rsid w:val="00DF4BEE"/>
    <w:rsid w:val="00DF590C"/>
    <w:rsid w:val="00DF7600"/>
    <w:rsid w:val="00DF7D85"/>
    <w:rsid w:val="00E00FD9"/>
    <w:rsid w:val="00E012DC"/>
    <w:rsid w:val="00E013DB"/>
    <w:rsid w:val="00E014A3"/>
    <w:rsid w:val="00E02B67"/>
    <w:rsid w:val="00E02F38"/>
    <w:rsid w:val="00E03CD8"/>
    <w:rsid w:val="00E07031"/>
    <w:rsid w:val="00E071C4"/>
    <w:rsid w:val="00E07610"/>
    <w:rsid w:val="00E10337"/>
    <w:rsid w:val="00E11B1E"/>
    <w:rsid w:val="00E1233F"/>
    <w:rsid w:val="00E13081"/>
    <w:rsid w:val="00E141E6"/>
    <w:rsid w:val="00E1516F"/>
    <w:rsid w:val="00E15188"/>
    <w:rsid w:val="00E1567E"/>
    <w:rsid w:val="00E16A71"/>
    <w:rsid w:val="00E16B49"/>
    <w:rsid w:val="00E16E9C"/>
    <w:rsid w:val="00E20993"/>
    <w:rsid w:val="00E2152A"/>
    <w:rsid w:val="00E2192C"/>
    <w:rsid w:val="00E22953"/>
    <w:rsid w:val="00E23893"/>
    <w:rsid w:val="00E2472D"/>
    <w:rsid w:val="00E25A9B"/>
    <w:rsid w:val="00E26224"/>
    <w:rsid w:val="00E2708F"/>
    <w:rsid w:val="00E274B8"/>
    <w:rsid w:val="00E27DE3"/>
    <w:rsid w:val="00E27F27"/>
    <w:rsid w:val="00E3008E"/>
    <w:rsid w:val="00E30169"/>
    <w:rsid w:val="00E304E1"/>
    <w:rsid w:val="00E306D7"/>
    <w:rsid w:val="00E33415"/>
    <w:rsid w:val="00E33FAD"/>
    <w:rsid w:val="00E34E19"/>
    <w:rsid w:val="00E36B76"/>
    <w:rsid w:val="00E370E5"/>
    <w:rsid w:val="00E4058C"/>
    <w:rsid w:val="00E40DDF"/>
    <w:rsid w:val="00E43E0C"/>
    <w:rsid w:val="00E45212"/>
    <w:rsid w:val="00E45961"/>
    <w:rsid w:val="00E45CCF"/>
    <w:rsid w:val="00E45F74"/>
    <w:rsid w:val="00E4626A"/>
    <w:rsid w:val="00E47B85"/>
    <w:rsid w:val="00E502A4"/>
    <w:rsid w:val="00E50A1F"/>
    <w:rsid w:val="00E52CF3"/>
    <w:rsid w:val="00E53213"/>
    <w:rsid w:val="00E53A06"/>
    <w:rsid w:val="00E5474D"/>
    <w:rsid w:val="00E5505E"/>
    <w:rsid w:val="00E57EE2"/>
    <w:rsid w:val="00E60957"/>
    <w:rsid w:val="00E60C5F"/>
    <w:rsid w:val="00E61201"/>
    <w:rsid w:val="00E63EF1"/>
    <w:rsid w:val="00E64319"/>
    <w:rsid w:val="00E6498E"/>
    <w:rsid w:val="00E64B11"/>
    <w:rsid w:val="00E65D2F"/>
    <w:rsid w:val="00E66A0A"/>
    <w:rsid w:val="00E671C9"/>
    <w:rsid w:val="00E67CC3"/>
    <w:rsid w:val="00E704F3"/>
    <w:rsid w:val="00E70668"/>
    <w:rsid w:val="00E7088E"/>
    <w:rsid w:val="00E71EBD"/>
    <w:rsid w:val="00E72866"/>
    <w:rsid w:val="00E728D8"/>
    <w:rsid w:val="00E730DE"/>
    <w:rsid w:val="00E73248"/>
    <w:rsid w:val="00E73711"/>
    <w:rsid w:val="00E73BCD"/>
    <w:rsid w:val="00E75A61"/>
    <w:rsid w:val="00E771CA"/>
    <w:rsid w:val="00E774ED"/>
    <w:rsid w:val="00E77829"/>
    <w:rsid w:val="00E77F14"/>
    <w:rsid w:val="00E77F32"/>
    <w:rsid w:val="00E80F28"/>
    <w:rsid w:val="00E82E7F"/>
    <w:rsid w:val="00E83359"/>
    <w:rsid w:val="00E83750"/>
    <w:rsid w:val="00E83F8E"/>
    <w:rsid w:val="00E84C93"/>
    <w:rsid w:val="00E85D18"/>
    <w:rsid w:val="00E8694A"/>
    <w:rsid w:val="00E86AF0"/>
    <w:rsid w:val="00E90181"/>
    <w:rsid w:val="00E90B4A"/>
    <w:rsid w:val="00E92759"/>
    <w:rsid w:val="00E92F2B"/>
    <w:rsid w:val="00E93218"/>
    <w:rsid w:val="00E96A72"/>
    <w:rsid w:val="00EA0548"/>
    <w:rsid w:val="00EA2151"/>
    <w:rsid w:val="00EA351B"/>
    <w:rsid w:val="00EA4B1C"/>
    <w:rsid w:val="00EA5B3A"/>
    <w:rsid w:val="00EB18A4"/>
    <w:rsid w:val="00EB2A25"/>
    <w:rsid w:val="00EB366D"/>
    <w:rsid w:val="00EB49DA"/>
    <w:rsid w:val="00EB4A3E"/>
    <w:rsid w:val="00EB5AC2"/>
    <w:rsid w:val="00EB6C30"/>
    <w:rsid w:val="00EB742B"/>
    <w:rsid w:val="00EB7FD7"/>
    <w:rsid w:val="00EC1D39"/>
    <w:rsid w:val="00EC2715"/>
    <w:rsid w:val="00EC2ABC"/>
    <w:rsid w:val="00EC2D57"/>
    <w:rsid w:val="00EC2F97"/>
    <w:rsid w:val="00EC32D8"/>
    <w:rsid w:val="00EC5DB0"/>
    <w:rsid w:val="00EC64CB"/>
    <w:rsid w:val="00EC67F9"/>
    <w:rsid w:val="00EC798E"/>
    <w:rsid w:val="00ED1162"/>
    <w:rsid w:val="00ED3F05"/>
    <w:rsid w:val="00ED43E7"/>
    <w:rsid w:val="00ED52D7"/>
    <w:rsid w:val="00ED59C4"/>
    <w:rsid w:val="00ED6AF1"/>
    <w:rsid w:val="00ED6FC2"/>
    <w:rsid w:val="00ED74ED"/>
    <w:rsid w:val="00ED79B6"/>
    <w:rsid w:val="00ED7DDD"/>
    <w:rsid w:val="00EE0E83"/>
    <w:rsid w:val="00EE16DB"/>
    <w:rsid w:val="00EE1CD6"/>
    <w:rsid w:val="00EE336D"/>
    <w:rsid w:val="00EE3608"/>
    <w:rsid w:val="00EE54E7"/>
    <w:rsid w:val="00EE6DA4"/>
    <w:rsid w:val="00EE7226"/>
    <w:rsid w:val="00EF0BE0"/>
    <w:rsid w:val="00EF16F3"/>
    <w:rsid w:val="00EF1C72"/>
    <w:rsid w:val="00EF1FDC"/>
    <w:rsid w:val="00EF329A"/>
    <w:rsid w:val="00EF4C33"/>
    <w:rsid w:val="00EF66B6"/>
    <w:rsid w:val="00EF70DF"/>
    <w:rsid w:val="00EF731C"/>
    <w:rsid w:val="00F0057A"/>
    <w:rsid w:val="00F00B4E"/>
    <w:rsid w:val="00F01360"/>
    <w:rsid w:val="00F01470"/>
    <w:rsid w:val="00F01613"/>
    <w:rsid w:val="00F02BDE"/>
    <w:rsid w:val="00F04655"/>
    <w:rsid w:val="00F04BE6"/>
    <w:rsid w:val="00F05D54"/>
    <w:rsid w:val="00F05F19"/>
    <w:rsid w:val="00F0743E"/>
    <w:rsid w:val="00F105A1"/>
    <w:rsid w:val="00F10E02"/>
    <w:rsid w:val="00F11860"/>
    <w:rsid w:val="00F12218"/>
    <w:rsid w:val="00F123F1"/>
    <w:rsid w:val="00F12862"/>
    <w:rsid w:val="00F12FD6"/>
    <w:rsid w:val="00F13DD5"/>
    <w:rsid w:val="00F15E72"/>
    <w:rsid w:val="00F17A98"/>
    <w:rsid w:val="00F2087C"/>
    <w:rsid w:val="00F20FE4"/>
    <w:rsid w:val="00F217B6"/>
    <w:rsid w:val="00F2197A"/>
    <w:rsid w:val="00F22134"/>
    <w:rsid w:val="00F22298"/>
    <w:rsid w:val="00F23C6C"/>
    <w:rsid w:val="00F253CC"/>
    <w:rsid w:val="00F27CBB"/>
    <w:rsid w:val="00F27E6B"/>
    <w:rsid w:val="00F30506"/>
    <w:rsid w:val="00F30A62"/>
    <w:rsid w:val="00F31EE5"/>
    <w:rsid w:val="00F320DE"/>
    <w:rsid w:val="00F3573F"/>
    <w:rsid w:val="00F36675"/>
    <w:rsid w:val="00F37903"/>
    <w:rsid w:val="00F37E36"/>
    <w:rsid w:val="00F407BF"/>
    <w:rsid w:val="00F41079"/>
    <w:rsid w:val="00F42E20"/>
    <w:rsid w:val="00F430DF"/>
    <w:rsid w:val="00F435E3"/>
    <w:rsid w:val="00F43663"/>
    <w:rsid w:val="00F44A5D"/>
    <w:rsid w:val="00F47D19"/>
    <w:rsid w:val="00F514F9"/>
    <w:rsid w:val="00F519E0"/>
    <w:rsid w:val="00F51AA5"/>
    <w:rsid w:val="00F5330A"/>
    <w:rsid w:val="00F54195"/>
    <w:rsid w:val="00F54D19"/>
    <w:rsid w:val="00F5509D"/>
    <w:rsid w:val="00F567E7"/>
    <w:rsid w:val="00F56B66"/>
    <w:rsid w:val="00F606C4"/>
    <w:rsid w:val="00F60BF7"/>
    <w:rsid w:val="00F61FAB"/>
    <w:rsid w:val="00F66153"/>
    <w:rsid w:val="00F66DE0"/>
    <w:rsid w:val="00F6761F"/>
    <w:rsid w:val="00F701D0"/>
    <w:rsid w:val="00F7045F"/>
    <w:rsid w:val="00F713F1"/>
    <w:rsid w:val="00F7275B"/>
    <w:rsid w:val="00F72C38"/>
    <w:rsid w:val="00F72CD7"/>
    <w:rsid w:val="00F75353"/>
    <w:rsid w:val="00F75928"/>
    <w:rsid w:val="00F764EC"/>
    <w:rsid w:val="00F765B3"/>
    <w:rsid w:val="00F7770D"/>
    <w:rsid w:val="00F80120"/>
    <w:rsid w:val="00F80D20"/>
    <w:rsid w:val="00F81474"/>
    <w:rsid w:val="00F81BE8"/>
    <w:rsid w:val="00F85F06"/>
    <w:rsid w:val="00F85F1C"/>
    <w:rsid w:val="00F865A5"/>
    <w:rsid w:val="00F86B0F"/>
    <w:rsid w:val="00F873A2"/>
    <w:rsid w:val="00F876A5"/>
    <w:rsid w:val="00F8776E"/>
    <w:rsid w:val="00F87BAB"/>
    <w:rsid w:val="00F91BCA"/>
    <w:rsid w:val="00F93B7E"/>
    <w:rsid w:val="00F93F42"/>
    <w:rsid w:val="00F9469A"/>
    <w:rsid w:val="00F947A2"/>
    <w:rsid w:val="00F94CA0"/>
    <w:rsid w:val="00F95BD4"/>
    <w:rsid w:val="00F96C1B"/>
    <w:rsid w:val="00F97406"/>
    <w:rsid w:val="00FA0411"/>
    <w:rsid w:val="00FA1DA1"/>
    <w:rsid w:val="00FA24AE"/>
    <w:rsid w:val="00FA367A"/>
    <w:rsid w:val="00FA41EC"/>
    <w:rsid w:val="00FA4B86"/>
    <w:rsid w:val="00FA64DC"/>
    <w:rsid w:val="00FA6870"/>
    <w:rsid w:val="00FA6980"/>
    <w:rsid w:val="00FA6BDE"/>
    <w:rsid w:val="00FA7A47"/>
    <w:rsid w:val="00FB0BEE"/>
    <w:rsid w:val="00FB107C"/>
    <w:rsid w:val="00FB16C8"/>
    <w:rsid w:val="00FB3949"/>
    <w:rsid w:val="00FB4C2C"/>
    <w:rsid w:val="00FB6E8B"/>
    <w:rsid w:val="00FB76C2"/>
    <w:rsid w:val="00FB7781"/>
    <w:rsid w:val="00FC08D0"/>
    <w:rsid w:val="00FC1D84"/>
    <w:rsid w:val="00FC22E6"/>
    <w:rsid w:val="00FC26D5"/>
    <w:rsid w:val="00FC2A30"/>
    <w:rsid w:val="00FC2E46"/>
    <w:rsid w:val="00FC5CC8"/>
    <w:rsid w:val="00FC6657"/>
    <w:rsid w:val="00FC67DC"/>
    <w:rsid w:val="00FD0C34"/>
    <w:rsid w:val="00FD1D3E"/>
    <w:rsid w:val="00FD23B8"/>
    <w:rsid w:val="00FD33C0"/>
    <w:rsid w:val="00FD3B88"/>
    <w:rsid w:val="00FD5C53"/>
    <w:rsid w:val="00FD5EF0"/>
    <w:rsid w:val="00FD6572"/>
    <w:rsid w:val="00FD7419"/>
    <w:rsid w:val="00FE0C04"/>
    <w:rsid w:val="00FE1B10"/>
    <w:rsid w:val="00FE2509"/>
    <w:rsid w:val="00FE2787"/>
    <w:rsid w:val="00FE381D"/>
    <w:rsid w:val="00FE3D7F"/>
    <w:rsid w:val="00FE45FE"/>
    <w:rsid w:val="00FE4DD5"/>
    <w:rsid w:val="00FE5D38"/>
    <w:rsid w:val="00FE63A3"/>
    <w:rsid w:val="00FE76D1"/>
    <w:rsid w:val="00FE7A8B"/>
    <w:rsid w:val="00FF0904"/>
    <w:rsid w:val="00FF0D38"/>
    <w:rsid w:val="00FF1294"/>
    <w:rsid w:val="00FF2528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ghwaysreporting.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rol White</cp:lastModifiedBy>
  <cp:revision>18</cp:revision>
  <cp:lastPrinted>2019-09-23T13:25:00Z</cp:lastPrinted>
  <dcterms:created xsi:type="dcterms:W3CDTF">2021-07-19T14:09:00Z</dcterms:created>
  <dcterms:modified xsi:type="dcterms:W3CDTF">2021-09-05T10:26:00Z</dcterms:modified>
</cp:coreProperties>
</file>